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CA9A" w14:textId="77777777" w:rsidR="00AB67B0" w:rsidRDefault="00AB67B0" w:rsidP="00AB67B0">
      <w:pPr>
        <w:jc w:val="center"/>
        <w:rPr>
          <w:rFonts w:ascii="Times New Roman" w:hAnsi="Times New Roman" w:cs="Times New Roman"/>
          <w:b/>
          <w:sz w:val="28"/>
          <w:szCs w:val="28"/>
        </w:rPr>
      </w:pPr>
      <w:r>
        <w:rPr>
          <w:rFonts w:ascii="Times New Roman" w:hAnsi="Times New Roman" w:cs="Times New Roman"/>
          <w:b/>
          <w:sz w:val="28"/>
          <w:szCs w:val="28"/>
        </w:rPr>
        <w:t>ДЕПАРТАМЕНТ ОБРАЗОВАНИЯ ГОРОДА МОСКВЫ</w:t>
      </w:r>
    </w:p>
    <w:p w14:paraId="3BEF2F7E" w14:textId="77777777" w:rsidR="00AB67B0" w:rsidRDefault="00AB67B0" w:rsidP="00AB67B0">
      <w:pPr>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ОБЩЕОБРАЗОВАТЕЛЬНОЕ УЧРЕЖДЕНИЕ ГОРОДА МОСКВЫ</w:t>
      </w:r>
    </w:p>
    <w:p w14:paraId="61FDBB6E" w14:textId="77777777" w:rsidR="00AB67B0" w:rsidRDefault="00AB67B0" w:rsidP="00AB67B0">
      <w:pPr>
        <w:jc w:val="center"/>
        <w:rPr>
          <w:rFonts w:ascii="Times New Roman" w:hAnsi="Times New Roman" w:cs="Times New Roman"/>
          <w:b/>
          <w:sz w:val="28"/>
          <w:szCs w:val="28"/>
        </w:rPr>
      </w:pPr>
      <w:r>
        <w:rPr>
          <w:rFonts w:ascii="Times New Roman" w:hAnsi="Times New Roman" w:cs="Times New Roman"/>
          <w:b/>
          <w:sz w:val="28"/>
          <w:szCs w:val="28"/>
        </w:rPr>
        <w:t>«ШКОЛА № 1504»</w:t>
      </w:r>
    </w:p>
    <w:p w14:paraId="5E0C4FD0" w14:textId="77777777" w:rsidR="00AB67B0" w:rsidRDefault="00AB67B0" w:rsidP="00AB67B0">
      <w:pPr>
        <w:spacing w:line="360" w:lineRule="auto"/>
        <w:rPr>
          <w:rFonts w:ascii="Times New Roman" w:hAnsi="Times New Roman" w:cs="Times New Roman"/>
          <w:sz w:val="26"/>
          <w:szCs w:val="26"/>
        </w:rPr>
      </w:pPr>
    </w:p>
    <w:p w14:paraId="195ECB23" w14:textId="77777777" w:rsidR="00AB67B0" w:rsidRDefault="00AB67B0" w:rsidP="00AB67B0">
      <w:pPr>
        <w:spacing w:line="360" w:lineRule="auto"/>
        <w:rPr>
          <w:rFonts w:ascii="Times New Roman" w:hAnsi="Times New Roman" w:cs="Times New Roman"/>
          <w:sz w:val="26"/>
          <w:szCs w:val="26"/>
        </w:rPr>
      </w:pPr>
    </w:p>
    <w:p w14:paraId="64A3B8C2" w14:textId="77777777" w:rsidR="00AB67B0" w:rsidRDefault="00AB67B0" w:rsidP="00AB67B0">
      <w:pPr>
        <w:spacing w:line="360" w:lineRule="auto"/>
        <w:rPr>
          <w:rFonts w:ascii="Times New Roman" w:hAnsi="Times New Roman" w:cs="Times New Roman"/>
          <w:sz w:val="26"/>
          <w:szCs w:val="26"/>
        </w:rPr>
      </w:pPr>
    </w:p>
    <w:p w14:paraId="77F3C968" w14:textId="77777777" w:rsidR="00AB67B0" w:rsidRDefault="00AB67B0" w:rsidP="00AB67B0">
      <w:pPr>
        <w:spacing w:line="360" w:lineRule="auto"/>
        <w:rPr>
          <w:rFonts w:ascii="Times New Roman" w:hAnsi="Times New Roman" w:cs="Times New Roman"/>
          <w:sz w:val="26"/>
          <w:szCs w:val="26"/>
        </w:rPr>
      </w:pPr>
    </w:p>
    <w:p w14:paraId="5E82A04D" w14:textId="77777777" w:rsidR="00AB67B0" w:rsidRDefault="00AB67B0" w:rsidP="00AB67B0">
      <w:pPr>
        <w:spacing w:line="360" w:lineRule="auto"/>
        <w:rPr>
          <w:rFonts w:ascii="Times New Roman" w:hAnsi="Times New Roman" w:cs="Times New Roman"/>
          <w:sz w:val="26"/>
          <w:szCs w:val="26"/>
        </w:rPr>
      </w:pPr>
    </w:p>
    <w:p w14:paraId="544C9E2F" w14:textId="77777777" w:rsidR="00AB67B0" w:rsidRDefault="00AB67B0" w:rsidP="00AB67B0">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1A5D66B7"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 xml:space="preserve">Работа </w:t>
      </w:r>
    </w:p>
    <w:p w14:paraId="0C3A34B4"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Ученицы 5 класса «Э»</w:t>
      </w:r>
    </w:p>
    <w:p w14:paraId="3004960A" w14:textId="77777777" w:rsidR="00AB67B0" w:rsidRDefault="00AB67B0" w:rsidP="00AB67B0">
      <w:pPr>
        <w:jc w:val="right"/>
        <w:rPr>
          <w:rFonts w:ascii="Times New Roman" w:hAnsi="Times New Roman" w:cs="Times New Roman"/>
          <w:sz w:val="28"/>
          <w:szCs w:val="28"/>
        </w:rPr>
      </w:pPr>
      <w:proofErr w:type="spellStart"/>
      <w:r>
        <w:rPr>
          <w:rFonts w:ascii="Times New Roman" w:hAnsi="Times New Roman" w:cs="Times New Roman"/>
          <w:sz w:val="28"/>
          <w:szCs w:val="28"/>
        </w:rPr>
        <w:t>Сой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вии</w:t>
      </w:r>
      <w:proofErr w:type="spellEnd"/>
      <w:r>
        <w:rPr>
          <w:rFonts w:ascii="Times New Roman" w:hAnsi="Times New Roman" w:cs="Times New Roman"/>
          <w:sz w:val="28"/>
          <w:szCs w:val="28"/>
        </w:rPr>
        <w:t xml:space="preserve"> Николаевны </w:t>
      </w:r>
    </w:p>
    <w:p w14:paraId="3AFCBD66"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0CFABBA3" w14:textId="77777777" w:rsidR="00AB67B0" w:rsidRDefault="00AB67B0" w:rsidP="00AB67B0">
      <w:pPr>
        <w:spacing w:line="360" w:lineRule="auto"/>
        <w:jc w:val="right"/>
        <w:rPr>
          <w:rFonts w:ascii="Times New Roman" w:hAnsi="Times New Roman" w:cs="Times New Roman"/>
          <w:sz w:val="26"/>
          <w:szCs w:val="26"/>
        </w:rPr>
      </w:pPr>
      <w:r>
        <w:rPr>
          <w:rFonts w:ascii="Times New Roman" w:hAnsi="Times New Roman" w:cs="Times New Roman"/>
          <w:sz w:val="28"/>
          <w:szCs w:val="28"/>
        </w:rPr>
        <w:t>Твердохлеб Юлия Алексеевна</w:t>
      </w:r>
    </w:p>
    <w:p w14:paraId="09FD1DEE" w14:textId="77777777" w:rsidR="00AB67B0" w:rsidRDefault="00AB67B0" w:rsidP="00AB67B0">
      <w:pPr>
        <w:spacing w:after="0" w:line="360" w:lineRule="auto"/>
        <w:ind w:left="5528"/>
        <w:rPr>
          <w:rFonts w:ascii="Times New Roman" w:hAnsi="Times New Roman" w:cs="Times New Roman"/>
          <w:sz w:val="26"/>
          <w:szCs w:val="26"/>
        </w:rPr>
      </w:pPr>
    </w:p>
    <w:p w14:paraId="4E71F266" w14:textId="77777777" w:rsidR="00AB67B0" w:rsidRDefault="00AB67B0" w:rsidP="00AB67B0">
      <w:pPr>
        <w:spacing w:after="0" w:line="360" w:lineRule="auto"/>
        <w:ind w:left="5528"/>
        <w:rPr>
          <w:rFonts w:ascii="Times New Roman" w:hAnsi="Times New Roman" w:cs="Times New Roman"/>
          <w:sz w:val="26"/>
          <w:szCs w:val="26"/>
        </w:rPr>
      </w:pPr>
    </w:p>
    <w:p w14:paraId="046D2314" w14:textId="77777777" w:rsidR="00AB67B0" w:rsidRDefault="00AB67B0" w:rsidP="00AB67B0">
      <w:pPr>
        <w:spacing w:after="0" w:line="360" w:lineRule="auto"/>
        <w:ind w:left="5528"/>
        <w:rPr>
          <w:rFonts w:ascii="Times New Roman" w:hAnsi="Times New Roman" w:cs="Times New Roman"/>
          <w:sz w:val="26"/>
          <w:szCs w:val="26"/>
        </w:rPr>
      </w:pPr>
    </w:p>
    <w:p w14:paraId="69E75895" w14:textId="77777777" w:rsidR="00AB67B0" w:rsidRDefault="00AB67B0" w:rsidP="00AB67B0">
      <w:pPr>
        <w:spacing w:after="0" w:line="360" w:lineRule="auto"/>
        <w:ind w:left="5528"/>
        <w:rPr>
          <w:rFonts w:ascii="Times New Roman" w:hAnsi="Times New Roman" w:cs="Times New Roman"/>
          <w:sz w:val="26"/>
          <w:szCs w:val="26"/>
        </w:rPr>
      </w:pPr>
    </w:p>
    <w:p w14:paraId="6B3E2D4F" w14:textId="77777777" w:rsidR="00AB67B0" w:rsidRDefault="00AB67B0" w:rsidP="00AB67B0">
      <w:pPr>
        <w:spacing w:after="0" w:line="360" w:lineRule="auto"/>
        <w:ind w:left="5528"/>
        <w:rPr>
          <w:rFonts w:ascii="Times New Roman" w:hAnsi="Times New Roman" w:cs="Times New Roman"/>
          <w:sz w:val="26"/>
          <w:szCs w:val="26"/>
        </w:rPr>
      </w:pPr>
    </w:p>
    <w:p w14:paraId="4B5D2017" w14:textId="77777777" w:rsidR="00AB67B0" w:rsidRDefault="00AB67B0" w:rsidP="00AB67B0">
      <w:pPr>
        <w:spacing w:after="0" w:line="360" w:lineRule="auto"/>
        <w:ind w:left="5528"/>
        <w:rPr>
          <w:rFonts w:ascii="Times New Roman" w:hAnsi="Times New Roman" w:cs="Times New Roman"/>
          <w:sz w:val="26"/>
          <w:szCs w:val="26"/>
        </w:rPr>
      </w:pPr>
    </w:p>
    <w:p w14:paraId="4EA4FDE1" w14:textId="77777777" w:rsidR="00AB67B0" w:rsidRDefault="00AB67B0" w:rsidP="00AB67B0">
      <w:pPr>
        <w:spacing w:after="0" w:line="360" w:lineRule="auto"/>
        <w:ind w:left="5528"/>
        <w:rPr>
          <w:rFonts w:ascii="Times New Roman" w:hAnsi="Times New Roman" w:cs="Times New Roman"/>
          <w:sz w:val="26"/>
          <w:szCs w:val="26"/>
        </w:rPr>
      </w:pPr>
    </w:p>
    <w:p w14:paraId="2AAC6D51" w14:textId="77777777" w:rsidR="00AB67B0" w:rsidRDefault="00AB67B0" w:rsidP="00AB67B0">
      <w:pPr>
        <w:spacing w:after="0" w:line="360" w:lineRule="auto"/>
        <w:ind w:left="5528"/>
        <w:rPr>
          <w:rFonts w:ascii="Times New Roman" w:hAnsi="Times New Roman" w:cs="Times New Roman"/>
          <w:sz w:val="26"/>
          <w:szCs w:val="26"/>
        </w:rPr>
      </w:pPr>
    </w:p>
    <w:p w14:paraId="33EA8854" w14:textId="51D04DAF" w:rsidR="00AB67B0" w:rsidRDefault="00AB67B0" w:rsidP="00AB67B0">
      <w:pPr>
        <w:spacing w:after="0" w:line="360" w:lineRule="auto"/>
        <w:jc w:val="center"/>
        <w:outlineLvl w:val="0"/>
        <w:rPr>
          <w:rFonts w:ascii="Times New Roman" w:hAnsi="Times New Roman" w:cs="Times New Roman"/>
          <w:sz w:val="28"/>
          <w:szCs w:val="28"/>
        </w:rPr>
      </w:pPr>
      <w:r w:rsidRPr="00F04339">
        <w:rPr>
          <w:rFonts w:ascii="Times New Roman" w:hAnsi="Times New Roman" w:cs="Times New Roman"/>
          <w:sz w:val="28"/>
          <w:szCs w:val="28"/>
        </w:rPr>
        <w:t>Москва</w:t>
      </w:r>
      <w:r>
        <w:rPr>
          <w:rFonts w:ascii="Times New Roman" w:hAnsi="Times New Roman" w:cs="Times New Roman"/>
          <w:sz w:val="28"/>
          <w:szCs w:val="28"/>
        </w:rPr>
        <w:t>, 2024-</w:t>
      </w:r>
      <w:r w:rsidRPr="00F04339">
        <w:rPr>
          <w:rFonts w:ascii="Times New Roman" w:hAnsi="Times New Roman" w:cs="Times New Roman"/>
          <w:sz w:val="28"/>
          <w:szCs w:val="28"/>
        </w:rPr>
        <w:t>2025</w:t>
      </w:r>
    </w:p>
    <w:p w14:paraId="3F4102BF" w14:textId="77777777" w:rsidR="00AB67B0" w:rsidRDefault="00AB67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EFC3E9D" w14:textId="0745B509" w:rsidR="00463BC1" w:rsidRDefault="00463BC1" w:rsidP="00AB67B0">
      <w:pPr>
        <w:spacing w:after="0" w:line="240" w:lineRule="auto"/>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Значит в первой коробке 12 кг яблок, а во второй 12+4 = 16 кг  .</w:t>
      </w:r>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какой либо задачи. Продумав алгоритм решения линейных уравнений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689BA3FD"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7</w:t>
      </w:r>
    </w:p>
    <w:p w14:paraId="21D91C74" w14:textId="6F4C63DB"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5</w:t>
      </w:r>
    </w:p>
    <w:p w14:paraId="21255B3E" w14:textId="1E4B06A5"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06FFC305"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bookmarkStart w:id="0" w:name="_Hlk187766350"/>
      <w:r w:rsidR="00DF18E3" w:rsidRPr="00DF18E3">
        <w:rPr>
          <w:rFonts w:ascii="Times New Roman" w:eastAsia="Times New Roman" w:hAnsi="Times New Roman" w:cs="Times New Roman"/>
          <w:i/>
          <w:iCs/>
          <w:sz w:val="24"/>
          <w:szCs w:val="24"/>
        </w:rPr>
        <w:t>5 - 2(x - 1) = 4 - x</w:t>
      </w:r>
      <w:bookmarkEnd w:id="0"/>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w:t>
      </w:r>
      <w:r w:rsidR="003D1A61" w:rsidRPr="003D1A6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1"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1"/>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им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4265D6B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D1832">
          <v:oval id="_x0000_s2050" style="position:absolute;left:0;text-align:left;margin-left:182.7pt;margin-top:5.6pt;width:95.25pt;height:26pt;z-index:-251535360">
            <v:textbox>
              <w:txbxContent>
                <w:p w14:paraId="14800A5C" w14:textId="57D498E3" w:rsidR="002D7DB5" w:rsidRDefault="002D7DB5" w:rsidP="002D7DB5">
                  <w:pPr>
                    <w:spacing w:line="240" w:lineRule="auto"/>
                    <w:jc w:val="center"/>
                  </w:pPr>
                  <w:r>
                    <w:t>Начало</w:t>
                  </w:r>
                </w:p>
              </w:txbxContent>
            </v:textbox>
          </v:oval>
        </w:pict>
      </w:r>
    </w:p>
    <w:p w14:paraId="7C6FB12E" w14:textId="42CDED01"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0A1348">
          <v:shapetype id="_x0000_t32" coordsize="21600,21600" o:spt="32" o:oned="t" path="m,l21600,21600e" filled="f">
            <v:path arrowok="t" fillok="f" o:connecttype="none"/>
            <o:lock v:ext="edit" shapetype="t"/>
          </v:shapetype>
          <v:shape id="_x0000_s2060" type="#_x0000_t32" style="position:absolute;left:0;text-align:left;margin-left:231.45pt;margin-top:10.9pt;width:0;height:23.9pt;z-index:-251529216" o:connectortype="straight">
            <v:stroke endarrow="block"/>
          </v:shape>
        </w:pict>
      </w:r>
    </w:p>
    <w:p w14:paraId="1A9E526B" w14:textId="6F4D24B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87497D">
          <v:shapetype id="_x0000_t202" coordsize="21600,21600" o:spt="202" path="m,l,21600r21600,l21600,xe">
            <v:stroke joinstyle="miter"/>
            <v:path gradientshapeok="t" o:connecttype="rect"/>
          </v:shapetype>
          <v:shape id="_x0000_s2063" type="#_x0000_t202" style="position:absolute;left:0;text-align:left;margin-left:30.45pt;margin-top:9pt;width:38.25pt;height:21.7pt;z-index:-251526144" filled="f" stroked="f">
            <v:textbox>
              <w:txbxContent>
                <w:p w14:paraId="5BDCA470" w14:textId="2FD9255B" w:rsidR="002F5B59" w:rsidRDefault="002F5B59">
                  <w:r>
                    <w:t>Нет</w:t>
                  </w:r>
                </w:p>
              </w:txbxContent>
            </v:textbox>
          </v:shape>
        </w:pict>
      </w:r>
      <w:r>
        <w:rPr>
          <w:rFonts w:ascii="Times New Roman" w:eastAsia="Times New Roman" w:hAnsi="Times New Roman" w:cs="Times New Roman"/>
          <w:noProof/>
          <w:sz w:val="24"/>
          <w:szCs w:val="24"/>
        </w:rPr>
        <w:pict w14:anchorId="5277B072">
          <v:shapetype id="_x0000_t110" coordsize="21600,21600" o:spt="110" path="m10800,l,10800,10800,21600,21600,10800xe">
            <v:stroke joinstyle="miter"/>
            <v:path gradientshapeok="t" o:connecttype="rect" textboxrect="5400,5400,16200,16200"/>
          </v:shapetype>
          <v:shape id="_x0000_s2053" type="#_x0000_t110" style="position:absolute;left:0;text-align:left;margin-left:67.2pt;margin-top:12.65pt;width:326.25pt;height:39pt;z-index:-251534336">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w:pict>
      </w:r>
    </w:p>
    <w:p w14:paraId="2F0E78B9" w14:textId="00AC70BB"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6D6E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67.95pt;margin-top:11.5pt;width:162.75pt;height:74.4pt;z-index:-251531264" o:connectortype="elbow" adj="-5528,-93815,-19012">
            <v:stroke endarrow="block"/>
          </v:shape>
        </w:pict>
      </w:r>
    </w:p>
    <w:p w14:paraId="2339CF15" w14:textId="4FBAFEF5" w:rsidR="00F67233" w:rsidRDefault="00000000">
      <w:pPr>
        <w:pStyle w:val="ab"/>
        <w:spacing w:after="0" w:line="360" w:lineRule="auto"/>
        <w:ind w:left="0" w:firstLine="680"/>
        <w:jc w:val="both"/>
        <w:outlineLvl w:val="0"/>
      </w:pPr>
      <w:r>
        <w:rPr>
          <w:noProof/>
        </w:rPr>
        <w:pict w14:anchorId="53D3D558">
          <v:shape id="_x0000_s2056" type="#_x0000_t202" style="position:absolute;left:0;text-align:left;margin-left:233.7pt;margin-top:7.35pt;width:38.25pt;height:21.7pt;z-index:-251532288" filled="f" stroked="f">
            <v:textbox>
              <w:txbxContent>
                <w:p w14:paraId="2444CBB0" w14:textId="00BD7EC2" w:rsidR="00964461" w:rsidRDefault="00964461">
                  <w:r>
                    <w:t>Да</w:t>
                  </w:r>
                </w:p>
              </w:txbxContent>
            </v:textbox>
          </v:shape>
        </w:pict>
      </w:r>
      <w:r>
        <w:rPr>
          <w:noProof/>
        </w:rPr>
        <w:pict w14:anchorId="53A72ECB">
          <v:shape id="_x0000_s2054" type="#_x0000_t32" style="position:absolute;left:0;text-align:left;margin-left:232.2pt;margin-top:11pt;width:0;height:23.85pt;z-index:-251533312" o:connectortype="straight">
            <v:stroke endarrow="block"/>
          </v:shape>
        </w:pict>
      </w:r>
    </w:p>
    <w:p w14:paraId="58D9A926" w14:textId="6B3AE9C3"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26D533">
          <v:rect id="_x0000_s2059" style="position:absolute;left:0;text-align:left;margin-left:143.7pt;margin-top:14pt;width:183.75pt;height:21.7pt;z-index:-251530240">
            <v:textbox>
              <w:txbxContent>
                <w:p w14:paraId="76EBAE5E" w14:textId="54DE30C9" w:rsidR="00964461" w:rsidRDefault="00964461" w:rsidP="00964461">
                  <w:pPr>
                    <w:jc w:val="center"/>
                  </w:pPr>
                  <w:r>
                    <w:t>Раскрыть скобки</w:t>
                  </w:r>
                </w:p>
              </w:txbxContent>
            </v:textbox>
          </v:rect>
        </w:pict>
      </w:r>
    </w:p>
    <w:p w14:paraId="313B0B05" w14:textId="2062797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DAC1E3">
          <v:shape id="_x0000_s2062" type="#_x0000_t32" style="position:absolute;left:0;text-align:left;margin-left:232.2pt;margin-top:15pt;width:0;height:23.85pt;z-index:-251527168" o:connectortype="straight">
            <v:stroke endarrow="block"/>
          </v:shape>
        </w:pict>
      </w:r>
    </w:p>
    <w:p w14:paraId="41228E17" w14:textId="2A929BC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6F0D6A">
          <v:shape id="_x0000_s2061" type="#_x0000_t110" style="position:absolute;left:0;text-align:left;margin-left:53.7pt;margin-top:18.1pt;width:357pt;height:63.2pt;z-index:-251528192">
            <v:textbox inset=",0,,0">
              <w:txbxContent>
                <w:p w14:paraId="3CC26353" w14:textId="0D298927" w:rsidR="00964461" w:rsidRPr="003D1A61" w:rsidRDefault="00964461" w:rsidP="00964461">
                  <w:pPr>
                    <w:jc w:val="center"/>
                  </w:pPr>
                  <w:r>
                    <w:t>В левой части только неизве</w:t>
                  </w:r>
                  <w:r w:rsidR="003D1A61">
                    <w:t>ст</w:t>
                  </w:r>
                  <w:r>
                    <w:t>ные</w:t>
                  </w:r>
                  <w:r w:rsidR="003D1A61" w:rsidRPr="003D1A61">
                    <w:t xml:space="preserve">, </w:t>
                  </w:r>
                  <w:r>
                    <w:t>а в правой только числа</w:t>
                  </w:r>
                  <w:r w:rsidRPr="00964461">
                    <w:t>?</w:t>
                  </w:r>
                </w:p>
              </w:txbxContent>
            </v:textbox>
          </v:shape>
        </w:pict>
      </w:r>
    </w:p>
    <w:p w14:paraId="709EEA88" w14:textId="37CD2FDA"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B1818E">
          <v:shape id="_x0000_s2066" type="#_x0000_t202" style="position:absolute;left:0;text-align:left;margin-left:31.95pt;margin-top:8.3pt;width:38.25pt;height:21.7pt;z-index:-251523072" filled="f" stroked="f">
            <v:textbox>
              <w:txbxContent>
                <w:p w14:paraId="0E7316B4" w14:textId="77777777" w:rsidR="002F5B59" w:rsidRDefault="002F5B59">
                  <w:r>
                    <w:t>Да</w:t>
                  </w:r>
                </w:p>
              </w:txbxContent>
            </v:textbox>
          </v:shape>
        </w:pict>
      </w:r>
    </w:p>
    <w:p w14:paraId="3D4F6ABB" w14:textId="65B3E96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20E02CA">
          <v:shape id="_x0000_s2069" type="#_x0000_t34" style="position:absolute;left:0;text-align:left;margin-left:53.7pt;margin-top:7.9pt;width:181.4pt;height:88.15pt;z-index:-251520000" o:connectortype="elbow" adj="-3155,-108425,-19100">
            <v:stroke endarrow="block"/>
          </v:shape>
        </w:pict>
      </w:r>
    </w:p>
    <w:p w14:paraId="647D5D51" w14:textId="17C46032"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3AB2592">
          <v:shape id="_x0000_s2065" type="#_x0000_t32" style="position:absolute;left:0;text-align:left;margin-left:232.2pt;margin-top:17.5pt;width:0;height:23.85pt;z-index:-251524096" o:connectortype="straight">
            <v:stroke endarrow="block"/>
          </v:shape>
        </w:pict>
      </w:r>
      <w:r>
        <w:rPr>
          <w:rFonts w:ascii="Times New Roman" w:eastAsia="Times New Roman" w:hAnsi="Times New Roman" w:cs="Times New Roman"/>
          <w:noProof/>
          <w:sz w:val="24"/>
          <w:szCs w:val="24"/>
        </w:rPr>
        <w:pict w14:anchorId="10293434">
          <v:shape id="_x0000_s2064" type="#_x0000_t202" style="position:absolute;left:0;text-align:left;margin-left:232.95pt;margin-top:13.9pt;width:38.25pt;height:21.65pt;z-index:-251525120" filled="f" stroked="f">
            <v:textbox>
              <w:txbxContent>
                <w:p w14:paraId="146B1522" w14:textId="6846797B" w:rsidR="002F5B59" w:rsidRPr="002F5B59" w:rsidRDefault="002F5B59">
                  <w:r>
                    <w:t>Нет</w:t>
                  </w:r>
                </w:p>
              </w:txbxContent>
            </v:textbox>
          </v:shape>
        </w:pict>
      </w:r>
    </w:p>
    <w:p w14:paraId="01374037" w14:textId="77777777" w:rsidR="00F67233" w:rsidRPr="00CB0619"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15C409B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B679BE">
          <v:rect id="_x0000_s2067" style="position:absolute;left:0;text-align:left;margin-left:140.7pt;margin-top:.7pt;width:183.75pt;height:21.65pt;z-index:-251522048">
            <v:textbox>
              <w:txbxContent>
                <w:p w14:paraId="2C02C1C1" w14:textId="613D1397" w:rsidR="002F5B59" w:rsidRDefault="002F5B59" w:rsidP="00964461">
                  <w:pPr>
                    <w:jc w:val="center"/>
                  </w:pPr>
                  <w:r>
                    <w:t>Выполнить перенос</w:t>
                  </w:r>
                </w:p>
              </w:txbxContent>
            </v:textbox>
          </v:rect>
        </w:pict>
      </w:r>
    </w:p>
    <w:p w14:paraId="0E28E97B" w14:textId="1F693EF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A0AA59">
          <v:shape id="_x0000_s2068" type="#_x0000_t32" style="position:absolute;left:0;text-align:left;margin-left:232.2pt;margin-top:2.4pt;width:0;height:23.85pt;z-index:-251521024" o:connectortype="straight">
            <v:stroke endarrow="block"/>
          </v:shape>
        </w:pict>
      </w:r>
    </w:p>
    <w:p w14:paraId="3CB7E266" w14:textId="070AB73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22D447">
          <v:shape id="_x0000_s2074" type="#_x0000_t202" style="position:absolute;left:0;text-align:left;margin-left:34.95pt;margin-top:1.95pt;width:38.25pt;height:21.65pt;z-index:-251514880" filled="f" stroked="f">
            <v:textbox>
              <w:txbxContent>
                <w:p w14:paraId="11C21F5A" w14:textId="77777777" w:rsidR="002F5B59" w:rsidRDefault="002F5B59">
                  <w:r>
                    <w:t>Нет</w:t>
                  </w:r>
                </w:p>
              </w:txbxContent>
            </v:textbox>
          </v:shape>
        </w:pict>
      </w:r>
      <w:r>
        <w:rPr>
          <w:rFonts w:ascii="Times New Roman" w:eastAsia="Times New Roman" w:hAnsi="Times New Roman" w:cs="Times New Roman"/>
          <w:noProof/>
          <w:sz w:val="24"/>
          <w:szCs w:val="24"/>
        </w:rPr>
        <w:pict w14:anchorId="1046AEBD">
          <v:shape id="_x0000_s2070" type="#_x0000_t110" style="position:absolute;left:0;text-align:left;margin-left:67.95pt;margin-top:6.25pt;width:326.25pt;height:39.05pt;z-index:-251518976">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w:pict>
      </w:r>
    </w:p>
    <w:p w14:paraId="2D32546D" w14:textId="70367CD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55FFDCC">
          <v:shape id="_x0000_s2075" type="#_x0000_t34" style="position:absolute;left:0;text-align:left;margin-left:68.7pt;margin-top:4.35pt;width:161.25pt;height:79.5pt;z-index:-251513856" o:connectortype="elbow" adj="-5680,-152967,-19289">
            <v:stroke endarrow="block"/>
          </v:shape>
        </w:pict>
      </w:r>
    </w:p>
    <w:p w14:paraId="17FABB3A" w14:textId="10461470"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B8AB705">
          <v:shape id="_x0000_s2080" type="#_x0000_t32" style="position:absolute;left:0;text-align:left;margin-left:232.2pt;margin-top:4.6pt;width:0;height:23.85pt;z-index:-251508736" o:connectortype="straight">
            <v:stroke endarrow="block"/>
          </v:shape>
        </w:pict>
      </w:r>
      <w:r>
        <w:rPr>
          <w:rFonts w:ascii="Times New Roman" w:eastAsia="Times New Roman" w:hAnsi="Times New Roman" w:cs="Times New Roman"/>
          <w:noProof/>
          <w:sz w:val="24"/>
          <w:szCs w:val="24"/>
        </w:rPr>
        <w:pict w14:anchorId="0D44AE05">
          <v:shape id="_x0000_s2072" type="#_x0000_t202" style="position:absolute;left:0;text-align:left;margin-left:235.95pt;margin-top:2.45pt;width:38.25pt;height:21.7pt;z-index:-251516928" filled="f" stroked="f">
            <v:textbox>
              <w:txbxContent>
                <w:p w14:paraId="08FECC9C" w14:textId="77777777" w:rsidR="002F5B59" w:rsidRDefault="002F5B59">
                  <w:r>
                    <w:t>Да</w:t>
                  </w:r>
                </w:p>
              </w:txbxContent>
            </v:textbox>
          </v:shape>
        </w:pict>
      </w:r>
    </w:p>
    <w:p w14:paraId="166853FB" w14:textId="02AA4A7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F6E3AF">
          <v:rect id="_x0000_s2071" style="position:absolute;left:0;text-align:left;margin-left:141.45pt;margin-top:7.75pt;width:183.75pt;height:21.7pt;z-index:-251517952">
            <v:textbox>
              <w:txbxContent>
                <w:p w14:paraId="7774F1EA" w14:textId="5E500BDB" w:rsidR="002F5B59" w:rsidRDefault="002F5B59" w:rsidP="00964461">
                  <w:pPr>
                    <w:jc w:val="center"/>
                  </w:pPr>
                  <w:r>
                    <w:t>Упростить</w:t>
                  </w:r>
                </w:p>
              </w:txbxContent>
            </v:textbox>
          </v:rect>
        </w:pict>
      </w:r>
    </w:p>
    <w:p w14:paraId="7D35AECE" w14:textId="439C2CB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6BF930">
          <v:shape id="_x0000_s2083" type="#_x0000_t202" style="position:absolute;left:0;text-align:left;margin-left:235.95pt;margin-top:10.2pt;width:38.25pt;height:21.7pt;z-index:-251507712" filled="f" stroked="f">
            <v:textbox>
              <w:txbxContent>
                <w:p w14:paraId="24E51F70" w14:textId="77777777" w:rsidR="00705189" w:rsidRDefault="00705189">
                  <w:r>
                    <w:t>Да</w:t>
                  </w:r>
                </w:p>
              </w:txbxContent>
            </v:textbox>
          </v:shape>
        </w:pict>
      </w:r>
      <w:r>
        <w:rPr>
          <w:rFonts w:ascii="Times New Roman" w:eastAsia="Times New Roman" w:hAnsi="Times New Roman" w:cs="Times New Roman"/>
          <w:noProof/>
          <w:sz w:val="24"/>
          <w:szCs w:val="24"/>
        </w:rPr>
        <w:pict w14:anchorId="39FC069B">
          <v:shape id="_x0000_s2076" type="#_x0000_t32" style="position:absolute;left:0;text-align:left;margin-left:232.2pt;margin-top:9.5pt;width:0;height:23.85pt;z-index:-251512832" o:connectortype="straight">
            <v:stroke endarrow="block"/>
          </v:shape>
        </w:pict>
      </w:r>
    </w:p>
    <w:p w14:paraId="410CE2DC" w14:textId="17BED14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E705982">
          <v:shape id="_x0000_s2085" type="#_x0000_t202" style="position:absolute;left:0;text-align:left;margin-left:27.45pt;margin-top:11.9pt;width:38.25pt;height:21.7pt;z-index:-251505664" filled="f" stroked="f">
            <v:textbox>
              <w:txbxContent>
                <w:p w14:paraId="19E80E07" w14:textId="77777777" w:rsidR="00705189" w:rsidRDefault="00705189">
                  <w:r>
                    <w:t>Да</w:t>
                  </w:r>
                </w:p>
              </w:txbxContent>
            </v:textbox>
          </v:shape>
        </w:pict>
      </w:r>
      <w:r>
        <w:rPr>
          <w:rFonts w:ascii="Times New Roman" w:eastAsia="Times New Roman" w:hAnsi="Times New Roman" w:cs="Times New Roman"/>
          <w:noProof/>
          <w:sz w:val="24"/>
          <w:szCs w:val="24"/>
        </w:rPr>
        <w:pict w14:anchorId="60722022">
          <v:shape id="_x0000_s2077" type="#_x0000_t110" style="position:absolute;left:0;text-align:left;margin-left:72.45pt;margin-top:14.8pt;width:319.5pt;height:39.05pt;z-index:-251511808">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w:pict>
      </w:r>
    </w:p>
    <w:p w14:paraId="7D677704" w14:textId="1E4393A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573F9">
          <v:shape id="_x0000_s2084" type="#_x0000_t34" style="position:absolute;left:0;text-align:left;margin-left:70.95pt;margin-top:13.6pt;width:161.25pt;height:79.55pt;z-index:-251506688" o:connectortype="elbow" adj="-5680,-152967,-19289">
            <v:stroke endarrow="block"/>
          </v:shape>
        </w:pict>
      </w:r>
    </w:p>
    <w:p w14:paraId="13BEFB68" w14:textId="07267E3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58B80">
          <v:shape id="_x0000_s2086" type="#_x0000_t202" style="position:absolute;left:0;text-align:left;margin-left:236.7pt;margin-top:10.25pt;width:38.25pt;height:21.7pt;z-index:-251504640" filled="f" stroked="f">
            <v:textbox>
              <w:txbxContent>
                <w:p w14:paraId="7AAFEB18" w14:textId="77777777" w:rsidR="00705189" w:rsidRDefault="00705189">
                  <w:r>
                    <w:t>Нет</w:t>
                  </w:r>
                </w:p>
              </w:txbxContent>
            </v:textbox>
          </v:shape>
        </w:pict>
      </w:r>
      <w:r>
        <w:rPr>
          <w:rFonts w:ascii="Times New Roman" w:eastAsia="Times New Roman" w:hAnsi="Times New Roman" w:cs="Times New Roman"/>
          <w:noProof/>
          <w:sz w:val="24"/>
          <w:szCs w:val="24"/>
        </w:rPr>
        <w:pict w14:anchorId="5EABFCB6">
          <v:shape id="_x0000_s2073" type="#_x0000_t32" style="position:absolute;left:0;text-align:left;margin-left:234.45pt;margin-top:11.7pt;width:0;height:23.85pt;z-index:-251515904" o:connectortype="straight">
            <v:stroke endarrow="block"/>
          </v:shape>
        </w:pict>
      </w:r>
    </w:p>
    <w:p w14:paraId="6F5DCC27" w14:textId="5AFC22D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D10F56">
          <v:rect id="_x0000_s2079" style="position:absolute;left:0;text-align:left;margin-left:142.95pt;margin-top:15.45pt;width:183.75pt;height:21.7pt;z-index:-251509760">
            <v:textbox>
              <w:txbxContent>
                <w:p w14:paraId="535D28F0" w14:textId="1320B327" w:rsidR="00705189" w:rsidRDefault="00705189" w:rsidP="00964461">
                  <w:pPr>
                    <w:jc w:val="center"/>
                  </w:pPr>
                  <w:r>
                    <w:t>Вычислить неизвестное</w:t>
                  </w:r>
                </w:p>
              </w:txbxContent>
            </v:textbox>
          </v:rect>
        </w:pict>
      </w:r>
    </w:p>
    <w:p w14:paraId="1C794969" w14:textId="3785A72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6B8F51">
          <v:shape id="_x0000_s2087" type="#_x0000_t32" style="position:absolute;left:0;text-align:left;margin-left:232.95pt;margin-top:16.45pt;width:0;height:33.95pt;z-index:-251503616" o:connectortype="straight">
            <v:stroke endarrow="block"/>
          </v:shape>
        </w:pict>
      </w: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1547B00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383FFF">
          <v:oval id="_x0000_s2078" style="position:absolute;left:0;text-align:left;margin-left:184.95pt;margin-top:11.2pt;width:95.25pt;height:26pt;z-index:-251510784">
            <v:textbox>
              <w:txbxContent>
                <w:p w14:paraId="77629C28" w14:textId="18D90637" w:rsidR="00AF3418" w:rsidRDefault="00AF3418" w:rsidP="002D7DB5">
                  <w:pPr>
                    <w:spacing w:line="240" w:lineRule="auto"/>
                    <w:jc w:val="center"/>
                  </w:pPr>
                  <w:r>
                    <w:t>Конец</w:t>
                  </w:r>
                </w:p>
              </w:txbxContent>
            </v:textbox>
          </v:oval>
        </w:pict>
      </w: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2"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2"/>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8"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3"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3"/>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2102"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2101"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2099"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5"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3"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2098"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2090"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2104"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2092"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2103"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2094"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proofErr w:type="spellStart"/>
      <w:r>
        <w:rPr>
          <w:rFonts w:ascii="Times New Roman" w:hAnsi="Times New Roman" w:cs="Times New Roman"/>
          <w:sz w:val="24"/>
          <w:szCs w:val="24"/>
          <w:lang w:val="en-US"/>
        </w:rPr>
        <w:t>Brython</w:t>
      </w:r>
      <w:proofErr w:type="spellEnd"/>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 xml:space="preserve">Модуль </w:t>
      </w:r>
      <w:proofErr w:type="spellStart"/>
      <w:r w:rsidRPr="007B170D">
        <w:rPr>
          <w:rFonts w:ascii="Times New Roman" w:hAnsi="Times New Roman" w:cs="Times New Roman"/>
          <w:sz w:val="24"/>
          <w:szCs w:val="24"/>
        </w:rPr>
        <w:t>SimpleEquation</w:t>
      </w:r>
      <w:proofErr w:type="spellEnd"/>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3"/>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proofErr w:type="spellStart"/>
      <w:r w:rsidRPr="001E6D7F">
        <w:rPr>
          <w:rFonts w:ascii="Times New Roman" w:hAnsi="Times New Roman" w:cs="Times New Roman"/>
          <w:sz w:val="24"/>
          <w:szCs w:val="24"/>
        </w:rPr>
        <w:t>SimpleEquation</w:t>
      </w:r>
      <w:proofErr w:type="spellEnd"/>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4">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5" w:name="_Hlk185182693"/>
      <w:bookmarkEnd w:id="4"/>
      <w:r>
        <w:rPr>
          <w:rFonts w:ascii="Times New Roman" w:hAnsi="Times New Roman" w:cs="Times New Roman"/>
          <w:sz w:val="24"/>
          <w:szCs w:val="24"/>
        </w:rPr>
        <w:t xml:space="preserve">Выделить скобки </w:t>
      </w:r>
      <w:bookmarkStart w:id="6" w:name="_Hlk185182847"/>
      <w:r>
        <w:rPr>
          <w:rFonts w:ascii="Times New Roman" w:hAnsi="Times New Roman" w:cs="Times New Roman"/>
          <w:sz w:val="24"/>
          <w:szCs w:val="24"/>
        </w:rPr>
        <w:t>в уравнении</w:t>
      </w:r>
      <w:bookmarkEnd w:id="6"/>
    </w:p>
    <w:bookmarkEnd w:id="5"/>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7"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7"/>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8"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8"/>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2107"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spellStart"/>
                  <w:r>
                    <w:t>ЕстьСкобки</w:t>
                  </w:r>
                  <w:proofErr w:type="spellEnd"/>
                  <w:r>
                    <w:t>(</w:t>
                  </w:r>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2109"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2170"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11"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2125"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3"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2112"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2113"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13">
              <w:txbxContent>
                <w:p w14:paraId="2AF8D1C2" w14:textId="54ADA571"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w:t>
                  </w:r>
                  <w:r w:rsidR="00D55943">
                    <w:rPr>
                      <w:lang w:val="en-US"/>
                    </w:rPr>
                    <w:t>=</w:t>
                  </w:r>
                  <w:r>
                    <w:t xml:space="preserve">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2"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2115"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24" type="#_x0000_t116" style="position:absolute;left:0;text-align:left;margin-left:351pt;margin-top:16.85pt;width:99.2pt;height:27.15pt;z-index:251582464" filled="f" strokecolor="black [3213]">
            <v:textbox style="mso-next-textbox:#_x0000_s2124">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2114" type="#_x0000_t116" style="position:absolute;left:0;text-align:left;margin-left:162.85pt;margin-top:15.7pt;width:99.2pt;height:27.15pt;z-index:251578368" filled="f" strokecolor="black [3213]">
            <v:textbox style="mso-next-textbox:#_x0000_s2114">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9"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9"/>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24C6B03E" w:rsidR="009B260E" w:rsidRDefault="00000000" w:rsidP="009B260E">
      <w:pPr>
        <w:tabs>
          <w:tab w:val="left" w:pos="567"/>
        </w:tabs>
        <w:spacing w:after="0" w:line="360" w:lineRule="auto"/>
        <w:ind w:firstLine="567"/>
      </w:pPr>
      <w:r>
        <w:rPr>
          <w:noProof/>
        </w:rPr>
        <w:lastRenderedPageBreak/>
        <w:pict w14:anchorId="0474DB07">
          <v:shape id="_x0000_s2452" type="#_x0000_t202" style="position:absolute;left:0;text-align:left;margin-left:63.75pt;margin-top:206.8pt;width:27.85pt;height:21.05pt;z-index:2518415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2">
              <w:txbxContent>
                <w:p w14:paraId="34715E2F" w14:textId="77777777" w:rsidR="001D4D2D" w:rsidRDefault="001D4D2D" w:rsidP="001D4D2D">
                  <w:r>
                    <w:t>Да</w:t>
                  </w:r>
                </w:p>
              </w:txbxContent>
            </v:textbox>
          </v:shape>
        </w:pict>
      </w:r>
      <w:r>
        <w:rPr>
          <w:noProof/>
        </w:rPr>
        <w:pict w14:anchorId="39FEFB8F">
          <v:shape id="_x0000_s2451" type="#_x0000_t110" style="position:absolute;left:0;text-align:left;margin-left:-31.6pt;margin-top:167.45pt;width:252.65pt;height:38.7pt;z-index:2518405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1">
              <w:txbxContent>
                <w:p w14:paraId="100BEC35" w14:textId="77777777" w:rsidR="001D4D2D" w:rsidRPr="00E70789" w:rsidRDefault="001D4D2D" w:rsidP="001D4D2D">
                  <w:pPr>
                    <w:rPr>
                      <w:color w:val="4F81BD" w:themeColor="accent1"/>
                      <w:lang w:val="en-US"/>
                    </w:rPr>
                  </w:pPr>
                  <w:r w:rsidRPr="00AA32C4">
                    <w:rPr>
                      <w:color w:val="0070C0"/>
                    </w:rPr>
                    <w:t>Элемент</w:t>
                  </w:r>
                  <w:r w:rsidRPr="003D76DF">
                    <w:rPr>
                      <w:lang w:val="en-US"/>
                    </w:rPr>
                    <w:t>.</w:t>
                  </w:r>
                  <w:r>
                    <w:t xml:space="preserve">Значение </w:t>
                  </w:r>
                  <w:r>
                    <w:rPr>
                      <w:lang w:val="en-US"/>
                    </w:rPr>
                    <w:t>=</w:t>
                  </w:r>
                  <w:r>
                    <w:t xml:space="preserve">= </w:t>
                  </w:r>
                  <w:r>
                    <w:rPr>
                      <w:lang w:val="en-US"/>
                    </w:rPr>
                    <w:t>‘(‘</w:t>
                  </w:r>
                </w:p>
              </w:txbxContent>
            </v:textbox>
          </v:shape>
        </w:pict>
      </w:r>
      <w:r>
        <w:rPr>
          <w:noProof/>
        </w:rPr>
        <w:pict w14:anchorId="56272F29">
          <v:shape id="_x0000_s2450" type="#_x0000_t9" style="position:absolute;left:0;text-align:left;margin-left:60.65pt;margin-top:106.9pt;width:303.6pt;height:25.8pt;z-index:2518394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0">
              <w:txbxContent>
                <w:p w14:paraId="42FD7204" w14:textId="77777777" w:rsidR="001D4D2D" w:rsidRDefault="001D4D2D" w:rsidP="001D4D2D">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noProof/>
        </w:rPr>
        <w:pict w14:anchorId="6AD0F8F1">
          <v:shape id="_x0000_s2449" type="#_x0000_t32" style="position:absolute;left:0;text-align:left;margin-left:213.15pt;margin-top:79.75pt;width:0;height:25.05pt;z-index:251838464" o:connectortype="straight" strokecolor="black [3213]">
            <v:stroke endarrow="block"/>
          </v:shape>
        </w:pict>
      </w:r>
      <w:r>
        <w:rPr>
          <w:noProof/>
        </w:rPr>
        <w:pict w14:anchorId="634AB587">
          <v:rect id="_x0000_s2448" style="position:absolute;left:0;text-align:left;margin-left:138.9pt;margin-top:57.05pt;width:146.7pt;height:23.15pt;z-index:2518374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448">
              <w:txbxContent>
                <w:p w14:paraId="11A35B97" w14:textId="77777777" w:rsidR="001D4D2D" w:rsidRPr="00E70789" w:rsidRDefault="001D4D2D" w:rsidP="001D4D2D">
                  <w:pPr>
                    <w:jc w:val="center"/>
                    <w:rPr>
                      <w:lang w:val="en-US"/>
                    </w:rPr>
                  </w:pPr>
                  <w:r w:rsidRPr="00E70789">
                    <w:rPr>
                      <w:color w:val="0070C0"/>
                    </w:rPr>
                    <w:t>Результат</w:t>
                  </w:r>
                  <w:r>
                    <w:t xml:space="preserve"> = </w:t>
                  </w:r>
                  <w:r>
                    <w:rPr>
                      <w:lang w:val="en-US"/>
                    </w:rPr>
                    <w:t>“”</w:t>
                  </w:r>
                </w:p>
              </w:txbxContent>
            </v:textbox>
          </v:rect>
        </w:pict>
      </w:r>
      <w:r>
        <w:rPr>
          <w:noProof/>
        </w:rPr>
        <w:pict w14:anchorId="6AD0F8F1">
          <v:shape id="_x0000_s2447" type="#_x0000_t32" style="position:absolute;left:0;text-align:left;margin-left:211.8pt;margin-top:33pt;width:0;height:25.05pt;z-index:251836416" o:connectortype="straight" strokecolor="black [3213]">
            <v:stroke endarrow="block"/>
          </v:shape>
        </w:pict>
      </w:r>
      <w:r>
        <w:rPr>
          <w:noProof/>
        </w:rPr>
        <w:pict w14:anchorId="0B39C043">
          <v:shape id="_x0000_s2446" type="#_x0000_t116" style="position:absolute;left:0;text-align:left;margin-left:122.8pt;margin-top:6.8pt;width:178.65pt;height:27.15pt;z-index:251835392" filled="f" strokecolor="black [3213]">
            <v:textbox style="mso-next-textbox:#_x0000_s2446">
              <w:txbxContent>
                <w:p w14:paraId="46E31B83" w14:textId="77777777" w:rsidR="001D4D2D" w:rsidRDefault="001D4D2D" w:rsidP="001D4D2D">
                  <w:pPr>
                    <w:jc w:val="center"/>
                  </w:pPr>
                  <w:proofErr w:type="spellStart"/>
                  <w:r>
                    <w:t>РаскрытьСкобки</w:t>
                  </w:r>
                  <w:proofErr w:type="spellEnd"/>
                  <w:r>
                    <w:t>(</w:t>
                  </w:r>
                  <w:r w:rsidRPr="00AA32C4">
                    <w:rPr>
                      <w:color w:val="0070C0"/>
                    </w:rPr>
                    <w:t>Уравнение</w:t>
                  </w:r>
                  <w:r>
                    <w:t>)</w:t>
                  </w:r>
                </w:p>
              </w:txbxContent>
            </v:textbox>
          </v:shape>
        </w:pict>
      </w:r>
      <w:r>
        <w:rPr>
          <w:noProof/>
        </w:rPr>
        <w:pict w14:anchorId="5C9DAA29">
          <v:shape id="_x0000_s2445" type="#_x0000_t34" style="position:absolute;left:0;text-align:left;margin-left:65.75pt;margin-top:162.3pt;width:25.5pt;height:246.6pt;rotation:270;flip:x;z-index:251834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noProof/>
        </w:rPr>
        <w:pict w14:anchorId="5C9DAA29">
          <v:shape id="_x0000_s2444" type="#_x0000_t34" style="position:absolute;left:0;text-align:left;margin-left:162.65pt;margin-top:113.95pt;width:110.55pt;height:524.4pt;rotation:270;flip:x;z-index:251833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noProof/>
        </w:rPr>
        <w:pict w14:anchorId="6AD0F8F1">
          <v:shape id="_x0000_s2443" type="#_x0000_t32" style="position:absolute;left:0;text-align:left;margin-left:260.05pt;margin-top:513pt;width:0;height:25.05pt;z-index:251832320" o:connectortype="straight" strokecolor="black [3213]">
            <v:stroke endarrow="block"/>
          </v:shape>
        </w:pict>
      </w:r>
      <w:r>
        <w:rPr>
          <w:noProof/>
        </w:rPr>
        <w:pict w14:anchorId="7C4BE853">
          <v:shape id="_x0000_s2442" type="#_x0000_t34" style="position:absolute;left:0;text-align:left;margin-left:233.45pt;margin-top:119.85pt;width:70.85pt;height:456.4pt;rotation:360;flip:x;z-index:2518312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w:pict>
      </w:r>
      <w:r>
        <w:rPr>
          <w:noProof/>
        </w:rPr>
        <w:pict w14:anchorId="0474DB07">
          <v:shape id="_x0000_s2486" type="#_x0000_t202" style="position:absolute;left:0;text-align:left;margin-left:458.15pt;margin-top:385.95pt;width:27.85pt;height:21.05pt;z-index:251876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6">
              <w:txbxContent>
                <w:p w14:paraId="3D0AA7B2" w14:textId="77777777" w:rsidR="001D4D2D" w:rsidRDefault="001D4D2D" w:rsidP="001D4D2D">
                  <w:r>
                    <w:t>Да</w:t>
                  </w:r>
                </w:p>
              </w:txbxContent>
            </v:textbox>
          </v:shape>
        </w:pict>
      </w:r>
      <w:r>
        <w:rPr>
          <w:noProof/>
        </w:rPr>
        <w:pict w14:anchorId="5365D5AF">
          <v:shape id="_x0000_s2485" type="#_x0000_t34" style="position:absolute;left:0;text-align:left;margin-left:412.2pt;margin-top:468.05pt;width:124.7pt;height:11.35pt;rotation:90;flip:x;z-index:251875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6AD0F8F1">
          <v:shape id="_x0000_s2484" type="#_x0000_t32" style="position:absolute;left:0;text-align:left;margin-left:368.15pt;margin-top:483.9pt;width:0;height:53.85pt;z-index:251874304" o:connectortype="straight" strokecolor="black [3213]">
            <v:stroke endarrow="block"/>
          </v:shape>
        </w:pict>
      </w:r>
      <w:r>
        <w:rPr>
          <w:noProof/>
        </w:rPr>
        <w:pict w14:anchorId="6AD0F8F1">
          <v:shape id="_x0000_s2483" type="#_x0000_t32" style="position:absolute;left:0;text-align:left;margin-left:366.1pt;margin-top:429.7pt;width:0;height:17pt;z-index:251873280" o:connectortype="straight" strokecolor="black [3213]">
            <v:stroke endarrow="block"/>
          </v:shape>
        </w:pict>
      </w:r>
      <w:r>
        <w:rPr>
          <w:noProof/>
        </w:rPr>
        <w:pict w14:anchorId="39FEFB8F">
          <v:shape id="_x0000_s2482" type="#_x0000_t110" style="position:absolute;left:0;text-align:left;margin-left:254.75pt;margin-top:392pt;width:218.1pt;height:38.7pt;z-index:251872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82">
              <w:txbxContent>
                <w:p w14:paraId="5CD6F1E4" w14:textId="77777777" w:rsidR="001D4D2D" w:rsidRPr="003E3E4A" w:rsidRDefault="001D4D2D" w:rsidP="001D4D2D">
                  <w:pPr>
                    <w:jc w:val="center"/>
                    <w:rPr>
                      <w:color w:val="000000" w:themeColor="text1"/>
                      <w:sz w:val="18"/>
                      <w:szCs w:val="18"/>
                    </w:rPr>
                  </w:pPr>
                  <w:r w:rsidRPr="003E3E4A">
                    <w:rPr>
                      <w:color w:val="0070C0"/>
                      <w:sz w:val="18"/>
                      <w:szCs w:val="18"/>
                    </w:rPr>
                    <w:t>Элемент</w:t>
                  </w:r>
                  <w:r w:rsidRPr="003E3E4A">
                    <w:rPr>
                      <w:color w:val="0070C0"/>
                      <w:sz w:val="18"/>
                      <w:szCs w:val="18"/>
                      <w:lang w:val="en-US"/>
                    </w:rPr>
                    <w:t>.</w:t>
                  </w:r>
                  <w:r w:rsidRPr="003E3E4A">
                    <w:rPr>
                      <w:color w:val="0070C0"/>
                      <w:sz w:val="18"/>
                      <w:szCs w:val="18"/>
                    </w:rPr>
                    <w:t>Тип</w:t>
                  </w:r>
                  <w:r>
                    <w:rPr>
                      <w:color w:val="0070C0"/>
                      <w:sz w:val="18"/>
                      <w:szCs w:val="18"/>
                    </w:rPr>
                    <w:t xml:space="preserve"> !</w:t>
                  </w:r>
                  <w:r w:rsidRPr="003E3E4A">
                    <w:rPr>
                      <w:color w:val="0070C0"/>
                      <w:sz w:val="18"/>
                      <w:szCs w:val="18"/>
                    </w:rPr>
                    <w:t>=</w:t>
                  </w:r>
                  <w:r>
                    <w:rPr>
                      <w:color w:val="0070C0"/>
                      <w:sz w:val="18"/>
                      <w:szCs w:val="18"/>
                    </w:rPr>
                    <w:t xml:space="preserve"> </w:t>
                  </w:r>
                  <w:r w:rsidRPr="003E3E4A">
                    <w:rPr>
                      <w:color w:val="0070C0"/>
                      <w:sz w:val="18"/>
                      <w:szCs w:val="18"/>
                    </w:rPr>
                    <w:t>Оператор</w:t>
                  </w:r>
                </w:p>
              </w:txbxContent>
            </v:textbox>
          </v:shape>
        </w:pict>
      </w:r>
      <w:r>
        <w:rPr>
          <w:noProof/>
        </w:rPr>
        <w:pict w14:anchorId="0474DB07">
          <v:shape id="_x0000_s2481" type="#_x0000_t202" style="position:absolute;left:0;text-align:left;margin-left:341.75pt;margin-top:355.75pt;width:27.85pt;height:21.05pt;z-index:2518712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1">
              <w:txbxContent>
                <w:p w14:paraId="7F7594B5" w14:textId="77777777" w:rsidR="001D4D2D" w:rsidRDefault="001D4D2D" w:rsidP="001D4D2D">
                  <w:r>
                    <w:t>Да</w:t>
                  </w:r>
                </w:p>
              </w:txbxContent>
            </v:textbox>
          </v:shape>
        </w:pict>
      </w:r>
      <w:r>
        <w:rPr>
          <w:noProof/>
        </w:rPr>
        <w:pict w14:anchorId="0B39C043">
          <v:shape id="_x0000_s2480" type="#_x0000_t116" style="position:absolute;left:0;text-align:left;margin-left:166.75pt;margin-top:603.15pt;width:127.05pt;height:27.15pt;z-index:251870208" filled="f" strokecolor="black [3213]">
            <v:textbox style="mso-next-textbox:#_x0000_s2480">
              <w:txbxContent>
                <w:p w14:paraId="6EB70CDE" w14:textId="77777777" w:rsidR="001D4D2D" w:rsidRPr="003D76DF" w:rsidRDefault="001D4D2D" w:rsidP="001D4D2D">
                  <w:pPr>
                    <w:jc w:val="center"/>
                    <w:rPr>
                      <w:lang w:val="en-US"/>
                    </w:rPr>
                  </w:pPr>
                  <w:r w:rsidRPr="00E70789">
                    <w:rPr>
                      <w:color w:val="0070C0"/>
                    </w:rPr>
                    <w:t>Результат</w:t>
                  </w:r>
                </w:p>
              </w:txbxContent>
            </v:textbox>
          </v:shape>
        </w:pict>
      </w:r>
      <w:r>
        <w:rPr>
          <w:noProof/>
        </w:rPr>
        <w:pict w14:anchorId="6AD0F8F1">
          <v:shape id="_x0000_s2479" type="#_x0000_t32" style="position:absolute;left:0;text-align:left;margin-left:232.25pt;margin-top:576.1pt;width:0;height:25.05pt;z-index:251869184" o:connectortype="straight" strokecolor="black [3213]">
            <v:stroke endarrow="block"/>
          </v:shape>
        </w:pict>
      </w:r>
      <w:r>
        <w:rPr>
          <w:noProof/>
        </w:rPr>
        <w:pict w14:anchorId="6AD0F8F1">
          <v:shape id="_x0000_s2478" type="#_x0000_t32" style="position:absolute;left:0;text-align:left;margin-left:68.25pt;margin-top:513.35pt;width:0;height:25.05pt;z-index:251868160" o:connectortype="straight" strokecolor="black [3213]">
            <v:stroke endarrow="block"/>
          </v:shape>
        </w:pict>
      </w:r>
      <w:r>
        <w:rPr>
          <w:noProof/>
        </w:rPr>
        <w:pict w14:anchorId="5365D5AF">
          <v:shape id="_x0000_s2477" type="#_x0000_t34" style="position:absolute;left:0;text-align:left;margin-left:183.55pt;margin-top:415.9pt;width:51pt;height:102.05pt;rotation:90;flip:x;z-index:251867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634AB587">
          <v:rect id="_x0000_s2476" style="position:absolute;left:0;text-align:left;margin-left:172.6pt;margin-top:492.45pt;width:171.65pt;height:23.85pt;z-index:251866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6">
              <w:txbxContent>
                <w:p w14:paraId="2A49DD2F" w14:textId="77777777" w:rsidR="001D4D2D" w:rsidRPr="00AA32C4" w:rsidRDefault="001D4D2D" w:rsidP="001D4D2D">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Pr>
          <w:noProof/>
        </w:rPr>
        <w:pict w14:anchorId="411323DB">
          <v:shape id="_x0000_s2475" type="#_x0000_t32" style="position:absolute;left:0;text-align:left;margin-left:67pt;margin-top:474.05pt;width:0;height:18.2pt;z-index:2518650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634AB587">
          <v:rect id="_x0000_s2474" style="position:absolute;left:0;text-align:left;margin-left:-27.85pt;margin-top:492.25pt;width:183.2pt;height:23.2pt;z-index:2518640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4">
              <w:txbxContent>
                <w:p w14:paraId="1F3AB54C" w14:textId="77777777" w:rsidR="001D4D2D" w:rsidRPr="00AA32C4" w:rsidRDefault="001D4D2D" w:rsidP="001D4D2D">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noProof/>
        </w:rPr>
        <w:pict w14:anchorId="0474DB07">
          <v:shape id="_x0000_s2473" type="#_x0000_t202" style="position:absolute;left:0;text-align:left;margin-left:308.75pt;margin-top:423.9pt;width:34.65pt;height:21.05pt;z-index:251863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73">
              <w:txbxContent>
                <w:p w14:paraId="6349BF3F" w14:textId="77777777" w:rsidR="001D4D2D" w:rsidRDefault="001D4D2D" w:rsidP="001D4D2D">
                  <w:r>
                    <w:t>Нет</w:t>
                  </w:r>
                </w:p>
              </w:txbxContent>
            </v:textbox>
          </v:shape>
        </w:pict>
      </w:r>
      <w:r>
        <w:rPr>
          <w:noProof/>
        </w:rPr>
        <w:pict w14:anchorId="5365D5AF">
          <v:shape id="_x0000_s2472" type="#_x0000_t34" style="position:absolute;left:0;text-align:left;margin-left:61.3pt;margin-top:385.35pt;width:28.35pt;height:19.85pt;rotation:90;z-index:2518620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39FEFB8F">
          <v:shape id="_x0000_s2471" type="#_x0000_t110" style="position:absolute;left:0;text-align:left;margin-left:-23.25pt;margin-top:410pt;width:180.9pt;height:62.1pt;z-index:2518609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1">
              <w:txbxContent>
                <w:p w14:paraId="6521F891" w14:textId="77777777" w:rsidR="001D4D2D" w:rsidRPr="00AA32C4" w:rsidRDefault="001D4D2D" w:rsidP="001D4D2D">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noProof/>
        </w:rPr>
        <w:pict w14:anchorId="0474DB07">
          <v:shape id="_x0000_s2470" type="#_x0000_t202" style="position:absolute;left:0;text-align:left;margin-left:43.75pt;margin-top:359.35pt;width:34.65pt;height:21.05pt;z-index:2518599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70">
              <w:txbxContent>
                <w:p w14:paraId="4107D923" w14:textId="77777777" w:rsidR="001D4D2D" w:rsidRDefault="001D4D2D" w:rsidP="001D4D2D">
                  <w:r>
                    <w:t>Нет</w:t>
                  </w:r>
                </w:p>
              </w:txbxContent>
            </v:textbox>
          </v:shape>
        </w:pict>
      </w:r>
      <w:r>
        <w:rPr>
          <w:noProof/>
        </w:rPr>
        <w:pict w14:anchorId="5365D5AF">
          <v:shape id="_x0000_s2469" type="#_x0000_t34" style="position:absolute;left:0;text-align:left;margin-left:345.85pt;margin-top:374.05pt;width:11.35pt;height:25.5pt;rotation:90;flip:x;z-index:251858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0474DB07">
          <v:shape id="_x0000_s2468" type="#_x0000_t202" style="position:absolute;left:0;text-align:left;margin-left:2pt;margin-top:469.25pt;width:27.85pt;height:21.05pt;z-index:2518579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68">
              <w:txbxContent>
                <w:p w14:paraId="3757DEB7" w14:textId="77777777" w:rsidR="001D4D2D" w:rsidRDefault="001D4D2D" w:rsidP="001D4D2D">
                  <w:r>
                    <w:t>Да</w:t>
                  </w:r>
                </w:p>
              </w:txbxContent>
            </v:textbox>
          </v:shape>
        </w:pict>
      </w:r>
      <w:r>
        <w:rPr>
          <w:noProof/>
        </w:rPr>
        <w:pict w14:anchorId="634AB587">
          <v:rect id="_x0000_s2467" style="position:absolute;left:0;text-align:left;margin-left:281.1pt;margin-top:446.2pt;width:185.9pt;height:36.45pt;z-index:251856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7">
              <w:txbxContent>
                <w:p w14:paraId="6BA1C037" w14:textId="77777777" w:rsidR="001D4D2D" w:rsidRPr="00AA32C4" w:rsidRDefault="001D4D2D" w:rsidP="001D4D2D">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noProof/>
        </w:rPr>
        <w:pict w14:anchorId="0474DB07">
          <v:shape id="_x0000_s2466" type="#_x0000_t202" style="position:absolute;left:0;text-align:left;margin-left:342.6pt;margin-top:260pt;width:34.65pt;height:21.05pt;z-index:251855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66">
              <w:txbxContent>
                <w:p w14:paraId="5FAF8582" w14:textId="77777777" w:rsidR="001D4D2D" w:rsidRDefault="001D4D2D" w:rsidP="001D4D2D">
                  <w:r>
                    <w:t>Нет</w:t>
                  </w:r>
                </w:p>
              </w:txbxContent>
            </v:textbox>
          </v:shape>
        </w:pict>
      </w:r>
      <w:r>
        <w:rPr>
          <w:noProof/>
        </w:rPr>
        <w:pict w14:anchorId="42CD4B92">
          <v:shape id="_x0000_s2465" type="#_x0000_t34" style="position:absolute;left:0;text-align:left;margin-left:225.95pt;margin-top:247.25pt;width:102.05pt;height:127.55pt;rotation:90;z-index:2518548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r>
        <w:rPr>
          <w:noProof/>
        </w:rPr>
        <w:pict w14:anchorId="559990A5">
          <v:shape id="_x0000_s2464" type="#_x0000_t34" style="position:absolute;left:0;text-align:left;margin-left:187.65pt;margin-top:254.4pt;width:43.45pt;height:14.3pt;rotation:90;z-index:2518538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48,-455564,-149932" strokecolor="black [3213]">
            <v:stroke endarrow="block"/>
          </v:shape>
        </w:pict>
      </w:r>
      <w:r>
        <w:rPr>
          <w:noProof/>
        </w:rPr>
        <w:pict w14:anchorId="4D2FFACA">
          <v:shape id="_x0000_s2463" type="#_x0000_t32" style="position:absolute;left:0;text-align:left;margin-left:-45.5pt;margin-top:119.6pt;width:105.15pt;height:0;z-index:251852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4DE2619B">
          <v:shape id="_x0000_s2462" type="#_x0000_t34" style="position:absolute;left:0;text-align:left;margin-left:-42.7pt;margin-top:118pt;width:133.25pt;height:138.9pt;rotation:270;flip:x;z-index:2518517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noProof/>
        </w:rPr>
        <w:pict w14:anchorId="39FEFB8F">
          <v:shape id="_x0000_s2461" type="#_x0000_t110" style="position:absolute;left:0;text-align:left;margin-left:85.9pt;margin-top:361.75pt;width:252.65pt;height:38.7pt;z-index:251850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1">
              <w:txbxContent>
                <w:p w14:paraId="5934F533" w14:textId="77777777" w:rsidR="001D4D2D" w:rsidRPr="00AA32C4" w:rsidRDefault="001D4D2D" w:rsidP="001D4D2D">
                  <w:pPr>
                    <w:jc w:val="center"/>
                    <w:rPr>
                      <w:color w:val="000000" w:themeColor="text1"/>
                      <w:lang w:val="en-US"/>
                    </w:rPr>
                  </w:pPr>
                  <w:r>
                    <w:rPr>
                      <w:color w:val="000000" w:themeColor="text1"/>
                    </w:rPr>
                    <w:t>Мы внутри скобок</w:t>
                  </w:r>
                  <w:r>
                    <w:rPr>
                      <w:color w:val="000000" w:themeColor="text1"/>
                      <w:lang w:val="en-US"/>
                    </w:rPr>
                    <w:t>?</w:t>
                  </w:r>
                </w:p>
              </w:txbxContent>
            </v:textbox>
          </v:shape>
        </w:pict>
      </w:r>
      <w:r>
        <w:rPr>
          <w:noProof/>
        </w:rPr>
        <w:pict w14:anchorId="634AB587">
          <v:rect id="_x0000_s2460" style="position:absolute;left:0;text-align:left;margin-left:114.45pt;margin-top:284.6pt;width:186.1pt;height:23.15pt;z-index:251849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0">
              <w:txbxContent>
                <w:p w14:paraId="38275D59" w14:textId="77777777" w:rsidR="001D4D2D" w:rsidRPr="00E70789" w:rsidRDefault="001D4D2D" w:rsidP="001D4D2D">
                  <w:pPr>
                    <w:jc w:val="center"/>
                    <w:rPr>
                      <w:color w:val="000000" w:themeColor="text1"/>
                    </w:rPr>
                  </w:pPr>
                  <w:r>
                    <w:rPr>
                      <w:color w:val="000000" w:themeColor="text1"/>
                    </w:rPr>
                    <w:t>Снять флаг что мы внутри скобок</w:t>
                  </w:r>
                </w:p>
              </w:txbxContent>
            </v:textbox>
          </v:rect>
        </w:pict>
      </w:r>
      <w:r>
        <w:rPr>
          <w:noProof/>
        </w:rPr>
        <w:pict w14:anchorId="0474DB07">
          <v:shape id="_x0000_s2459" type="#_x0000_t202" style="position:absolute;left:0;text-align:left;margin-left:199.45pt;margin-top:215.35pt;width:27.85pt;height:21.05pt;z-index:2518487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9">
              <w:txbxContent>
                <w:p w14:paraId="2A55C9B1" w14:textId="77777777" w:rsidR="001D4D2D" w:rsidRDefault="001D4D2D" w:rsidP="001D4D2D">
                  <w:r>
                    <w:t>Да</w:t>
                  </w:r>
                </w:p>
              </w:txbxContent>
            </v:textbox>
          </v:shape>
        </w:pict>
      </w:r>
      <w:r>
        <w:rPr>
          <w:noProof/>
        </w:rPr>
        <w:pict w14:anchorId="510D76C1">
          <v:shape id="_x0000_s2458" type="#_x0000_t34" style="position:absolute;left:0;text-align:left;margin-left:263.7pt;margin-top:143.6pt;width:34pt;height:119.05pt;rotation:90;flip:x;z-index:251847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r>
        <w:rPr>
          <w:noProof/>
        </w:rPr>
        <w:pict w14:anchorId="0474DB07">
          <v:shape id="_x0000_s2457" type="#_x0000_t202" style="position:absolute;left:0;text-align:left;margin-left:228.1pt;margin-top:167.45pt;width:34.65pt;height:21.05pt;z-index:251846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7">
              <w:txbxContent>
                <w:p w14:paraId="7DF4906E" w14:textId="77777777" w:rsidR="001D4D2D" w:rsidRDefault="001D4D2D" w:rsidP="001D4D2D">
                  <w:r>
                    <w:t>Нет</w:t>
                  </w:r>
                </w:p>
              </w:txbxContent>
            </v:textbox>
          </v:shape>
        </w:pict>
      </w:r>
      <w:r>
        <w:rPr>
          <w:noProof/>
        </w:rPr>
        <w:pict w14:anchorId="5E610614">
          <v:shape id="_x0000_s2456" type="#_x0000_t34" style="position:absolute;left:0;text-align:left;margin-left:136.7pt;margin-top:92.35pt;width:34pt;height:116.2pt;rotation:90;z-index:251845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noProof/>
        </w:rPr>
        <w:pict w14:anchorId="39FEFB8F">
          <v:shape id="_x0000_s2455" type="#_x0000_t110" style="position:absolute;left:0;text-align:left;margin-left:215.3pt;margin-top:219.9pt;width:249.85pt;height:38.7pt;z-index:251844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5">
              <w:txbxContent>
                <w:p w14:paraId="646E7E6A" w14:textId="77777777" w:rsidR="001D4D2D" w:rsidRPr="00E70789" w:rsidRDefault="001D4D2D" w:rsidP="001D4D2D">
                  <w:pPr>
                    <w:rPr>
                      <w:color w:val="4F81BD" w:themeColor="accent1"/>
                      <w:lang w:val="en-US"/>
                    </w:rPr>
                  </w:pPr>
                  <w:r w:rsidRPr="00AA32C4">
                    <w:rPr>
                      <w:color w:val="0070C0"/>
                    </w:rPr>
                    <w:t>Элемент</w:t>
                  </w:r>
                  <w:r w:rsidRPr="003D76DF">
                    <w:rPr>
                      <w:lang w:val="en-US"/>
                    </w:rPr>
                    <w:t>.</w:t>
                  </w:r>
                  <w:r>
                    <w:t xml:space="preserve">Значение </w:t>
                  </w:r>
                  <w:r>
                    <w:rPr>
                      <w:lang w:val="en-US"/>
                    </w:rPr>
                    <w:t>=</w:t>
                  </w:r>
                  <w:r>
                    <w:t xml:space="preserve">= </w:t>
                  </w:r>
                  <w:r>
                    <w:rPr>
                      <w:lang w:val="en-US"/>
                    </w:rPr>
                    <w:t>‘</w:t>
                  </w:r>
                  <w:r>
                    <w:t>)</w:t>
                  </w:r>
                  <w:r>
                    <w:rPr>
                      <w:lang w:val="en-US"/>
                    </w:rPr>
                    <w:t>‘</w:t>
                  </w:r>
                </w:p>
              </w:txbxContent>
            </v:textbox>
          </v:shape>
        </w:pict>
      </w:r>
      <w:r>
        <w:rPr>
          <w:noProof/>
        </w:rPr>
        <w:pict w14:anchorId="634AB587">
          <v:rect id="_x0000_s2454" style="position:absolute;left:0;text-align:left;margin-left:-17.35pt;margin-top:230.05pt;width:203.75pt;height:23.15pt;z-index:2518435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4">
              <w:txbxContent>
                <w:p w14:paraId="7C36FC00" w14:textId="77777777" w:rsidR="001D4D2D" w:rsidRPr="00E70789" w:rsidRDefault="001D4D2D" w:rsidP="001D4D2D">
                  <w:pPr>
                    <w:jc w:val="center"/>
                    <w:rPr>
                      <w:color w:val="000000" w:themeColor="text1"/>
                    </w:rPr>
                  </w:pPr>
                  <w:r>
                    <w:rPr>
                      <w:color w:val="000000" w:themeColor="text1"/>
                    </w:rPr>
                    <w:t>Выставить флаг что мы внутри скобок</w:t>
                  </w:r>
                </w:p>
              </w:txbxContent>
            </v:textbox>
          </v:rect>
        </w:pict>
      </w:r>
      <w:r>
        <w:rPr>
          <w:noProof/>
        </w:rPr>
        <w:pict w14:anchorId="6AD0F8F1">
          <v:shape id="_x0000_s2453" type="#_x0000_t32" style="position:absolute;left:0;text-align:left;margin-left:92.7pt;margin-top:204.9pt;width:0;height:25.05pt;z-index:251842560" o:connectortype="straight" strokecolor="black [3213]">
            <v:stroke endarrow="block"/>
          </v:shape>
        </w:pict>
      </w:r>
    </w:p>
    <w:p w14:paraId="721EEE87" w14:textId="5C4E660F" w:rsidR="00A85E9D" w:rsidRDefault="00A85E9D" w:rsidP="009B260E">
      <w:pPr>
        <w:spacing w:after="0" w:line="360" w:lineRule="auto"/>
        <w:jc w:val="both"/>
        <w:outlineLvl w:val="0"/>
        <w:rPr>
          <w:rFonts w:ascii="Times New Roman" w:hAnsi="Times New Roman" w:cs="Times New Roman"/>
          <w:sz w:val="24"/>
          <w:szCs w:val="24"/>
        </w:rPr>
      </w:pP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3561396C" w:rsidR="005A7B62" w:rsidRPr="005A7B62" w:rsidRDefault="005A7B62" w:rsidP="005A7B62">
      <w:pPr>
        <w:rPr>
          <w:rFonts w:ascii="Times New Roman" w:hAnsi="Times New Roman" w:cs="Times New Roman"/>
          <w:sz w:val="24"/>
          <w:szCs w:val="24"/>
        </w:rPr>
      </w:pPr>
    </w:p>
    <w:p w14:paraId="711FCAA4" w14:textId="38FDDD3B" w:rsidR="005A7B62" w:rsidRPr="005A7B62" w:rsidRDefault="005A7B62" w:rsidP="005A7B62">
      <w:pPr>
        <w:rPr>
          <w:rFonts w:ascii="Times New Roman" w:hAnsi="Times New Roman" w:cs="Times New Roman"/>
          <w:sz w:val="24"/>
          <w:szCs w:val="24"/>
        </w:rPr>
      </w:pPr>
    </w:p>
    <w:p w14:paraId="0C47A4FF" w14:textId="6D72CFA9" w:rsidR="005A7B62" w:rsidRPr="005A7B62" w:rsidRDefault="005A7B62" w:rsidP="005A7B62">
      <w:pPr>
        <w:rPr>
          <w:rFonts w:ascii="Times New Roman" w:hAnsi="Times New Roman" w:cs="Times New Roman"/>
          <w:sz w:val="24"/>
          <w:szCs w:val="24"/>
        </w:rPr>
      </w:pPr>
    </w:p>
    <w:p w14:paraId="6E0D824F" w14:textId="5EC6E89B" w:rsidR="005A7B62" w:rsidRPr="005A7B62" w:rsidRDefault="005A7B62" w:rsidP="005A7B62">
      <w:pPr>
        <w:rPr>
          <w:rFonts w:ascii="Times New Roman" w:hAnsi="Times New Roman" w:cs="Times New Roman"/>
          <w:sz w:val="24"/>
          <w:szCs w:val="24"/>
        </w:rPr>
      </w:pPr>
    </w:p>
    <w:p w14:paraId="02B67DDC" w14:textId="0FD65E53" w:rsidR="005A7B62" w:rsidRPr="005A7B62" w:rsidRDefault="005A7B62" w:rsidP="005A7B62">
      <w:pPr>
        <w:rPr>
          <w:rFonts w:ascii="Times New Roman" w:hAnsi="Times New Roman" w:cs="Times New Roman"/>
          <w:sz w:val="24"/>
          <w:szCs w:val="24"/>
        </w:rPr>
      </w:pPr>
    </w:p>
    <w:p w14:paraId="5EBAD4D8" w14:textId="6DE4C078" w:rsidR="005A7B62" w:rsidRPr="005A7B62" w:rsidRDefault="005A7B62" w:rsidP="005A7B62">
      <w:pPr>
        <w:rPr>
          <w:rFonts w:ascii="Times New Roman" w:hAnsi="Times New Roman" w:cs="Times New Roman"/>
          <w:sz w:val="24"/>
          <w:szCs w:val="24"/>
        </w:rPr>
      </w:pPr>
    </w:p>
    <w:p w14:paraId="2BCB3738" w14:textId="76BC0D71" w:rsidR="005A7B62" w:rsidRPr="005A7B62" w:rsidRDefault="005A7B62" w:rsidP="005A7B62">
      <w:pPr>
        <w:rPr>
          <w:rFonts w:ascii="Times New Roman" w:hAnsi="Times New Roman" w:cs="Times New Roman"/>
          <w:sz w:val="24"/>
          <w:szCs w:val="24"/>
        </w:rPr>
      </w:pPr>
    </w:p>
    <w:p w14:paraId="086E3CB0" w14:textId="2DED4BBA" w:rsidR="005A7B62" w:rsidRDefault="005A7B62" w:rsidP="005A7B62">
      <w:pPr>
        <w:rPr>
          <w:rFonts w:ascii="Times New Roman" w:hAnsi="Times New Roman" w:cs="Times New Roman"/>
          <w:sz w:val="24"/>
          <w:szCs w:val="24"/>
        </w:rPr>
      </w:pPr>
    </w:p>
    <w:p w14:paraId="07FA0E34" w14:textId="037EF38B" w:rsidR="005A7B62" w:rsidRDefault="005A7B62" w:rsidP="005A7B62">
      <w:pPr>
        <w:tabs>
          <w:tab w:val="left" w:pos="2540"/>
        </w:tabs>
        <w:rPr>
          <w:rFonts w:ascii="Times New Roman" w:hAnsi="Times New Roman" w:cs="Times New Roman"/>
          <w:sz w:val="24"/>
          <w:szCs w:val="24"/>
        </w:rPr>
      </w:pPr>
      <w:r>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06E475E1" w:rsidR="00AA32C4" w:rsidRPr="00AA32C4" w:rsidRDefault="00AA32C4" w:rsidP="00AA32C4">
      <w:pPr>
        <w:rPr>
          <w:rFonts w:ascii="Times New Roman" w:hAnsi="Times New Roman" w:cs="Times New Roman"/>
          <w:sz w:val="24"/>
          <w:szCs w:val="24"/>
        </w:rPr>
      </w:pPr>
    </w:p>
    <w:p w14:paraId="671BBF82" w14:textId="3DAEAA7D" w:rsidR="00AA32C4" w:rsidRPr="00AA32C4" w:rsidRDefault="00AA32C4" w:rsidP="00AA32C4">
      <w:pPr>
        <w:rPr>
          <w:rFonts w:ascii="Times New Roman" w:hAnsi="Times New Roman" w:cs="Times New Roman"/>
          <w:sz w:val="24"/>
          <w:szCs w:val="24"/>
        </w:rPr>
      </w:pPr>
    </w:p>
    <w:p w14:paraId="3848C708" w14:textId="7563F3EA" w:rsidR="00AA32C4" w:rsidRDefault="00000000" w:rsidP="00AA32C4">
      <w:pPr>
        <w:rPr>
          <w:rFonts w:ascii="Times New Roman" w:hAnsi="Times New Roman" w:cs="Times New Roman"/>
          <w:sz w:val="24"/>
          <w:szCs w:val="24"/>
        </w:rPr>
      </w:pPr>
      <w:r>
        <w:rPr>
          <w:noProof/>
        </w:rPr>
        <w:pict w14:anchorId="0474DB07">
          <v:shape id="_x0000_s2487" type="#_x0000_t202" style="position:absolute;margin-left:148.8pt;margin-top:12.25pt;width:34.65pt;height:21.05pt;z-index:2518773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7">
              <w:txbxContent>
                <w:p w14:paraId="61BB184F" w14:textId="77777777" w:rsidR="000451D4" w:rsidRDefault="000451D4" w:rsidP="001D4D2D">
                  <w:r>
                    <w:t>Нет</w:t>
                  </w:r>
                </w:p>
              </w:txbxContent>
            </v:textbox>
          </v:shape>
        </w:pict>
      </w:r>
    </w:p>
    <w:p w14:paraId="6AB08555" w14:textId="64E4F4E5" w:rsidR="00AA32C4" w:rsidRDefault="00AA32C4" w:rsidP="00AA32C4">
      <w:pPr>
        <w:tabs>
          <w:tab w:val="left" w:pos="5977"/>
          <w:tab w:val="left" w:pos="859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B2353D" w14:textId="11D0DB00" w:rsidR="00AA32C4" w:rsidRDefault="00AA32C4" w:rsidP="00AA32C4">
      <w:pPr>
        <w:rPr>
          <w:rFonts w:ascii="Times New Roman" w:hAnsi="Times New Roman" w:cs="Times New Roman"/>
          <w:sz w:val="24"/>
          <w:szCs w:val="24"/>
        </w:rPr>
      </w:pPr>
    </w:p>
    <w:p w14:paraId="441C0A9A" w14:textId="6E61439A" w:rsidR="00AA32C4" w:rsidRDefault="00AA32C4" w:rsidP="00AA32C4">
      <w:pPr>
        <w:tabs>
          <w:tab w:val="left" w:pos="1508"/>
        </w:tabs>
        <w:rPr>
          <w:rFonts w:ascii="Times New Roman" w:hAnsi="Times New Roman" w:cs="Times New Roman"/>
          <w:sz w:val="24"/>
          <w:szCs w:val="24"/>
        </w:rPr>
      </w:pPr>
      <w:r>
        <w:rPr>
          <w:rFonts w:ascii="Times New Roman" w:hAnsi="Times New Roman" w:cs="Times New Roman"/>
          <w:sz w:val="24"/>
          <w:szCs w:val="24"/>
        </w:rPr>
        <w:tab/>
      </w:r>
    </w:p>
    <w:p w14:paraId="05204EC5" w14:textId="4BBBA690" w:rsidR="005D5B6A" w:rsidRPr="005D5B6A" w:rsidRDefault="005D5B6A" w:rsidP="005D5B6A">
      <w:pPr>
        <w:rPr>
          <w:rFonts w:ascii="Times New Roman" w:hAnsi="Times New Roman" w:cs="Times New Roman"/>
          <w:sz w:val="24"/>
          <w:szCs w:val="24"/>
        </w:rPr>
      </w:pP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неизвестные в правой части уравнения (чтобы перенести потом их влево), либо же есть числа без неизвестного в левой части уравнения</w:t>
      </w:r>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85" type="#_x0000_t116" style="position:absolute;left:0;text-align:left;margin-left:122.05pt;margin-top:5.6pt;width:178.65pt;height:27.15pt;z-index:251632640" filled="f" strokecolor="black [3213]">
            <v:textbox style="mso-next-textbox:#_x0000_s2185">
              <w:txbxContent>
                <w:p w14:paraId="01BAE909" w14:textId="6CE40D20" w:rsidR="00587555" w:rsidRDefault="00587555" w:rsidP="00587555">
                  <w:pPr>
                    <w:jc w:val="center"/>
                  </w:pPr>
                  <w:proofErr w:type="spellStart"/>
                  <w:r>
                    <w:t>НуженПеренос</w:t>
                  </w:r>
                  <w:proofErr w:type="spellEnd"/>
                  <w:r>
                    <w:t>(</w:t>
                  </w:r>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2178" type="#_x0000_t116" style="position:absolute;left:0;text-align:left;margin-left:162.85pt;margin-top:164.95pt;width:99.2pt;height:27.15pt;z-index:251626496" filled="f" strokecolor="black [3213]">
            <v:textbox style="mso-next-textbox:#_x0000_s2178">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2180"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0">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2176"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2181"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1">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2186"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184"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177"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7">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2190"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90">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2189"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2188"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175"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5">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2187"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87">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2193"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3">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2179" type="#_x0000_t32" style="position:absolute;left:0;text-align:left;margin-left:211.8pt;margin-top:140.05pt;width:0;height:25.05pt;z-index:251627520" o:connectortype="straight" strokecolor="black [3213]">
            <v:stroke endarrow="block"/>
          </v:shape>
        </w:pict>
      </w:r>
    </w:p>
    <w:p w14:paraId="3BFEBA1F" w14:textId="6E8FFCD4"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174" type="#_x0000_t32" style="position:absolute;left:0;text-align:left;margin-left:211.8pt;margin-top:7.35pt;width:0;height:17pt;z-index:251622400" o:connectortype="straight" strokecolor="black [3213]">
            <v:stroke endarrow="block"/>
          </v:shape>
        </w:pict>
      </w:r>
    </w:p>
    <w:p w14:paraId="3636FE12" w14:textId="33BEAEDA"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183"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2195"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196"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6">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2192" type="#_x0000_t32" style="position:absolute;left:0;text-align:left;margin-left:213.5pt;margin-top:5.45pt;width:0;height:17pt;z-index:251638784" o:connectortype="straight" strokecolor="black [3213]">
            <v:stroke endarrow="block"/>
          </v:shape>
        </w:pict>
      </w:r>
    </w:p>
    <w:p w14:paraId="5A851BD5" w14:textId="2A9E781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2182" type="#_x0000_t116" style="position:absolute;left:0;text-align:left;margin-left:362.95pt;margin-top:4pt;width:99.2pt;height:27.15pt;z-index:251630592" filled="f" strokecolor="black [3213]">
            <v:textbox style="mso-next-textbox:#_x0000_s2182">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191" type="#_x0000_t116" style="position:absolute;left:0;text-align:left;margin-left:164.55pt;margin-top:2.3pt;width:99.2pt;height:27.15pt;z-index:251637760" filled="f" strokecolor="black [3213]">
            <v:textbox style="mso-next-textbox:#_x0000_s2191">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41F2D5ED" w:rsidR="009524ED"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FB15967">
          <v:shape id="_x0000_s2525" type="#_x0000_t110" style="position:absolute;left:0;text-align:left;margin-left:252.6pt;margin-top:350.9pt;width:178.95pt;height:64.1pt;z-index:2519162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5">
              <w:txbxContent>
                <w:p w14:paraId="4A6CCD4F"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Число</w:t>
                  </w:r>
                </w:p>
              </w:txbxContent>
            </v:textbox>
          </v:shape>
        </w:pict>
      </w:r>
      <w:r>
        <w:rPr>
          <w:rFonts w:ascii="Times New Roman" w:hAnsi="Times New Roman" w:cs="Times New Roman"/>
          <w:noProof/>
          <w:sz w:val="24"/>
          <w:szCs w:val="24"/>
        </w:rPr>
        <w:pict w14:anchorId="634AB587">
          <v:rect id="_x0000_s2524" style="position:absolute;left:0;text-align:left;margin-left:18.65pt;margin-top:393.15pt;width:191.95pt;height:38pt;z-index:251915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4">
              <w:txbxContent>
                <w:p w14:paraId="61EC89BC" w14:textId="77777777" w:rsidR="001B66F3" w:rsidRPr="001E7E97" w:rsidRDefault="001B66F3" w:rsidP="001B66F3">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Pr>
                      <w:color w:val="0070C0"/>
                    </w:rPr>
                    <w:t xml:space="preserve"> </w:t>
                  </w:r>
                  <w:r>
                    <w:rPr>
                      <w:color w:val="000000" w:themeColor="text1"/>
                    </w:rPr>
                    <w:t>с противоположным знаком</w:t>
                  </w:r>
                </w:p>
              </w:txbxContent>
            </v:textbox>
          </v:rect>
        </w:pict>
      </w:r>
      <w:r>
        <w:rPr>
          <w:rFonts w:ascii="Times New Roman" w:hAnsi="Times New Roman" w:cs="Times New Roman"/>
          <w:noProof/>
          <w:sz w:val="24"/>
          <w:szCs w:val="24"/>
        </w:rPr>
        <w:pict w14:anchorId="478836F6">
          <v:shape id="_x0000_s2523" type="#_x0000_t202" style="position:absolute;left:0;text-align:left;margin-left:244.75pt;margin-top:311.35pt;width:41.3pt;height:21.75pt;z-index:2519142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3">
              <w:txbxContent>
                <w:p w14:paraId="3ACCE7FC"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34FC1245">
          <v:shape id="_x0000_s2522" type="#_x0000_t34" style="position:absolute;left:0;text-align:left;margin-left:96.35pt;margin-top:502.55pt;width:65.2pt;height:223.95pt;rotation:90;flip:y;z-index:251913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521" type="#_x0000_t34" style="position:absolute;left:0;text-align:left;margin-left:262.35pt;margin-top:513.95pt;width:147.4pt;height:184.25pt;rotation:90;z-index:251912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478836F6">
          <v:shape id="_x0000_s2520" type="#_x0000_t202" style="position:absolute;left:0;text-align:left;margin-left:50.25pt;margin-top:555.55pt;width:41.3pt;height:21.75pt;z-index:2519111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0">
              <w:txbxContent>
                <w:p w14:paraId="0E5700F8"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61BF9CAF">
          <v:shape id="_x0000_s2519" type="#_x0000_t202" style="position:absolute;left:0;text-align:left;margin-left:191.05pt;margin-top:597.9pt;width:27.85pt;height:21.05pt;z-index:2519101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19">
              <w:txbxContent>
                <w:p w14:paraId="2D7F7923" w14:textId="77777777" w:rsidR="001B66F3" w:rsidRDefault="001B66F3" w:rsidP="001B66F3">
                  <w:r>
                    <w:t>Да</w:t>
                  </w:r>
                </w:p>
              </w:txbxContent>
            </v:textbox>
          </v:shape>
        </w:pict>
      </w:r>
      <w:r>
        <w:rPr>
          <w:rFonts w:ascii="Times New Roman" w:hAnsi="Times New Roman" w:cs="Times New Roman"/>
          <w:noProof/>
          <w:sz w:val="24"/>
          <w:szCs w:val="24"/>
        </w:rPr>
        <w:pict w14:anchorId="0EEABE5E">
          <v:shape id="_x0000_s2518" type="#_x0000_t32" style="position:absolute;left:0;text-align:left;margin-left:238.85pt;margin-top:601.75pt;width:0;height:11.35pt;z-index:251909120" o:connectortype="straight" strokecolor="black [3213]">
            <v:stroke endarrow="block"/>
          </v:shape>
        </w:pict>
      </w:r>
      <w:r>
        <w:rPr>
          <w:rFonts w:ascii="Times New Roman" w:hAnsi="Times New Roman" w:cs="Times New Roman"/>
          <w:noProof/>
          <w:sz w:val="24"/>
          <w:szCs w:val="24"/>
        </w:rPr>
        <w:pict w14:anchorId="4FB15967">
          <v:shape id="_x0000_s2517" type="#_x0000_t110" style="position:absolute;left:0;text-align:left;margin-left:98pt;margin-top:562.65pt;width:285.95pt;height:38.7pt;z-index:2519080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7">
              <w:txbxContent>
                <w:p w14:paraId="265888A9" w14:textId="77777777" w:rsidR="001B66F3" w:rsidRPr="00AB0835"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Число</w:t>
                  </w:r>
                </w:p>
              </w:txbxContent>
            </v:textbox>
          </v:shape>
        </w:pict>
      </w:r>
      <w:r>
        <w:rPr>
          <w:rFonts w:ascii="Times New Roman" w:hAnsi="Times New Roman" w:cs="Times New Roman"/>
          <w:noProof/>
          <w:sz w:val="24"/>
          <w:szCs w:val="24"/>
        </w:rPr>
        <w:pict w14:anchorId="20BB2BB3">
          <v:shape id="_x0000_s2516" type="#_x0000_t32" style="position:absolute;left:0;text-align:left;margin-left:240.65pt;margin-top:544.95pt;width:0;height:17pt;z-index:251907072" o:connectortype="straight" strokecolor="black [3213]">
            <v:stroke endarrow="block"/>
          </v:shape>
        </w:pict>
      </w:r>
      <w:r>
        <w:rPr>
          <w:rFonts w:ascii="Times New Roman" w:hAnsi="Times New Roman" w:cs="Times New Roman"/>
          <w:noProof/>
          <w:sz w:val="24"/>
          <w:szCs w:val="24"/>
        </w:rPr>
        <w:pict w14:anchorId="57A11075">
          <v:shape id="_x0000_s2515" type="#_x0000_t9" style="position:absolute;left:0;text-align:left;margin-left:74.55pt;margin-top:519.15pt;width:330.65pt;height:25.8pt;z-index:2519060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5">
              <w:txbxContent>
                <w:p w14:paraId="585740A9"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514" type="#_x0000_t34" style="position:absolute;left:0;text-align:left;margin-left:76.55pt;margin-top:531.8pt;width:22.7pt;height:51pt;rotation:360;z-index:2519050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513" type="#_x0000_t32" style="position:absolute;left:0;text-align:left;margin-left:396.85pt;margin-top:531.8pt;width:31.35pt;height:0;z-index:2519040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512" type="#_x0000_t34" style="position:absolute;left:0;text-align:left;margin-left:226.1pt;margin-top:278.55pt;width:255.1pt;height:226.75pt;rotation:90;z-index:251902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61BF9CAF">
          <v:shape id="_x0000_s2511" type="#_x0000_t202" style="position:absolute;left:0;text-align:left;margin-left:161.2pt;margin-top:368.9pt;width:27.85pt;height:21.05pt;z-index:2519019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11">
              <w:txbxContent>
                <w:p w14:paraId="7331CB75" w14:textId="77777777" w:rsidR="001B66F3" w:rsidRDefault="001B66F3" w:rsidP="001B66F3">
                  <w:r>
                    <w:t>Да</w:t>
                  </w:r>
                </w:p>
              </w:txbxContent>
            </v:textbox>
          </v:shape>
        </w:pict>
      </w:r>
      <w:r>
        <w:rPr>
          <w:rFonts w:ascii="Times New Roman" w:hAnsi="Times New Roman" w:cs="Times New Roman"/>
          <w:noProof/>
          <w:sz w:val="24"/>
          <w:szCs w:val="24"/>
        </w:rPr>
        <w:pict w14:anchorId="4FB15967">
          <v:shape id="_x0000_s2510" type="#_x0000_t110" style="position:absolute;left:0;text-align:left;margin-left:59.8pt;margin-top:303pt;width:189.6pt;height:64.1pt;z-index:251900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0">
              <w:txbxContent>
                <w:p w14:paraId="39259E2C"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Неизвестное</w:t>
                  </w:r>
                </w:p>
              </w:txbxContent>
            </v:textbox>
          </v:shape>
        </w:pict>
      </w:r>
      <w:r>
        <w:rPr>
          <w:rFonts w:ascii="Times New Roman" w:hAnsi="Times New Roman" w:cs="Times New Roman"/>
          <w:noProof/>
          <w:sz w:val="24"/>
          <w:szCs w:val="24"/>
        </w:rPr>
        <w:pict w14:anchorId="57A11075">
          <v:shape id="_x0000_s2509" type="#_x0000_t9" style="position:absolute;left:0;text-align:left;margin-left:61.25pt;margin-top:252.1pt;width:330.65pt;height:25.8pt;z-index:2518999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09">
              <w:txbxContent>
                <w:p w14:paraId="1BB99213"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2508" type="#_x0000_t32" style="position:absolute;left:0;text-align:left;margin-left:383.55pt;margin-top:264.75pt;width:82.2pt;height:0;z-index:251898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34FC1245">
          <v:shape id="_x0000_s2507" type="#_x0000_t34" style="position:absolute;left:0;text-align:left;margin-left:80.3pt;margin-top:69.75pt;width:65.2pt;height:223.95pt;rotation:90;flip:y;z-index:2518978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2506" style="position:absolute;left:0;text-align:left;margin-left:114.75pt;margin-top:189.6pt;width:218.7pt;height:23.15pt;z-index:2518968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06">
              <w:txbxContent>
                <w:p w14:paraId="0F17B64E" w14:textId="77777777" w:rsidR="001B66F3" w:rsidRPr="00E70789" w:rsidRDefault="001B66F3" w:rsidP="001B66F3">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5B5CB244">
          <v:shape id="_x0000_s2505" type="#_x0000_t32" style="position:absolute;left:0;text-align:left;margin-left:224.7pt;margin-top:67.6pt;width:0;height:17pt;z-index:251895808" o:connectortype="straight" strokecolor="black [3213]">
            <v:stroke endarrow="block"/>
          </v:shape>
        </w:pict>
      </w:r>
      <w:r>
        <w:rPr>
          <w:rFonts w:ascii="Times New Roman" w:hAnsi="Times New Roman" w:cs="Times New Roman"/>
          <w:noProof/>
          <w:sz w:val="24"/>
          <w:szCs w:val="24"/>
        </w:rPr>
        <w:pict w14:anchorId="634AB587">
          <v:rect id="_x0000_s2504" style="position:absolute;left:0;text-align:left;margin-left:152.45pt;margin-top:45.2pt;width:146.7pt;height:23.15pt;z-index:2518947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504">
              <w:txbxContent>
                <w:p w14:paraId="3BD5AB41" w14:textId="77777777" w:rsidR="001B66F3" w:rsidRPr="00AB0835" w:rsidRDefault="001B66F3" w:rsidP="001B66F3">
                  <w:pPr>
                    <w:jc w:val="center"/>
                  </w:pPr>
                  <w:proofErr w:type="spellStart"/>
                  <w:r w:rsidRPr="00E70789">
                    <w:rPr>
                      <w:color w:val="0070C0"/>
                    </w:rPr>
                    <w:t>Результат</w:t>
                  </w:r>
                  <w:r>
                    <w:rPr>
                      <w:color w:val="0070C0"/>
                    </w:rPr>
                    <w:t>Правый</w:t>
                  </w:r>
                  <w:proofErr w:type="spellEnd"/>
                  <w:r>
                    <w:t xml:space="preserve"> = «»</w:t>
                  </w:r>
                </w:p>
              </w:txbxContent>
            </v:textbox>
          </v:rect>
        </w:pict>
      </w:r>
      <w:r>
        <w:rPr>
          <w:rFonts w:ascii="Times New Roman" w:hAnsi="Times New Roman" w:cs="Times New Roman"/>
          <w:noProof/>
          <w:sz w:val="24"/>
          <w:szCs w:val="24"/>
        </w:rPr>
        <w:pict w14:anchorId="634AB587">
          <v:rect id="_x0000_s2503" style="position:absolute;left:0;text-align:left;margin-left:152.45pt;margin-top:7.65pt;width:146.7pt;height:23.15pt;z-index:2518937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503">
              <w:txbxContent>
                <w:p w14:paraId="5BAAA054" w14:textId="77777777" w:rsidR="001B66F3" w:rsidRPr="00AB0835" w:rsidRDefault="001B66F3" w:rsidP="001B66F3">
                  <w:pPr>
                    <w:jc w:val="center"/>
                  </w:pPr>
                  <w:proofErr w:type="spellStart"/>
                  <w:r w:rsidRPr="00E70789">
                    <w:rPr>
                      <w:color w:val="0070C0"/>
                    </w:rPr>
                    <w:t>Результат</w:t>
                  </w:r>
                  <w:r>
                    <w:rPr>
                      <w:color w:val="0070C0"/>
                    </w:rPr>
                    <w:t>Левый</w:t>
                  </w:r>
                  <w:proofErr w:type="spellEnd"/>
                  <w:r>
                    <w:t xml:space="preserve"> = «»</w:t>
                  </w:r>
                </w:p>
              </w:txbxContent>
            </v:textbox>
          </v:rect>
        </w:pict>
      </w:r>
      <w:r>
        <w:rPr>
          <w:rFonts w:ascii="Times New Roman" w:hAnsi="Times New Roman" w:cs="Times New Roman"/>
          <w:noProof/>
          <w:sz w:val="24"/>
          <w:szCs w:val="24"/>
        </w:rPr>
        <w:pict w14:anchorId="590144D9">
          <v:shape id="_x0000_s2502" type="#_x0000_t34" style="position:absolute;left:0;text-align:left;margin-left:243.45pt;margin-top:83.05pt;width:153.05pt;height:184.25pt;rotation:90;z-index:2518927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478836F6">
          <v:shape id="_x0000_s2501" type="#_x0000_t202" style="position:absolute;left:0;text-align:left;margin-left:34.2pt;margin-top:126.55pt;width:41.3pt;height:21.75pt;z-index:2518917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01">
              <w:txbxContent>
                <w:p w14:paraId="4EE25383"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61BF9CAF">
          <v:shape id="_x0000_s2500" type="#_x0000_t202" style="position:absolute;left:0;text-align:left;margin-left:193.45pt;margin-top:169.1pt;width:27.85pt;height:21.05pt;z-index:2518906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00">
              <w:txbxContent>
                <w:p w14:paraId="39C82939" w14:textId="77777777" w:rsidR="001B66F3" w:rsidRDefault="001B66F3" w:rsidP="001B66F3">
                  <w:r>
                    <w:t>Да</w:t>
                  </w:r>
                </w:p>
              </w:txbxContent>
            </v:textbox>
          </v:shape>
        </w:pict>
      </w:r>
      <w:r>
        <w:rPr>
          <w:rFonts w:ascii="Times New Roman" w:hAnsi="Times New Roman" w:cs="Times New Roman"/>
          <w:noProof/>
          <w:sz w:val="24"/>
          <w:szCs w:val="24"/>
        </w:rPr>
        <w:pict w14:anchorId="0EEABE5E">
          <v:shape id="_x0000_s2499" type="#_x0000_t32" style="position:absolute;left:0;text-align:left;margin-left:224.6pt;margin-top:168.8pt;width:0;height:19.85pt;z-index:251889664" o:connectortype="straight" strokecolor="black [3213]">
            <v:stroke endarrow="block"/>
          </v:shape>
        </w:pict>
      </w:r>
      <w:r>
        <w:rPr>
          <w:rFonts w:ascii="Times New Roman" w:hAnsi="Times New Roman" w:cs="Times New Roman"/>
          <w:noProof/>
          <w:sz w:val="24"/>
          <w:szCs w:val="24"/>
        </w:rPr>
        <w:pict w14:anchorId="4FB15967">
          <v:shape id="_x0000_s2498" type="#_x0000_t110" style="position:absolute;left:0;text-align:left;margin-left:81.95pt;margin-top:130.8pt;width:285.95pt;height:38.7pt;z-index:2518886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98">
              <w:txbxContent>
                <w:p w14:paraId="659254B2"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 Неизвестное</w:t>
                  </w:r>
                </w:p>
              </w:txbxContent>
            </v:textbox>
          </v:shape>
        </w:pict>
      </w:r>
      <w:r>
        <w:rPr>
          <w:rFonts w:ascii="Times New Roman" w:hAnsi="Times New Roman" w:cs="Times New Roman"/>
          <w:noProof/>
          <w:sz w:val="24"/>
          <w:szCs w:val="24"/>
        </w:rPr>
        <w:pict w14:anchorId="20BB2BB3">
          <v:shape id="_x0000_s2497" type="#_x0000_t32" style="position:absolute;left:0;text-align:left;margin-left:224.6pt;margin-top:111.2pt;width:0;height:19.85pt;z-index:251887616" o:connectortype="straight" strokecolor="black [3213]">
            <v:stroke endarrow="block"/>
          </v:shape>
        </w:pict>
      </w:r>
      <w:r>
        <w:rPr>
          <w:rFonts w:ascii="Times New Roman" w:hAnsi="Times New Roman" w:cs="Times New Roman"/>
          <w:noProof/>
          <w:sz w:val="24"/>
          <w:szCs w:val="24"/>
        </w:rPr>
        <w:pict w14:anchorId="57A11075">
          <v:shape id="_x0000_s2496" type="#_x0000_t9" style="position:absolute;left:0;text-align:left;margin-left:58.5pt;margin-top:85.4pt;width:330.65pt;height:25.8pt;z-index:2518865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96">
              <w:txbxContent>
                <w:p w14:paraId="52501715"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495" type="#_x0000_t34" style="position:absolute;left:0;text-align:left;margin-left:60.5pt;margin-top:98.05pt;width:22.7pt;height:51pt;rotation:360;z-index:2518855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494" type="#_x0000_t32" style="position:absolute;left:0;text-align:left;margin-left:380.8pt;margin-top:98.05pt;width:31.35pt;height:0;z-index:2518845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493" type="#_x0000_t32" style="position:absolute;left:0;text-align:left;margin-left:224.5pt;margin-top:28.6pt;width:0;height:17pt;z-index:251883520" o:connectortype="straight" strokecolor="black [3213]">
            <v:stroke endarrow="block"/>
          </v:shape>
        </w:pict>
      </w:r>
      <w:r>
        <w:rPr>
          <w:rFonts w:ascii="Times New Roman" w:hAnsi="Times New Roman" w:cs="Times New Roman"/>
          <w:noProof/>
          <w:sz w:val="24"/>
          <w:szCs w:val="24"/>
        </w:rPr>
        <w:pict w14:anchorId="0EEABE5E">
          <v:shape id="_x0000_s2492" type="#_x0000_t32" style="position:absolute;left:0;text-align:left;margin-left:154.7pt;margin-top:367.1pt;width:0;height:25.05pt;z-index:251882496" o:connectortype="straight" strokecolor="black [3213]">
            <v:stroke endarrow="block"/>
          </v:shape>
        </w:pict>
      </w:r>
      <w:r>
        <w:rPr>
          <w:rFonts w:ascii="Times New Roman" w:hAnsi="Times New Roman" w:cs="Times New Roman"/>
          <w:noProof/>
          <w:sz w:val="24"/>
          <w:szCs w:val="24"/>
        </w:rPr>
        <w:pict w14:anchorId="0EEABE5E">
          <v:shape id="_x0000_s2491" type="#_x0000_t32" style="position:absolute;left:0;text-align:left;margin-left:341.8pt;margin-top:412.65pt;width:0;height:25.05pt;z-index:251881472" o:connectortype="straight" strokecolor="black [3213]">
            <v:stroke endarrow="block"/>
          </v:shape>
        </w:pict>
      </w:r>
      <w:r>
        <w:rPr>
          <w:rFonts w:ascii="Times New Roman" w:hAnsi="Times New Roman" w:cs="Times New Roman"/>
          <w:noProof/>
          <w:sz w:val="24"/>
          <w:szCs w:val="24"/>
        </w:rPr>
        <w:pict w14:anchorId="53B9B491">
          <v:shape id="_x0000_s2490" type="#_x0000_t34" style="position:absolute;left:0;text-align:left;margin-left:279.95pt;margin-top:289.55pt;width:17pt;height:107.7pt;rotation:90;flip:x;z-index:2518804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5B5CB244">
          <v:shape id="_x0000_s2489" type="#_x0000_t32" style="position:absolute;left:0;text-align:left;margin-left:224.7pt;margin-top:-9.9pt;width:.05pt;height:17pt;z-index:251879424" o:connectortype="straight" strokecolor="black [3213]">
            <v:stroke endarrow="block"/>
          </v:shape>
        </w:pict>
      </w:r>
      <w:r>
        <w:rPr>
          <w:rFonts w:ascii="Times New Roman" w:hAnsi="Times New Roman" w:cs="Times New Roman"/>
          <w:noProof/>
          <w:sz w:val="24"/>
          <w:szCs w:val="24"/>
        </w:rPr>
        <w:pict w14:anchorId="34FC1245">
          <v:shape id="_x0000_s2488" type="#_x0000_t34" style="position:absolute;left:0;text-align:left;margin-left:75.8pt;margin-top:191.25pt;width:189.9pt;height:340.15pt;rotation:90;flip:y;z-index:2518784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634AB587">
          <v:rect id="_x0000_s2536" style="position:absolute;left:0;text-align:left;margin-left:130.8pt;margin-top:614.05pt;width:218.7pt;height:35.85pt;z-index:251927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36">
              <w:txbxContent>
                <w:p w14:paraId="34081325" w14:textId="77777777" w:rsidR="001B66F3" w:rsidRPr="00CB2AB9" w:rsidRDefault="001B66F3" w:rsidP="001B66F3">
                  <w:pPr>
                    <w:jc w:val="cente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rPr>
                      <w:color w:val="000000" w:themeColor="text1"/>
                    </w:rPr>
                    <w:t>с противоположным знаком</w:t>
                  </w:r>
                </w:p>
              </w:txbxContent>
            </v:textbox>
          </v:rect>
        </w:pict>
      </w:r>
      <w:r>
        <w:rPr>
          <w:rFonts w:ascii="Times New Roman" w:hAnsi="Times New Roman" w:cs="Times New Roman"/>
          <w:noProof/>
          <w:sz w:val="24"/>
          <w:szCs w:val="24"/>
        </w:rPr>
        <w:pict w14:anchorId="0B39C043">
          <v:shape id="_x0000_s2535" type="#_x0000_t116" style="position:absolute;left:0;text-align:left;margin-left:109.8pt;margin-top:679.85pt;width:255.6pt;height:27.15pt;z-index:251926528" filled="f" strokecolor="black [3213]">
            <v:textbox style="mso-next-textbox:#_x0000_s2535">
              <w:txbxContent>
                <w:p w14:paraId="51A14CB1" w14:textId="77777777" w:rsidR="001B66F3" w:rsidRPr="00AB0835" w:rsidRDefault="001B66F3" w:rsidP="001B66F3">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r>
        <w:rPr>
          <w:rFonts w:ascii="Times New Roman" w:hAnsi="Times New Roman" w:cs="Times New Roman"/>
          <w:noProof/>
          <w:sz w:val="24"/>
          <w:szCs w:val="24"/>
        </w:rPr>
        <w:pict w14:anchorId="5B5BEEEF">
          <v:shape id="_x0000_s2534" type="#_x0000_t32" style="position:absolute;left:0;text-align:left;margin-left:1.65pt;margin-top:265.75pt;width:59.55pt;height:0;z-index:251925504" o:connectortype="straight" strokecolor="black [3213]"/>
        </w:pict>
      </w:r>
      <w:r>
        <w:rPr>
          <w:rFonts w:ascii="Times New Roman" w:hAnsi="Times New Roman" w:cs="Times New Roman"/>
          <w:noProof/>
          <w:sz w:val="24"/>
          <w:szCs w:val="24"/>
        </w:rPr>
        <w:pict w14:anchorId="478836F6">
          <v:shape id="_x0000_s2532" type="#_x0000_t202" style="position:absolute;left:0;text-align:left;margin-left:220.35pt;margin-top:360.05pt;width:33.2pt;height:21.75pt;z-index:2519234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32">
              <w:txbxContent>
                <w:p w14:paraId="3A7EA12A"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0EEABE5E">
          <v:shape id="_x0000_s2531" type="#_x0000_t32" style="position:absolute;left:0;text-align:left;margin-left:156.15pt;margin-top:431.15pt;width:0;height:56.7pt;z-index:251922432" o:connectortype="straight" strokecolor="black [3213]">
            <v:stroke endarrow="block"/>
          </v:shape>
        </w:pict>
      </w:r>
      <w:r>
        <w:rPr>
          <w:rFonts w:ascii="Times New Roman" w:hAnsi="Times New Roman" w:cs="Times New Roman"/>
          <w:noProof/>
          <w:sz w:val="24"/>
          <w:szCs w:val="24"/>
        </w:rPr>
        <w:pict w14:anchorId="0EEABE5E">
          <v:shape id="_x0000_s2530" type="#_x0000_t32" style="position:absolute;left:0;text-align:left;margin-left:340.6pt;margin-top:473.4pt;width:0;height:14.15pt;z-index:251921408" o:connectortype="straight" strokecolor="black [3213]">
            <v:stroke endarrow="block"/>
          </v:shape>
        </w:pict>
      </w:r>
      <w:r>
        <w:rPr>
          <w:rFonts w:ascii="Times New Roman" w:hAnsi="Times New Roman" w:cs="Times New Roman"/>
          <w:noProof/>
          <w:sz w:val="24"/>
          <w:szCs w:val="24"/>
        </w:rPr>
        <w:pict w14:anchorId="13A30840">
          <v:shape id="_x0000_s2529" type="#_x0000_t34" style="position:absolute;left:0;text-align:left;margin-left:185.5pt;margin-top:420.35pt;width:104.9pt;height:31.2pt;rotation:90;z-index:2519203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61BF9CAF">
          <v:shape id="_x0000_s2528" type="#_x0000_t202" style="position:absolute;left:0;text-align:left;margin-left:352pt;margin-top:415.8pt;width:27.85pt;height:21.05pt;z-index:2519193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8">
              <w:txbxContent>
                <w:p w14:paraId="534FE12F" w14:textId="77777777" w:rsidR="001B66F3" w:rsidRDefault="001B66F3" w:rsidP="001B66F3">
                  <w:r>
                    <w:t>Да</w:t>
                  </w:r>
                </w:p>
              </w:txbxContent>
            </v:textbox>
          </v:shape>
        </w:pict>
      </w:r>
      <w:r>
        <w:rPr>
          <w:rFonts w:ascii="Times New Roman" w:hAnsi="Times New Roman" w:cs="Times New Roman"/>
          <w:noProof/>
          <w:sz w:val="24"/>
          <w:szCs w:val="24"/>
        </w:rPr>
        <w:pict w14:anchorId="634AB587">
          <v:rect id="_x0000_s2527" style="position:absolute;left:0;text-align:left;margin-left:232.35pt;margin-top:438.5pt;width:218.7pt;height:26.5pt;z-index:2519183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7">
              <w:txbxContent>
                <w:p w14:paraId="4B0D2BA3" w14:textId="77777777" w:rsidR="001B66F3" w:rsidRPr="00E70789" w:rsidRDefault="001B66F3" w:rsidP="001B66F3">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0EEABE5E">
          <v:shape id="_x0000_s2526" type="#_x0000_t32" style="position:absolute;left:0;text-align:left;margin-left:153.45pt;margin-top:278.8pt;width:0;height:25.05pt;z-index:251917312" o:connectortype="straight" strokecolor="black [3213]">
            <v:stroke endarrow="block"/>
          </v:shape>
        </w:pict>
      </w:r>
      <w:r>
        <w:rPr>
          <w:rFonts w:ascii="Times New Roman" w:hAnsi="Times New Roman" w:cs="Times New Roman"/>
          <w:noProof/>
          <w:sz w:val="24"/>
          <w:szCs w:val="24"/>
        </w:rPr>
        <w:pict w14:anchorId="0B39C043">
          <v:shape id="_x0000_s2533" type="#_x0000_t116" style="position:absolute;left:0;text-align:left;margin-left:136.65pt;margin-top:-36.1pt;width:178.65pt;height:27.15pt;z-index:251924480" filled="f" strokecolor="black [3213]">
            <v:textbox style="mso-next-textbox:#_x0000_s2533">
              <w:txbxContent>
                <w:p w14:paraId="26F9A0FA" w14:textId="77777777" w:rsidR="001B66F3" w:rsidRDefault="001B66F3" w:rsidP="001B66F3">
                  <w:pPr>
                    <w:shd w:val="clear" w:color="auto" w:fill="FFFFFF" w:themeFill="background1"/>
                    <w:jc w:val="center"/>
                  </w:pPr>
                  <w:r>
                    <w:t>Перенос(</w:t>
                  </w:r>
                  <w:r w:rsidRPr="000074C4">
                    <w:rPr>
                      <w:color w:val="0070C0"/>
                    </w:rPr>
                    <w:t>Уравнение</w:t>
                  </w:r>
                  <w:r>
                    <w:t>)</w:t>
                  </w:r>
                </w:p>
              </w:txbxContent>
            </v:textbox>
          </v:shape>
        </w:pict>
      </w:r>
    </w:p>
    <w:p w14:paraId="1063E8CC" w14:textId="3D8F6A6E" w:rsidR="009524ED" w:rsidRDefault="009524ED">
      <w:pPr>
        <w:spacing w:after="0" w:line="240" w:lineRule="auto"/>
        <w:rPr>
          <w:rFonts w:ascii="Times New Roman" w:hAnsi="Times New Roman" w:cs="Times New Roman"/>
          <w:sz w:val="24"/>
          <w:szCs w:val="24"/>
        </w:rPr>
      </w:pPr>
    </w:p>
    <w:p w14:paraId="21E341DC" w14:textId="31076073"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31220641" w:rsidR="009524ED" w:rsidRDefault="009524ED">
      <w:pPr>
        <w:spacing w:after="0" w:line="240" w:lineRule="auto"/>
        <w:rPr>
          <w:rFonts w:ascii="Times New Roman" w:hAnsi="Times New Roman" w:cs="Times New Roman"/>
          <w:sz w:val="24"/>
          <w:szCs w:val="24"/>
        </w:rPr>
      </w:pP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64CBA56C"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00CB0619">
        <w:rPr>
          <w:rFonts w:ascii="Times New Roman" w:hAnsi="Times New Roman" w:cs="Times New Roman"/>
          <w:sz w:val="24"/>
          <w:szCs w:val="24"/>
        </w:rPr>
        <w:t>выполнения</w:t>
      </w:r>
      <w:r w:rsidRPr="00936C39">
        <w:rPr>
          <w:rFonts w:ascii="Times New Roman" w:hAnsi="Times New Roman" w:cs="Times New Roman"/>
          <w:sz w:val="24"/>
          <w:szCs w:val="24"/>
        </w:rPr>
        <w:t xml:space="preserve"> перенос</w:t>
      </w:r>
      <w:r w:rsidR="00CB0619">
        <w:rPr>
          <w:rFonts w:ascii="Times New Roman" w:hAnsi="Times New Roman" w:cs="Times New Roman"/>
          <w:sz w:val="24"/>
          <w:szCs w:val="24"/>
        </w:rPr>
        <w:t>а</w:t>
      </w:r>
      <w:r w:rsidRPr="00936C39">
        <w:rPr>
          <w:rFonts w:ascii="Times New Roman" w:hAnsi="Times New Roman" w:cs="Times New Roman"/>
          <w:sz w:val="24"/>
          <w:szCs w:val="24"/>
        </w:rPr>
        <w:t xml:space="preserve">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w:t>
      </w:r>
      <w:bookmarkStart w:id="10" w:name="_Hlk187147544"/>
      <w:r>
        <w:rPr>
          <w:rFonts w:ascii="Times New Roman" w:hAnsi="Times New Roman" w:cs="Times New Roman"/>
          <w:b/>
          <w:bCs/>
          <w:sz w:val="24"/>
          <w:szCs w:val="24"/>
        </w:rPr>
        <w:t>ли упрощение уравнения</w:t>
      </w:r>
      <w:bookmarkEnd w:id="10"/>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операция к примеру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275"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5">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2273" type="#_x0000_t116" style="position:absolute;left:0;text-align:left;margin-left:171.1pt;margin-top:129.95pt;width:99.2pt;height:27.15pt;z-index:251689984" filled="f" strokecolor="black [3213]">
            <v:textbox style="mso-next-textbox:#_x0000_s2273">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74"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2272"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72">
              <w:txbxContent>
                <w:p w14:paraId="0ACF6929" w14:textId="014B8356" w:rsidR="00947204" w:rsidRPr="003D76DF" w:rsidRDefault="009475F3" w:rsidP="00947204">
                  <w:pPr>
                    <w:jc w:val="center"/>
                    <w:rPr>
                      <w:color w:val="4F81BD" w:themeColor="accent1"/>
                    </w:rPr>
                  </w:pPr>
                  <w:proofErr w:type="spellStart"/>
                  <w:r w:rsidRPr="009475F3">
                    <w:rPr>
                      <w:color w:val="00B050"/>
                    </w:rPr>
                    <w:t>Колво</w:t>
                  </w:r>
                  <w:proofErr w:type="spellEnd"/>
                  <w:r>
                    <w:rPr>
                      <w:color w:val="4F81BD" w:themeColor="accent1"/>
                    </w:rPr>
                    <w:t>(</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2279" type="#_x0000_t116" style="position:absolute;left:0;text-align:left;margin-left:120.65pt;margin-top:13.45pt;width:201.25pt;height:27.15pt;z-index:251696128" filled="f" strokecolor="black [3213]">
            <v:textbox style="mso-next-textbox:#_x0000_s2279">
              <w:txbxContent>
                <w:p w14:paraId="5C19C2FB" w14:textId="4260B64F" w:rsidR="00947204" w:rsidRDefault="00947204" w:rsidP="00947204">
                  <w:pPr>
                    <w:jc w:val="center"/>
                  </w:pPr>
                  <w:proofErr w:type="spellStart"/>
                  <w:r>
                    <w:t>Нужен</w:t>
                  </w:r>
                  <w:r w:rsidR="009475F3">
                    <w:t>оУпрощение</w:t>
                  </w:r>
                  <w:proofErr w:type="spellEnd"/>
                  <w:r>
                    <w:t>(</w:t>
                  </w:r>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2287"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2277" type="#_x0000_t116" style="position:absolute;left:0;text-align:left;margin-left:367.55pt;margin-top:268.6pt;width:99.2pt;height:27.15pt;z-index:251694080" filled="f" strokecolor="black [3213]">
            <v:textbox style="mso-next-textbox:#_x0000_s2277">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291" type="#_x0000_t116" style="position:absolute;left:0;text-align:left;margin-left:172.85pt;margin-top:271.4pt;width:99.2pt;height:27.15pt;z-index:251699200" filled="f" strokecolor="black [3213]">
            <v:textbox style="mso-next-textbox:#_x0000_s2291">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92"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2290"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0">
              <w:txbxContent>
                <w:p w14:paraId="0D5B6CDD" w14:textId="2CA9691D" w:rsidR="009475F3" w:rsidRPr="003D76DF" w:rsidRDefault="009475F3" w:rsidP="009475F3">
                  <w:pPr>
                    <w:jc w:val="center"/>
                    <w:rPr>
                      <w:color w:val="4F81BD" w:themeColor="accent1"/>
                    </w:rPr>
                  </w:pPr>
                  <w:proofErr w:type="spellStart"/>
                  <w:r w:rsidRPr="009475F3">
                    <w:rPr>
                      <w:color w:val="00B050"/>
                    </w:rPr>
                    <w:t>Колво</w:t>
                  </w:r>
                  <w:proofErr w:type="spellEnd"/>
                  <w:r>
                    <w:rPr>
                      <w:color w:val="4F81BD" w:themeColor="accent1"/>
                    </w:rPr>
                    <w:t>(</w:t>
                  </w: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2269"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2294"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4">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2293"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3">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2276"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6">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2267"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78"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4B6E65FE"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проверки нужн</w:t>
      </w:r>
      <w:r w:rsidR="00722756">
        <w:rPr>
          <w:rFonts w:ascii="Times New Roman" w:hAnsi="Times New Roman" w:cs="Times New Roman"/>
          <w:sz w:val="24"/>
          <w:szCs w:val="24"/>
        </w:rPr>
        <w:t>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2307"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2306"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6">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2305"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5">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2304"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4">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2303"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3">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2302"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2300"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2299"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9">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298"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297"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296"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2295"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2310" type="#_x0000_t116" style="position:absolute;left:0;text-align:left;margin-left:148.65pt;margin-top:-28.2pt;width:178.65pt;height:27.15pt;z-index:251718656" filled="f" strokecolor="black [3213]">
            <v:textbox style="mso-next-textbox:#_x0000_s2310">
              <w:txbxContent>
                <w:p w14:paraId="31757C51" w14:textId="5111445B" w:rsidR="000074C4" w:rsidRDefault="000074C4" w:rsidP="000074C4">
                  <w:pPr>
                    <w:shd w:val="clear" w:color="auto" w:fill="FFFFFF" w:themeFill="background1"/>
                    <w:jc w:val="center"/>
                  </w:pPr>
                  <w:r>
                    <w:t>Упрощение(</w:t>
                  </w:r>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11"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2301"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1">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2309"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2308"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8">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597EFF8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2323"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324"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325"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5">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2326"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2327"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7">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2328"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2329"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29">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2330"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30">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2331"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1">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2332"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333"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681F7A1B" w:rsidR="000074C4" w:rsidRDefault="000074C4" w:rsidP="008B0C6B">
      <w:pPr>
        <w:tabs>
          <w:tab w:val="left" w:pos="567"/>
        </w:tabs>
        <w:ind w:firstLine="567"/>
        <w:jc w:val="both"/>
        <w:rPr>
          <w:rFonts w:ascii="Times New Roman" w:hAnsi="Times New Roman" w:cs="Times New Roman"/>
          <w:sz w:val="24"/>
          <w:szCs w:val="24"/>
        </w:rPr>
      </w:pPr>
    </w:p>
    <w:p w14:paraId="302BBDAA" w14:textId="1EE58F94" w:rsidR="000074C4" w:rsidRDefault="000074C4" w:rsidP="008B0C6B">
      <w:pPr>
        <w:tabs>
          <w:tab w:val="left" w:pos="567"/>
        </w:tabs>
        <w:ind w:firstLine="567"/>
        <w:jc w:val="both"/>
        <w:rPr>
          <w:rFonts w:ascii="Times New Roman" w:hAnsi="Times New Roman" w:cs="Times New Roman"/>
          <w:sz w:val="24"/>
          <w:szCs w:val="24"/>
        </w:rPr>
      </w:pPr>
    </w:p>
    <w:p w14:paraId="460EE49A" w14:textId="6F537EF8"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11A8D8EB" w:rsidR="000074C4" w:rsidRDefault="000074C4" w:rsidP="008B0C6B">
      <w:pPr>
        <w:tabs>
          <w:tab w:val="left" w:pos="567"/>
        </w:tabs>
        <w:ind w:firstLine="567"/>
        <w:jc w:val="both"/>
        <w:rPr>
          <w:rFonts w:ascii="Times New Roman" w:hAnsi="Times New Roman" w:cs="Times New Roman"/>
          <w:sz w:val="24"/>
          <w:szCs w:val="24"/>
        </w:rPr>
      </w:pPr>
    </w:p>
    <w:p w14:paraId="255AB808" w14:textId="15966579"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429" type="#_x0000_t63" style="position:absolute;left:0;text-align:left;margin-left:311.15pt;margin-top:3pt;width:176.25pt;height:45.85pt;z-index:251820032" adj="-3836,9351" strokecolor="#00b050">
            <v:textbox>
              <w:txbxContent>
                <w:p w14:paraId="2F93B80D" w14:textId="0F1674B1" w:rsidR="00F55353" w:rsidRPr="00F55353" w:rsidRDefault="00F55353">
                  <w:pPr>
                    <w:rPr>
                      <w:color w:val="00B050"/>
                    </w:rPr>
                  </w:pPr>
                  <w:r w:rsidRPr="00F55353">
                    <w:rPr>
                      <w:color w:val="00B050"/>
                    </w:rPr>
                    <w:t>Проверка, есть ли корни</w:t>
                  </w:r>
                </w:p>
              </w:txbxContent>
            </v:textbox>
          </v:shape>
        </w:pict>
      </w:r>
      <w:r>
        <w:rPr>
          <w:rFonts w:ascii="Times New Roman" w:hAnsi="Times New Roman" w:cs="Times New Roman"/>
          <w:noProof/>
          <w:sz w:val="24"/>
          <w:szCs w:val="24"/>
        </w:rPr>
        <w:pict w14:anchorId="61BF9CAF">
          <v:shape id="_x0000_s2425" type="#_x0000_t202" style="position:absolute;left:0;text-align:left;margin-left:59.65pt;margin-top:7.95pt;width:27.85pt;height:21.05pt;z-index:25181798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5">
              <w:txbxContent>
                <w:p w14:paraId="68EB85E5" w14:textId="77777777" w:rsidR="00E040B0" w:rsidRDefault="00E040B0" w:rsidP="001C2716">
                  <w:r>
                    <w:t>Да</w:t>
                  </w:r>
                </w:p>
              </w:txbxContent>
            </v:textbox>
          </v:shape>
        </w:pict>
      </w:r>
      <w:r>
        <w:rPr>
          <w:rFonts w:ascii="Times New Roman" w:hAnsi="Times New Roman" w:cs="Times New Roman"/>
          <w:noProof/>
          <w:sz w:val="24"/>
          <w:szCs w:val="24"/>
        </w:rPr>
        <w:pict w14:anchorId="4FB15967">
          <v:shape id="_x0000_s2421" type="#_x0000_t110" style="position:absolute;left:0;text-align:left;margin-left:99.5pt;margin-top:11.7pt;width:285.95pt;height:38.7pt;z-index:2518138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21">
              <w:txbxContent>
                <w:p w14:paraId="2AC5AC4F" w14:textId="67686379" w:rsidR="00E040B0" w:rsidRPr="003D76DF" w:rsidRDefault="00E040B0" w:rsidP="00E040B0">
                  <w:pPr>
                    <w:jc w:val="center"/>
                    <w:rPr>
                      <w:color w:val="4F81BD" w:themeColor="accent1"/>
                    </w:rPr>
                  </w:pPr>
                  <w:proofErr w:type="spellStart"/>
                  <w:r w:rsidRPr="00E70789">
                    <w:rPr>
                      <w:color w:val="0070C0"/>
                    </w:rPr>
                    <w:t>Результат</w:t>
                  </w:r>
                  <w:r>
                    <w:rPr>
                      <w:color w:val="0070C0"/>
                    </w:rPr>
                    <w:t>Левый</w:t>
                  </w:r>
                  <w:proofErr w:type="spellEnd"/>
                  <w:r>
                    <w:rPr>
                      <w:lang w:val="en-US"/>
                    </w:rPr>
                    <w:t xml:space="preserve"> =</w:t>
                  </w:r>
                  <w:r>
                    <w:t>= 0</w:t>
                  </w:r>
                </w:p>
              </w:txbxContent>
            </v:textbox>
          </v:shape>
        </w:pict>
      </w:r>
    </w:p>
    <w:p w14:paraId="16D9F635" w14:textId="687A554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430" type="#_x0000_t63" style="position:absolute;left:0;text-align:left;margin-left:105.5pt;margin-top:24.55pt;width:93pt;height:34.85pt;z-index:251821056" adj="-7270,12303" strokecolor="#00b050">
            <v:textbox>
              <w:txbxContent>
                <w:p w14:paraId="604F3514" w14:textId="0BEECBF4" w:rsidR="00F55353" w:rsidRPr="00F55353" w:rsidRDefault="00F55353">
                  <w:pPr>
                    <w:rPr>
                      <w:color w:val="00B050"/>
                    </w:rPr>
                  </w:pPr>
                  <w:r w:rsidRPr="00F55353">
                    <w:rPr>
                      <w:color w:val="00B050"/>
                    </w:rPr>
                    <w:t>Корней нет</w:t>
                  </w:r>
                </w:p>
              </w:txbxContent>
            </v:textbox>
          </v:shape>
        </w:pict>
      </w:r>
      <w:r>
        <w:rPr>
          <w:rFonts w:ascii="Times New Roman" w:hAnsi="Times New Roman" w:cs="Times New Roman"/>
          <w:noProof/>
          <w:sz w:val="24"/>
          <w:szCs w:val="24"/>
        </w:rPr>
        <w:pict w14:anchorId="13A30840">
          <v:shape id="_x0000_s2424" type="#_x0000_t34" style="position:absolute;left:0;text-align:left;margin-left:66.2pt;margin-top:-3.6pt;width:25.5pt;height:42.5pt;rotation:90;z-index:251816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0EEABE5E">
          <v:shape id="_x0000_s2423" type="#_x0000_t32" style="position:absolute;left:0;text-align:left;margin-left:242.15pt;margin-top:25.75pt;width:0;height:45.35pt;z-index:251815936" o:connectortype="straight" strokecolor="black [3213]">
            <v:stroke endarrow="block"/>
          </v:shape>
        </w:pict>
      </w:r>
    </w:p>
    <w:p w14:paraId="6EE2D3CE" w14:textId="781EC193"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478836F6">
          <v:shape id="_x0000_s2426" type="#_x0000_t202" style="position:absolute;left:0;text-align:left;margin-left:244.5pt;margin-top:7.15pt;width:41.3pt;height:21.75pt;z-index:2518190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6">
              <w:txbxContent>
                <w:p w14:paraId="2CE0879D" w14:textId="77777777" w:rsidR="00E040B0" w:rsidRPr="00D541F9" w:rsidRDefault="00E040B0" w:rsidP="001C2716">
                  <w:r>
                    <w:t>Нет</w:t>
                  </w:r>
                </w:p>
              </w:txbxContent>
            </v:textbox>
          </v:shape>
        </w:pict>
      </w:r>
      <w:r>
        <w:rPr>
          <w:rFonts w:ascii="Times New Roman" w:hAnsi="Times New Roman" w:cs="Times New Roman"/>
          <w:noProof/>
          <w:sz w:val="24"/>
          <w:szCs w:val="24"/>
        </w:rPr>
        <w:pict w14:anchorId="5E95D8FD">
          <v:shape id="_x0000_s2422" type="#_x0000_t116" style="position:absolute;left:0;text-align:left;margin-left:7.5pt;margin-top:4.2pt;width:99.2pt;height:27.15pt;z-index:251814912" filled="f" strokecolor="black [3213]">
            <v:textbox style="mso-next-textbox:#_x0000_s2422">
              <w:txbxContent>
                <w:p w14:paraId="1970E72C" w14:textId="77777777" w:rsidR="00E040B0" w:rsidRPr="00D541F9" w:rsidRDefault="00E040B0" w:rsidP="00E040B0">
                  <w:pPr>
                    <w:jc w:val="center"/>
                    <w:rPr>
                      <w:lang w:val="en-US"/>
                    </w:rPr>
                  </w:pPr>
                  <w:r>
                    <w:rPr>
                      <w:lang w:val="en-US"/>
                    </w:rPr>
                    <w:t>False</w:t>
                  </w:r>
                </w:p>
              </w:txbxContent>
            </v:textbox>
          </v:shape>
        </w:pict>
      </w:r>
    </w:p>
    <w:p w14:paraId="6D229FF8" w14:textId="4A5F016F" w:rsidR="00E040B0" w:rsidRDefault="00E040B0" w:rsidP="00085DF1">
      <w:pPr>
        <w:spacing w:after="0" w:line="360" w:lineRule="auto"/>
        <w:jc w:val="center"/>
        <w:outlineLvl w:val="0"/>
        <w:rPr>
          <w:rFonts w:ascii="Times New Roman" w:hAnsi="Times New Roman" w:cs="Times New Roman"/>
          <w:sz w:val="24"/>
          <w:szCs w:val="24"/>
        </w:rPr>
      </w:pPr>
    </w:p>
    <w:p w14:paraId="4AC120BD" w14:textId="1B587BFD"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0B39C043">
          <v:shape id="_x0000_s2334" type="#_x0000_t116" style="position:absolute;left:0;text-align:left;margin-left:-17.35pt;margin-top:5.55pt;width:501pt;height:27.15pt;z-index:251731968" filled="f" strokecolor="black [3213]">
            <v:textbox style="mso-next-textbox:#_x0000_s2334">
              <w:txbxContent>
                <w:p w14:paraId="61BC41A2" w14:textId="492F1866" w:rsidR="001C2716" w:rsidRPr="00AB0835" w:rsidRDefault="001C2716" w:rsidP="001C2716">
                  <w:pPr>
                    <w:shd w:val="clear" w:color="auto" w:fill="FFFFFF" w:themeFill="background1"/>
                    <w:jc w:val="center"/>
                  </w:pP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3CAB32FE" w14:textId="77777777" w:rsidR="00E040B0" w:rsidRDefault="00E040B0" w:rsidP="00085DF1">
      <w:pPr>
        <w:spacing w:after="0" w:line="360" w:lineRule="auto"/>
        <w:jc w:val="center"/>
        <w:outlineLvl w:val="0"/>
        <w:rPr>
          <w:rFonts w:ascii="Times New Roman" w:hAnsi="Times New Roman" w:cs="Times New Roman"/>
          <w:sz w:val="24"/>
          <w:szCs w:val="24"/>
        </w:rPr>
      </w:pPr>
    </w:p>
    <w:p w14:paraId="495A7AE2" w14:textId="77777777" w:rsidR="00CA6988" w:rsidRDefault="00CA6988" w:rsidP="00085DF1">
      <w:pPr>
        <w:spacing w:after="0" w:line="360" w:lineRule="auto"/>
        <w:jc w:val="center"/>
        <w:outlineLvl w:val="0"/>
        <w:rPr>
          <w:rFonts w:ascii="Times New Roman" w:hAnsi="Times New Roman" w:cs="Times New Roman"/>
          <w:sz w:val="24"/>
          <w:szCs w:val="24"/>
        </w:rPr>
      </w:pPr>
    </w:p>
    <w:p w14:paraId="2C52AECD" w14:textId="687BD48F"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178862EC" w14:textId="77777777" w:rsidR="00F1419E" w:rsidRDefault="00F1419E" w:rsidP="00E040B0">
      <w:pPr>
        <w:tabs>
          <w:tab w:val="left" w:pos="567"/>
        </w:tabs>
        <w:jc w:val="both"/>
        <w:rPr>
          <w:rFonts w:ascii="Times New Roman" w:hAnsi="Times New Roman" w:cs="Times New Roman"/>
          <w:sz w:val="24"/>
          <w:szCs w:val="24"/>
        </w:rPr>
      </w:pPr>
    </w:p>
    <w:p w14:paraId="6920AA06" w14:textId="77777777" w:rsidR="00F1419E" w:rsidRDefault="00F1419E" w:rsidP="00E040B0">
      <w:pPr>
        <w:tabs>
          <w:tab w:val="left" w:pos="567"/>
        </w:tabs>
        <w:jc w:val="both"/>
        <w:rPr>
          <w:rFonts w:ascii="Times New Roman" w:hAnsi="Times New Roman" w:cs="Times New Roman"/>
          <w:sz w:val="24"/>
          <w:szCs w:val="24"/>
        </w:rPr>
      </w:pPr>
    </w:p>
    <w:p w14:paraId="7C991319" w14:textId="77777777" w:rsidR="00F1419E" w:rsidRDefault="00F1419E" w:rsidP="008B0C6B">
      <w:pPr>
        <w:tabs>
          <w:tab w:val="left" w:pos="567"/>
        </w:tabs>
        <w:ind w:firstLine="567"/>
        <w:jc w:val="both"/>
        <w:rPr>
          <w:rFonts w:ascii="Times New Roman" w:hAnsi="Times New Roman" w:cs="Times New Roman"/>
          <w:sz w:val="24"/>
          <w:szCs w:val="24"/>
        </w:rPr>
      </w:pPr>
    </w:p>
    <w:p w14:paraId="27415CBC" w14:textId="118F5E48" w:rsidR="00F1419E" w:rsidRDefault="00F141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4B2C62AB" w14:textId="43869A4E" w:rsidR="000074C4" w:rsidRPr="0012132B" w:rsidRDefault="0000000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344" type="#_x0000_t116" style="position:absolute;left:0;text-align:left;margin-left:104.95pt;margin-top:18.55pt;width:262.9pt;height:27.15pt;z-index:251742208" filled="f" strokecolor="black [3213]">
            <v:textbox style="mso-next-textbox:#_x0000_s2344">
              <w:txbxContent>
                <w:p w14:paraId="474FE7FB" w14:textId="3C84B41C" w:rsidR="00E41004" w:rsidRDefault="00E41004" w:rsidP="00E41004">
                  <w:pPr>
                    <w:jc w:val="center"/>
                  </w:pPr>
                  <w:proofErr w:type="spellStart"/>
                  <w:r>
                    <w:t>НуженоВычислениеНеизвестного</w:t>
                  </w:r>
                  <w:proofErr w:type="spellEnd"/>
                  <w:r>
                    <w:t>(</w:t>
                  </w:r>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2336"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41"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1">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37"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7">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43"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2335"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340"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0">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2339" type="#_x0000_t32" style="position:absolute;left:0;text-align:left;margin-left:232.8pt;margin-top:6.55pt;width:0;height:25.05pt;z-index:251737088" o:connectortype="straight" strokecolor="black [3213]">
            <v:stroke endarrow="block"/>
          </v:shape>
        </w:pict>
      </w:r>
    </w:p>
    <w:p w14:paraId="5DE980CF" w14:textId="6AAEA11F"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2338" type="#_x0000_t116" style="position:absolute;left:0;text-align:left;margin-left:183.95pt;margin-top:7.35pt;width:99.2pt;height:27.15pt;z-index:251736064" filled="f" strokecolor="black [3213]">
            <v:textbox style="mso-next-textbox:#_x0000_s2338">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50"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50">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46"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46">
              <w:txbxContent>
                <w:p w14:paraId="5F83579B" w14:textId="54778AA2" w:rsidR="00E41004" w:rsidRPr="003D76DF" w:rsidRDefault="00E41004" w:rsidP="00E41004">
                  <w:pPr>
                    <w:jc w:val="center"/>
                    <w:rPr>
                      <w:color w:val="4F81BD" w:themeColor="accent1"/>
                    </w:rPr>
                  </w:pPr>
                  <w:r w:rsidRPr="000074C4">
                    <w:rPr>
                      <w:color w:val="0070C0"/>
                    </w:rPr>
                    <w:t>Уравнение</w:t>
                  </w:r>
                  <w:r>
                    <w:rPr>
                      <w:color w:val="4F81BD" w:themeColor="accent1"/>
                    </w:rPr>
                    <w:t>.</w:t>
                  </w:r>
                  <w:r w:rsidR="00BE4DBB" w:rsidRPr="00BE4DBB">
                    <w:rPr>
                      <w:color w:val="000000" w:themeColor="text1"/>
                    </w:rPr>
                    <w:t xml:space="preserve"> </w:t>
                  </w:r>
                  <w:proofErr w:type="spellStart"/>
                  <w:r w:rsidR="00BE4DBB">
                    <w:rPr>
                      <w:color w:val="000000" w:themeColor="text1"/>
                    </w:rPr>
                    <w:t>ЛеваяЧасть</w:t>
                  </w:r>
                  <w:proofErr w:type="spellEnd"/>
                  <w:r w:rsidR="00BE4DBB">
                    <w:rPr>
                      <w:color w:val="000000" w:themeColor="text1"/>
                      <w:lang w:val="en-US"/>
                    </w:rPr>
                    <w:t xml:space="preserve"> </w:t>
                  </w:r>
                  <w:r>
                    <w:rPr>
                      <w:color w:val="000000" w:themeColor="text1"/>
                      <w:lang w:val="en-US"/>
                    </w:rPr>
                    <w:t>[0].</w:t>
                  </w:r>
                  <w:r w:rsidRPr="00E41004">
                    <w:t xml:space="preserve"> </w:t>
                  </w:r>
                  <w:proofErr w:type="spellStart"/>
                  <w:r w:rsidRPr="000074C4">
                    <w:t>Значение</w:t>
                  </w:r>
                  <w:r>
                    <w:t>ПередНеизвестным</w:t>
                  </w:r>
                  <w:proofErr w:type="spellEnd"/>
                  <w:r>
                    <w:rPr>
                      <w:color w:val="000000" w:themeColor="text1"/>
                    </w:rPr>
                    <w:t xml:space="preserve"> </w:t>
                  </w:r>
                  <w:r>
                    <w:rPr>
                      <w:color w:val="000000" w:themeColor="text1"/>
                      <w:lang w:val="en-US"/>
                    </w:rPr>
                    <w:t>&gt; 1</w:t>
                  </w:r>
                </w:p>
              </w:txbxContent>
            </v:textbox>
          </v:shape>
        </w:pict>
      </w:r>
      <w:r>
        <w:rPr>
          <w:rFonts w:ascii="Times New Roman" w:hAnsi="Times New Roman" w:cs="Times New Roman"/>
          <w:noProof/>
          <w:sz w:val="24"/>
          <w:szCs w:val="24"/>
        </w:rPr>
        <w:pict w14:anchorId="0EEABE5E">
          <v:shape id="_x0000_s2348"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2349"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9">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2342" type="#_x0000_t116" style="position:absolute;left:0;text-align:left;margin-left:378.7pt;margin-top:104.05pt;width:99.2pt;height:27.15pt;z-index:251740160" filled="f" strokecolor="black [3213]">
            <v:textbox style="mso-next-textbox:#_x0000_s2342">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347" type="#_x0000_t116" style="position:absolute;left:0;text-align:left;margin-left:183.1pt;margin-top:108.2pt;width:99.2pt;height:27.15pt;z-index:251745280" filled="f" strokecolor="black [3213]">
            <v:textbox style="mso-next-textbox:#_x0000_s2347">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2345"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9,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67E20F6C" w14:textId="05AD59C9" w:rsidR="00EB27EA" w:rsidRDefault="00F1419E" w:rsidP="0082093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1310688B" w:rsidR="00EB27EA"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1843DC81">
          <v:shape id="_x0000_s2415"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2414"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61BF9CAF">
          <v:shape id="_x0000_s2411"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1">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5B5CB244">
          <v:shape id="_x0000_s2408"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2407"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2406"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28499F46">
          <v:shape id="_x0000_s2403"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02"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01"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1">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00"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0">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9"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9">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98"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2397"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7">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r>
                    <w:rPr>
                      <w:color w:val="000000" w:themeColor="text1"/>
                      <w:lang w:val="en-US"/>
                    </w:rPr>
                    <w:t>]</w:t>
                  </w:r>
                  <w:r>
                    <w:rPr>
                      <w:color w:val="000000" w:themeColor="text1"/>
                    </w:rPr>
                    <w:t>.</w:t>
                  </w:r>
                  <w:proofErr w:type="spellStart"/>
                  <w:r w:rsidRPr="000074C4">
                    <w:t>Значение</w:t>
                  </w:r>
                  <w:r>
                    <w:t>ПередНеизвестным</w:t>
                  </w:r>
                  <w:proofErr w:type="spell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396"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6">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r>
                    <w:rPr>
                      <w:color w:val="000000" w:themeColor="text1"/>
                      <w:lang w:val="en-US"/>
                    </w:rPr>
                    <w:t>]</w:t>
                  </w:r>
                  <w:r>
                    <w:rPr>
                      <w:color w:val="000000" w:themeColor="text1"/>
                    </w:rPr>
                    <w:t>.</w:t>
                  </w:r>
                  <w:proofErr w:type="spellStart"/>
                  <w:r w:rsidRPr="000074C4">
                    <w:t>Значение</w:t>
                  </w:r>
                  <w:r>
                    <w:t>ПередНеизвестным</w:t>
                  </w:r>
                  <w:proofErr w:type="spell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395"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394"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393" type="#_x0000_t116" style="position:absolute;left:0;text-align:left;margin-left:91.1pt;margin-top:-29.7pt;width:262.9pt;height:27.15pt;z-index:251753472" filled="f" strokecolor="black [3213]">
            <v:textbox style="mso-next-textbox:#_x0000_s2393">
              <w:txbxContent>
                <w:p w14:paraId="12D82CE1" w14:textId="77777777" w:rsidR="00F2080C" w:rsidRDefault="00F2080C" w:rsidP="00F2080C">
                  <w:pPr>
                    <w:jc w:val="center"/>
                  </w:pPr>
                  <w:proofErr w:type="spellStart"/>
                  <w:r>
                    <w:t>ВычислениеНеизвестного</w:t>
                  </w:r>
                  <w:proofErr w:type="spellEnd"/>
                  <w:r>
                    <w:t>(</w:t>
                  </w:r>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2392"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2">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391"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1">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0"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0">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89"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DD6F28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34AB587">
          <v:rect id="_x0000_s2405" style="position:absolute;left:0;text-align:left;margin-left:222.15pt;margin-top:10.15pt;width:274.95pt;height:46.7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5">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r>
                    <w:rPr>
                      <w:color w:val="000000" w:themeColor="text1"/>
                      <w:lang w:val="en-US"/>
                    </w:rPr>
                    <w:t>]</w:t>
                  </w:r>
                  <w:r>
                    <w:rPr>
                      <w:color w:val="000000" w:themeColor="text1"/>
                    </w:rPr>
                    <w:t>.</w:t>
                  </w:r>
                  <w:r w:rsidRPr="000074C4">
                    <w:t>Значение</w:t>
                  </w:r>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404" style="position:absolute;left:0;text-align:left;margin-left:-68.45pt;margin-top:10.3pt;width:277.8pt;height:45.1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4">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r>
                    <w:rPr>
                      <w:color w:val="000000" w:themeColor="text1"/>
                      <w:lang w:val="en-US"/>
                    </w:rPr>
                    <w:t>]</w:t>
                  </w:r>
                  <w:r>
                    <w:rPr>
                      <w:color w:val="000000" w:themeColor="text1"/>
                    </w:rPr>
                    <w:t>.</w:t>
                  </w:r>
                  <w:r w:rsidRPr="000074C4">
                    <w:t>Значение</w:t>
                  </w:r>
                  <w:r>
                    <w:rPr>
                      <w:color w:val="000000" w:themeColor="text1"/>
                    </w:rPr>
                    <w:t xml:space="preserve">       </w:t>
                  </w:r>
                </w:p>
              </w:txbxContent>
            </v:textbox>
          </v:rect>
        </w:pict>
      </w: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58323146"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17" type="#_x0000_t32" style="position:absolute;left:0;text-align:left;margin-left:322.1pt;margin-top:15.7pt;width:0;height:19.85pt;z-index:251778048" o:connectortype="straight" strokecolor="black [3213]">
            <v:stroke endarrow="block"/>
          </v:shape>
        </w:pict>
      </w:r>
      <w:r>
        <w:rPr>
          <w:rFonts w:ascii="Times New Roman" w:hAnsi="Times New Roman" w:cs="Times New Roman"/>
          <w:noProof/>
          <w:sz w:val="24"/>
          <w:szCs w:val="24"/>
          <w:lang w:val="en-US"/>
        </w:rPr>
        <w:pict w14:anchorId="5B5CB244">
          <v:shape id="_x0000_s2416" type="#_x0000_t32" style="position:absolute;left:0;text-align:left;margin-left:115.4pt;margin-top:15.45pt;width:0;height:19.85pt;z-index:251777024" o:connectortype="straight" strokecolor="black [3213]">
            <v:stroke endarrow="block"/>
          </v:shape>
        </w:pict>
      </w:r>
    </w:p>
    <w:p w14:paraId="6AE0C7BB" w14:textId="7A5118C5"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537" type="#_x0000_t63" style="position:absolute;left:0;text-align:left;margin-left:239.25pt;margin-top:18.85pt;width:228.3pt;height:36.4pt;z-index:251928576" adj="-1348,20769" strokecolor="#00b050">
            <v:textbox>
              <w:txbxContent>
                <w:p w14:paraId="74B0395E" w14:textId="77777777" w:rsidR="00DE01A1" w:rsidRPr="00F55353" w:rsidRDefault="00DE01A1" w:rsidP="00DE01A1">
                  <w:pPr>
                    <w:rPr>
                      <w:color w:val="00B050"/>
                    </w:rPr>
                  </w:pPr>
                  <w:r w:rsidRPr="00F55353">
                    <w:rPr>
                      <w:color w:val="00B050"/>
                    </w:rPr>
                    <w:t xml:space="preserve">Проверка, </w:t>
                  </w:r>
                  <w:r>
                    <w:rPr>
                      <w:color w:val="00B050"/>
                    </w:rPr>
                    <w:t>делится ли нацело</w:t>
                  </w:r>
                </w:p>
              </w:txbxContent>
            </v:textbox>
          </v:shape>
        </w:pict>
      </w:r>
      <w:r>
        <w:rPr>
          <w:rFonts w:ascii="Times New Roman" w:hAnsi="Times New Roman" w:cs="Times New Roman"/>
          <w:noProof/>
          <w:sz w:val="24"/>
          <w:szCs w:val="24"/>
          <w:lang w:val="en-US"/>
        </w:rPr>
        <w:pict w14:anchorId="5B5CB244">
          <v:shape id="_x0000_s2409" type="#_x0000_t32" style="position:absolute;left:0;text-align:left;margin-left:201.55pt;margin-top:16.75pt;width:0;height:25.05pt;z-index:251769856" o:connectortype="straight" strokecolor="black [3213]">
            <v:stroke endarrow="block"/>
          </v:shape>
        </w:pict>
      </w:r>
    </w:p>
    <w:p w14:paraId="63815D46" w14:textId="355433B9"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8754D7"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12" type="#_x0000_t202" style="position:absolute;left:0;text-align:left;margin-left:358.75pt;margin-top:10.7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2">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4FB15967">
          <v:shape id="_x0000_s2410" type="#_x0000_t110" style="position:absolute;left:0;text-align:left;margin-left:60.6pt;margin-top:1.2pt;width:283.3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10">
              <w:txbxContent>
                <w:p w14:paraId="6B9CEF39" w14:textId="77777777" w:rsidR="00F2080C" w:rsidRPr="00E41004" w:rsidRDefault="00F2080C" w:rsidP="00F2080C">
                  <w:pPr>
                    <w:jc w:val="center"/>
                    <w:rPr>
                      <w:color w:val="4F81BD" w:themeColor="accent1"/>
                    </w:rPr>
                  </w:pPr>
                  <w:proofErr w:type="spellStart"/>
                  <w:r>
                    <w:rPr>
                      <w:color w:val="0070C0"/>
                    </w:rPr>
                    <w:t>ЗначениеПравойЧасти</w:t>
                  </w:r>
                  <w:proofErr w:type="spellEnd"/>
                  <w:r>
                    <w:rPr>
                      <w:color w:val="000000" w:themeColor="text1"/>
                    </w:rPr>
                    <w:t xml:space="preserve">  %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p>
    <w:p w14:paraId="1AA532BD" w14:textId="4B4B266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13" type="#_x0000_t34" style="position:absolute;left:0;text-align:left;margin-left:346.35pt;margin-top:8.85pt;width:19.85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438EF171" w14:textId="295CCE1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FB15967">
          <v:shape id="_x0000_s2433" type="#_x0000_t110" style="position:absolute;left:0;text-align:left;margin-left:256.2pt;margin-top:11.65pt;width:228pt;height:72.1pt;z-index:2518231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3">
              <w:txbxContent>
                <w:p w14:paraId="154E15D5" w14:textId="74B3B840" w:rsidR="00EB4761" w:rsidRPr="00E41004" w:rsidRDefault="00EB4761" w:rsidP="00F2080C">
                  <w:pPr>
                    <w:jc w:val="center"/>
                    <w:rPr>
                      <w:color w:val="4F81BD" w:themeColor="accent1"/>
                    </w:rPr>
                  </w:pPr>
                  <w:proofErr w:type="spellStart"/>
                  <w:r w:rsidRPr="00EB4761">
                    <w:rPr>
                      <w:color w:val="0070C0"/>
                      <w:sz w:val="18"/>
                      <w:szCs w:val="18"/>
                    </w:rPr>
                    <w:t>ЗначениеПравойЧасти</w:t>
                  </w:r>
                  <w:proofErr w:type="spellEnd"/>
                  <w:r w:rsidRPr="00EB4761">
                    <w:rPr>
                      <w:color w:val="000000" w:themeColor="text1"/>
                      <w:sz w:val="18"/>
                      <w:szCs w:val="18"/>
                    </w:rPr>
                    <w:t xml:space="preserve"> </w:t>
                  </w:r>
                  <w:r>
                    <w:rPr>
                      <w:color w:val="000000" w:themeColor="text1"/>
                      <w:sz w:val="18"/>
                      <w:szCs w:val="18"/>
                      <w:lang w:val="en-US"/>
                    </w:rPr>
                    <w:t>/</w:t>
                  </w:r>
                  <w:r w:rsidRPr="00EB4761">
                    <w:rPr>
                      <w:color w:val="000000" w:themeColor="text1"/>
                      <w:sz w:val="18"/>
                      <w:szCs w:val="18"/>
                    </w:rPr>
                    <w:t xml:space="preserve"> </w:t>
                  </w:r>
                  <w:proofErr w:type="spellStart"/>
                  <w:r w:rsidRPr="00EB4761">
                    <w:rPr>
                      <w:color w:val="0070C0"/>
                      <w:sz w:val="18"/>
                      <w:szCs w:val="18"/>
                    </w:rPr>
                    <w:t>ЗначениеЛевойЧасти</w:t>
                  </w:r>
                  <w:proofErr w:type="spellEnd"/>
                  <w:r>
                    <w:rPr>
                      <w:color w:val="000000" w:themeColor="text1"/>
                      <w:lang w:val="en-US"/>
                    </w:rPr>
                    <w:t xml:space="preserve"> &lt; </w:t>
                  </w:r>
                  <w:r>
                    <w:rPr>
                      <w:color w:val="000000" w:themeColor="text1"/>
                    </w:rPr>
                    <w:t>0</w:t>
                  </w:r>
                </w:p>
              </w:txbxContent>
            </v:textbox>
          </v:shape>
        </w:pict>
      </w:r>
    </w:p>
    <w:p w14:paraId="42D03DE3" w14:textId="2B30FEBD"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1BF9CAF">
          <v:shape id="_x0000_s2435" type="#_x0000_t202" style="position:absolute;left:0;text-align:left;margin-left:227pt;margin-top:7.35pt;width:27.85pt;height:21.05pt;z-index:2518251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5">
              <w:txbxContent>
                <w:p w14:paraId="2AC2FF62" w14:textId="77777777" w:rsidR="00EB4761" w:rsidRDefault="00EB4761" w:rsidP="00F2080C">
                  <w:r>
                    <w:t>Да</w:t>
                  </w:r>
                </w:p>
              </w:txbxContent>
            </v:textbox>
          </v:shape>
        </w:pict>
      </w:r>
    </w:p>
    <w:p w14:paraId="27651872" w14:textId="41214A84"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36" type="#_x0000_t34" style="position:absolute;left:0;text-align:left;margin-left:196.75pt;margin-top:36.25pt;width:87.85pt;height:28.35pt;rotation:90;z-index:2518261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418" type="#_x0000_t116" style="position:absolute;left:0;text-align:left;margin-left:-56.8pt;margin-top:9.4pt;width:241.35pt;height:69pt;z-index:251779072" filled="f" strokecolor="black [3213]">
            <v:textbox style="mso-next-textbox:#_x0000_s2418">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sidRPr="00F2080C">
                    <w:rPr>
                      <w:color w:val="00B050"/>
                    </w:rPr>
                    <w:t>КакСтрока</w:t>
                  </w:r>
                  <w:proofErr w:type="spellEnd"/>
                  <w:r>
                    <w:rPr>
                      <w:color w:val="0070C0"/>
                    </w:rPr>
                    <w:t>(</w:t>
                  </w:r>
                  <w:proofErr w:type="spellStart"/>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303FE89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37" type="#_x0000_t202" style="position:absolute;left:0;text-align:left;margin-left:395.5pt;margin-top:15.65pt;width:41.3pt;height:21.75pt;z-index:2518272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7">
              <w:txbxContent>
                <w:p w14:paraId="6A756972" w14:textId="77777777" w:rsidR="00EB4761" w:rsidRPr="00D541F9" w:rsidRDefault="00EB4761" w:rsidP="00F2080C">
                  <w:r>
                    <w:t>Нет</w:t>
                  </w:r>
                </w:p>
              </w:txbxContent>
            </v:textbox>
          </v:shape>
        </w:pict>
      </w:r>
    </w:p>
    <w:p w14:paraId="3A716E36" w14:textId="4D993BEF"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40" type="#_x0000_t32" style="position:absolute;left:0;text-align:left;margin-left:370.75pt;margin-top:1.9pt;width:0;height:17pt;z-index:251830272" o:connectortype="straight" strokecolor="black [3213]">
            <v:stroke endarrow="block"/>
          </v:shape>
        </w:pict>
      </w:r>
      <w:r>
        <w:rPr>
          <w:rFonts w:ascii="Times New Roman" w:hAnsi="Times New Roman" w:cs="Times New Roman"/>
          <w:noProof/>
          <w:sz w:val="24"/>
          <w:szCs w:val="24"/>
          <w:lang w:val="en-US"/>
        </w:rPr>
        <w:pict w14:anchorId="634AB587">
          <v:rect id="_x0000_s2434" style="position:absolute;left:0;text-align:left;margin-left:307.75pt;margin-top:18.2pt;width:136.1pt;height:28.5pt;z-index:2518241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4">
              <w:txbxContent>
                <w:p w14:paraId="0D5B362A" w14:textId="7F399E14"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3FD98FC8" w14:textId="60810083"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12FA0A97" w:rsidR="00F2080C"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9" type="#_x0000_t32" style="position:absolute;left:0;text-align:left;margin-left:370.75pt;margin-top:6.25pt;width:0;height:53.85pt;z-index:251829248" o:connectortype="straight" strokecolor="black [3213]">
            <v:stroke endarrow="block"/>
          </v:shape>
        </w:pict>
      </w:r>
      <w:r>
        <w:rPr>
          <w:rFonts w:ascii="Times New Roman" w:hAnsi="Times New Roman" w:cs="Times New Roman"/>
          <w:noProof/>
          <w:sz w:val="24"/>
          <w:szCs w:val="24"/>
          <w:lang w:val="en-US"/>
        </w:rPr>
        <w:pict w14:anchorId="634AB587">
          <v:rect id="_x0000_s2432" style="position:absolute;left:0;text-align:left;margin-left:178.3pt;margin-top:12.05pt;width:136.1pt;height:28.5pt;z-index:2518220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2">
              <w:txbxContent>
                <w:p w14:paraId="6E284930" w14:textId="03C41F3E"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0BB8E534" w14:textId="7107A6DC"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8" type="#_x0000_t32" style="position:absolute;left:0;text-align:left;margin-left:227.4pt;margin-top:20.8pt;width:0;height:17pt;z-index:251828224" o:connectortype="straight" strokecolor="black [3213]">
            <v:stroke endarrow="block"/>
          </v:shape>
        </w:pict>
      </w:r>
    </w:p>
    <w:p w14:paraId="0F631975" w14:textId="4CED9962"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2419" type="#_x0000_t116" style="position:absolute;left:0;text-align:left;margin-left:-16.05pt;margin-top:15.65pt;width:506.85pt;height:70.2pt;z-index:251780096" filled="f" strokecolor="black [3213]">
            <v:textbox style="mso-next-textbox:#_x0000_s2419">
              <w:txbxContent>
                <w:p w14:paraId="1448C9D5" w14:textId="4FBA47BB"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w:t>
                  </w:r>
                  <w:r w:rsidR="00EB4761">
                    <w:rPr>
                      <w:color w:val="0070C0"/>
                    </w:rPr>
                    <w:t xml:space="preserve"> </w:t>
                  </w:r>
                  <w:proofErr w:type="spellStart"/>
                  <w:r w:rsidR="00EB4761" w:rsidRPr="00EB4761">
                    <w:rPr>
                      <w:color w:val="0070C0"/>
                    </w:rPr>
                    <w:t>ЗнакПередДробью</w:t>
                  </w:r>
                  <w:proofErr w:type="spellEnd"/>
                  <w:r>
                    <w:rPr>
                      <w:color w:val="0070C0"/>
                    </w:rPr>
                    <w:t xml:space="preserve"> </w:t>
                  </w:r>
                  <w:r w:rsidR="00EB4761">
                    <w:rPr>
                      <w:color w:val="0070C0"/>
                    </w:rPr>
                    <w:t xml:space="preserve"> + </w:t>
                  </w:r>
                  <w:proofErr w:type="spellStart"/>
                  <w:r w:rsidRPr="00F2080C">
                    <w:rPr>
                      <w:color w:val="00B050"/>
                    </w:rPr>
                    <w:t>КакСтрока</w:t>
                  </w:r>
                  <w:proofErr w:type="spellEnd"/>
                  <w:r>
                    <w:rPr>
                      <w:color w:val="0070C0"/>
                    </w:rPr>
                    <w:t>(</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ПравойЧасти</w:t>
                  </w:r>
                  <w:proofErr w:type="spellEnd"/>
                  <w:r w:rsidR="0082093C">
                    <w:rPr>
                      <w:color w:val="0070C0"/>
                    </w:rPr>
                    <w:t>)</w:t>
                  </w:r>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r w:rsidR="00EB4761">
                    <w:rPr>
                      <w:color w:val="000000" w:themeColor="text1"/>
                    </w:rPr>
                    <w:t xml:space="preserve">+ </w:t>
                  </w:r>
                  <w:r w:rsidR="0082093C">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ЛевойЧасти</w:t>
                  </w:r>
                  <w:proofErr w:type="spellEnd"/>
                  <w:r w:rsidR="0082093C">
                    <w:rPr>
                      <w:color w:val="0070C0"/>
                    </w:rPr>
                    <w:t>)</w:t>
                  </w:r>
                  <w:r>
                    <w:rPr>
                      <w:color w:val="0070C0"/>
                    </w:rPr>
                    <w:t>)</w:t>
                  </w:r>
                </w:p>
              </w:txbxContent>
            </v:textbox>
          </v:shape>
        </w:pict>
      </w:r>
    </w:p>
    <w:p w14:paraId="3AE1AEA9" w14:textId="77777777" w:rsidR="00EB4761" w:rsidRDefault="00EB4761" w:rsidP="00997A28">
      <w:pPr>
        <w:spacing w:after="0" w:line="360" w:lineRule="auto"/>
        <w:ind w:firstLine="709"/>
        <w:jc w:val="both"/>
        <w:rPr>
          <w:rFonts w:ascii="Times New Roman" w:hAnsi="Times New Roman" w:cs="Times New Roman"/>
          <w:sz w:val="24"/>
          <w:szCs w:val="24"/>
        </w:rPr>
      </w:pPr>
    </w:p>
    <w:p w14:paraId="58C5ECC0" w14:textId="77777777" w:rsidR="00F742AD" w:rsidRDefault="00F742AD" w:rsidP="00997A28">
      <w:pPr>
        <w:spacing w:after="0" w:line="360" w:lineRule="auto"/>
        <w:ind w:firstLine="709"/>
        <w:jc w:val="both"/>
        <w:rPr>
          <w:rFonts w:ascii="Times New Roman" w:hAnsi="Times New Roman" w:cs="Times New Roman"/>
          <w:sz w:val="24"/>
          <w:szCs w:val="24"/>
        </w:rPr>
      </w:pPr>
    </w:p>
    <w:p w14:paraId="1FFEDA84" w14:textId="77777777" w:rsidR="00EB4761" w:rsidRPr="00111BC3" w:rsidRDefault="00EB4761" w:rsidP="00997A28">
      <w:pPr>
        <w:spacing w:after="0" w:line="360" w:lineRule="auto"/>
        <w:ind w:firstLine="709"/>
        <w:jc w:val="both"/>
        <w:rPr>
          <w:rFonts w:ascii="Times New Roman" w:hAnsi="Times New Roman" w:cs="Times New Roman"/>
          <w:sz w:val="24"/>
          <w:szCs w:val="24"/>
        </w:rPr>
      </w:pPr>
    </w:p>
    <w:p w14:paraId="2ACCAEC5" w14:textId="77777777" w:rsidR="0082093C" w:rsidRDefault="0082093C" w:rsidP="00F2080C">
      <w:pPr>
        <w:spacing w:after="0" w:line="360" w:lineRule="auto"/>
        <w:jc w:val="center"/>
        <w:outlineLvl w:val="0"/>
        <w:rPr>
          <w:rFonts w:ascii="Times New Roman" w:hAnsi="Times New Roman" w:cs="Times New Roman"/>
          <w:sz w:val="24"/>
          <w:szCs w:val="24"/>
        </w:rPr>
      </w:pPr>
    </w:p>
    <w:p w14:paraId="79125C15" w14:textId="48841978" w:rsidR="00F2080C" w:rsidRPr="00F2080C" w:rsidRDefault="00F2080C" w:rsidP="0082093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5200DE62"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1" w:name="_Hlk187255305"/>
      <w:r w:rsidR="00B8620E">
        <w:rPr>
          <w:rFonts w:ascii="Times New Roman" w:hAnsi="Times New Roman" w:cs="Times New Roman"/>
          <w:sz w:val="24"/>
          <w:szCs w:val="24"/>
        </w:rPr>
        <w:t>упрощение уравнения и вычисление неизвестного</w:t>
      </w:r>
      <w:bookmarkEnd w:id="11"/>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w:t>
      </w:r>
      <w:r w:rsidR="00172BBE">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1.</w:t>
      </w:r>
    </w:p>
    <w:p w14:paraId="6F598DC1" w14:textId="66925BEB"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Pr>
          <w:rFonts w:ascii="Times New Roman" w:hAnsi="Times New Roman" w:cs="Times New Roman"/>
          <w:sz w:val="24"/>
          <w:szCs w:val="24"/>
        </w:rPr>
        <w:t xml:space="preserve"> 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2"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w:t>
      </w:r>
      <w:r w:rsidR="00DD49AA" w:rsidRPr="00F742AD">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2"/>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DD49AA" w:rsidRPr="00DD49AA">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p>
    <w:p w14:paraId="2E5FEE8D" w14:textId="2128212D"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1E73A8B6"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5CCFAC8D" w:rsidR="00E779D5" w:rsidRPr="00F56CB5" w:rsidRDefault="00E779D5" w:rsidP="00E77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bookmarkStart w:id="13" w:name="_Hlk187766465"/>
      <w:r w:rsidR="005336E7" w:rsidRPr="005336E7">
        <w:rPr>
          <w:rFonts w:ascii="Times New Roman" w:hAnsi="Times New Roman" w:cs="Times New Roman"/>
          <w:i/>
          <w:iCs/>
          <w:sz w:val="24"/>
          <w:szCs w:val="24"/>
        </w:rPr>
        <w:t>x(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bookmarkEnd w:id="13"/>
      <w:r w:rsidR="005336E7" w:rsidRPr="005336E7">
        <w:rPr>
          <w:rFonts w:ascii="Times New Roman" w:hAnsi="Times New Roman" w:cs="Times New Roman"/>
          <w:i/>
          <w:iCs/>
          <w:sz w:val="24"/>
          <w:szCs w:val="24"/>
        </w:rPr>
        <w:t xml:space="preserve">. </w:t>
      </w:r>
      <w:r w:rsidR="00F56CB5">
        <w:rPr>
          <w:rFonts w:ascii="Times New Roman" w:hAnsi="Times New Roman" w:cs="Times New Roman"/>
          <w:sz w:val="24"/>
          <w:szCs w:val="24"/>
        </w:rPr>
        <w:t>П</w:t>
      </w:r>
      <w:r w:rsidR="005336E7">
        <w:rPr>
          <w:rFonts w:ascii="Times New Roman" w:hAnsi="Times New Roman" w:cs="Times New Roman"/>
          <w:sz w:val="24"/>
          <w:szCs w:val="24"/>
        </w:rPr>
        <w:t>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r w:rsidR="00F56CB5">
        <w:rPr>
          <w:rFonts w:ascii="Times New Roman" w:hAnsi="Times New Roman" w:cs="Times New Roman"/>
          <w:i/>
          <w:iCs/>
          <w:sz w:val="24"/>
          <w:szCs w:val="24"/>
        </w:rPr>
        <w:t xml:space="preserve"> </w:t>
      </w:r>
      <w:r w:rsidR="00F56CB5">
        <w:rPr>
          <w:rFonts w:ascii="Times New Roman" w:hAnsi="Times New Roman" w:cs="Times New Roman"/>
          <w:sz w:val="24"/>
          <w:szCs w:val="24"/>
        </w:rPr>
        <w:t xml:space="preserve">Так же проверим вариант, когда в скобках три компонента: </w:t>
      </w:r>
      <w:r w:rsidR="00F56CB5">
        <w:rPr>
          <w:rFonts w:ascii="Times New Roman" w:hAnsi="Times New Roman" w:cs="Times New Roman"/>
          <w:i/>
          <w:iCs/>
          <w:sz w:val="24"/>
          <w:szCs w:val="24"/>
        </w:rPr>
        <w:t>4</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2(</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w:t>
      </w:r>
      <w:r w:rsidR="00F56CB5">
        <w:rPr>
          <w:rFonts w:ascii="Times New Roman" w:hAnsi="Times New Roman" w:cs="Times New Roman"/>
          <w:i/>
          <w:iCs/>
          <w:sz w:val="24"/>
          <w:szCs w:val="24"/>
        </w:rPr>
        <w:t>1 + 1).</w:t>
      </w:r>
    </w:p>
    <w:p w14:paraId="6A491DCF" w14:textId="54794F37" w:rsidR="00FE61C7" w:rsidRPr="00FE61C7" w:rsidRDefault="00FE61C7" w:rsidP="00FE61C7">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Ещё проверим </w:t>
      </w:r>
      <w:r w:rsidR="00F304FF">
        <w:rPr>
          <w:rFonts w:ascii="Times New Roman" w:hAnsi="Times New Roman" w:cs="Times New Roman"/>
          <w:sz w:val="24"/>
          <w:szCs w:val="24"/>
        </w:rPr>
        <w:t>уравнения,</w:t>
      </w:r>
      <w:r>
        <w:rPr>
          <w:rFonts w:ascii="Times New Roman" w:hAnsi="Times New Roman" w:cs="Times New Roman"/>
          <w:sz w:val="24"/>
          <w:szCs w:val="24"/>
        </w:rPr>
        <w:t xml:space="preserve"> у которых нет корней: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r>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Pr>
          <w:rFonts w:ascii="Times New Roman" w:hAnsi="Times New Roman" w:cs="Times New Roman"/>
          <w:i/>
          <w:iCs/>
          <w:sz w:val="24"/>
          <w:szCs w:val="24"/>
        </w:rPr>
        <w:t xml:space="preserve"> =</w:t>
      </w:r>
      <w:r w:rsidRPr="00FE61C7">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p>
    <w:p w14:paraId="0D6A56DD" w14:textId="79D64C10" w:rsidR="005336E7" w:rsidRDefault="005336E7" w:rsidP="00FE61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6D7A8ABD" w14:textId="1129711F" w:rsidR="00DE7870" w:rsidRPr="00AB09DF" w:rsidRDefault="00AB09DF" w:rsidP="00AB09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522FDAC" w14:textId="77777777" w:rsidR="0083263B" w:rsidRDefault="00BC17B7"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жении всего проекта я узнала много нового про уравнения. И я не собираюсь на этом останавливаться. Мне очень понравилось разра</w:t>
      </w:r>
      <w:r w:rsidR="0083263B">
        <w:rPr>
          <w:rFonts w:ascii="Times New Roman" w:hAnsi="Times New Roman" w:cs="Times New Roman"/>
          <w:sz w:val="24"/>
          <w:szCs w:val="24"/>
        </w:rPr>
        <w:t>батывать это приложение</w:t>
      </w:r>
      <w:r w:rsidR="003D461A">
        <w:rPr>
          <w:rFonts w:ascii="Times New Roman" w:hAnsi="Times New Roman" w:cs="Times New Roman"/>
          <w:sz w:val="24"/>
          <w:szCs w:val="24"/>
        </w:rPr>
        <w:t xml:space="preserve"> </w:t>
      </w:r>
      <w:r w:rsidR="0083263B">
        <w:rPr>
          <w:rFonts w:ascii="Times New Roman" w:hAnsi="Times New Roman" w:cs="Times New Roman"/>
          <w:sz w:val="24"/>
          <w:szCs w:val="24"/>
        </w:rPr>
        <w:t>и у меня есть идеи как его улучшить. Например, так как я использовала готовый компонент для ввода простых линейных уравнений, а он не предусматривает ввода дробей и знака деления в уравнении, то и наше приложение не может работать со знаком деления в уравнении. Значит в будущих версиях мы можем улучшить эти недостатки.</w:t>
      </w:r>
    </w:p>
    <w:p w14:paraId="22F08464" w14:textId="4D454114" w:rsidR="003D461A" w:rsidRDefault="00AF4901"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Я </w:t>
      </w:r>
      <w:r w:rsidR="008B4949">
        <w:rPr>
          <w:rFonts w:ascii="Times New Roman" w:hAnsi="Times New Roman" w:cs="Times New Roman"/>
          <w:sz w:val="24"/>
          <w:szCs w:val="24"/>
        </w:rPr>
        <w:t>узнала,</w:t>
      </w:r>
      <w:r w:rsidR="00BD3F87">
        <w:rPr>
          <w:rFonts w:ascii="Times New Roman" w:hAnsi="Times New Roman" w:cs="Times New Roman"/>
          <w:sz w:val="24"/>
          <w:szCs w:val="24"/>
        </w:rPr>
        <w:t xml:space="preserve"> </w:t>
      </w:r>
      <w:r w:rsidR="008B4949">
        <w:rPr>
          <w:rFonts w:ascii="Times New Roman" w:hAnsi="Times New Roman" w:cs="Times New Roman"/>
          <w:sz w:val="24"/>
          <w:szCs w:val="24"/>
        </w:rPr>
        <w:t>что,</w:t>
      </w:r>
      <w:r>
        <w:rPr>
          <w:rFonts w:ascii="Times New Roman" w:hAnsi="Times New Roman" w:cs="Times New Roman"/>
          <w:sz w:val="24"/>
          <w:szCs w:val="24"/>
        </w:rPr>
        <w:t xml:space="preserve"> используя средства </w:t>
      </w:r>
      <w:r w:rsidR="00A93970">
        <w:rPr>
          <w:rFonts w:ascii="Times New Roman" w:hAnsi="Times New Roman" w:cs="Times New Roman"/>
          <w:sz w:val="24"/>
          <w:szCs w:val="24"/>
        </w:rPr>
        <w:t>программирования, можно</w:t>
      </w:r>
      <w:r>
        <w:rPr>
          <w:rFonts w:ascii="Times New Roman" w:hAnsi="Times New Roman" w:cs="Times New Roman"/>
          <w:sz w:val="24"/>
          <w:szCs w:val="24"/>
        </w:rPr>
        <w:t xml:space="preserve"> здорово облегчить жизнь себе и другим пользователям.</w:t>
      </w:r>
      <w:r w:rsidR="005B533A">
        <w:rPr>
          <w:rFonts w:ascii="Times New Roman" w:hAnsi="Times New Roman" w:cs="Times New Roman"/>
          <w:sz w:val="24"/>
          <w:szCs w:val="24"/>
        </w:rPr>
        <w:t xml:space="preserve"> Мне очень помогло участие в данном проекте, ведь в будущем я бы хотела стать </w:t>
      </w:r>
      <w:r w:rsidR="00A93970">
        <w:rPr>
          <w:rFonts w:ascii="Times New Roman" w:hAnsi="Times New Roman" w:cs="Times New Roman"/>
          <w:sz w:val="24"/>
          <w:szCs w:val="24"/>
        </w:rPr>
        <w:t>программистом</w:t>
      </w:r>
      <w:r w:rsidR="005B533A">
        <w:rPr>
          <w:rFonts w:ascii="Times New Roman" w:hAnsi="Times New Roman" w:cs="Times New Roman"/>
          <w:sz w:val="24"/>
          <w:szCs w:val="24"/>
        </w:rPr>
        <w:t>.</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C0C2398" w:rsidR="0020410C" w:rsidRPr="00DB24DD" w:rsidRDefault="0020410C"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Джейсон Бриггс</w:t>
      </w:r>
      <w:r w:rsidR="00280544">
        <w:rPr>
          <w:rFonts w:ascii="Times New Roman" w:hAnsi="Times New Roman" w:cs="Times New Roman"/>
          <w:sz w:val="24"/>
          <w:szCs w:val="24"/>
        </w:rPr>
        <w:t>.</w:t>
      </w:r>
      <w:r w:rsidRPr="00DB24DD">
        <w:rPr>
          <w:rFonts w:ascii="Times New Roman" w:hAnsi="Times New Roman" w:cs="Times New Roman"/>
          <w:sz w:val="24"/>
          <w:szCs w:val="24"/>
        </w:rPr>
        <w:t xml:space="preserve"> Python для детей</w:t>
      </w:r>
      <w:r w:rsidR="00280544">
        <w:rPr>
          <w:rFonts w:ascii="Times New Roman" w:hAnsi="Times New Roman" w:cs="Times New Roman"/>
          <w:sz w:val="24"/>
          <w:szCs w:val="24"/>
        </w:rPr>
        <w:t>, 2017</w:t>
      </w:r>
    </w:p>
    <w:p w14:paraId="0CD58456" w14:textId="401139CE"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Brython</w:t>
      </w:r>
      <w:r w:rsidRPr="00DB24DD">
        <w:rPr>
          <w:rFonts w:ascii="Times New Roman" w:hAnsi="Times New Roman" w:cs="Times New Roman"/>
          <w:sz w:val="24"/>
          <w:szCs w:val="24"/>
          <w:lang w:val="en-US"/>
        </w:rPr>
        <w:t xml:space="preserve">: </w:t>
      </w:r>
      <w:hyperlink r:id="rId15" w:history="1">
        <w:r w:rsidRPr="00DB24DD">
          <w:rPr>
            <w:rStyle w:val="af"/>
            <w:rFonts w:ascii="Times New Roman" w:hAnsi="Times New Roman" w:cs="Times New Roman"/>
            <w:sz w:val="24"/>
            <w:szCs w:val="24"/>
          </w:rPr>
          <w:t>https://brython.info</w:t>
        </w:r>
      </w:hyperlink>
    </w:p>
    <w:p w14:paraId="4A444CC4" w14:textId="1455DF41" w:rsidR="0020410C"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w:t>
      </w:r>
      <w:hyperlink r:id="rId16" w:history="1">
        <w:r w:rsidRPr="00DB24DD">
          <w:rPr>
            <w:rStyle w:val="af"/>
            <w:rFonts w:ascii="Times New Roman" w:hAnsi="Times New Roman" w:cs="Times New Roman"/>
            <w:sz w:val="24"/>
            <w:szCs w:val="24"/>
          </w:rPr>
          <w:t>https://math-prosto.ru/ru/pages/linear_equations/solution_linear_equations</w:t>
        </w:r>
      </w:hyperlink>
    </w:p>
    <w:p w14:paraId="4DD3773B" w14:textId="0B348105"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7" w:history="1">
        <w:r w:rsidRPr="00DB24DD">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B59A1A" w14:textId="610BBC3B" w:rsidR="00D96C3B" w:rsidRDefault="008B0B3F" w:rsidP="000632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rsidSect="007A58A5">
      <w:footerReference w:type="default" r:id="rId18"/>
      <w:pgSz w:w="11906" w:h="16838"/>
      <w:pgMar w:top="1134" w:right="850" w:bottom="851"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BDA0" w14:textId="77777777" w:rsidR="00F3333A" w:rsidRDefault="00F3333A" w:rsidP="007A58A5">
      <w:pPr>
        <w:spacing w:after="0" w:line="240" w:lineRule="auto"/>
      </w:pPr>
      <w:r>
        <w:separator/>
      </w:r>
    </w:p>
  </w:endnote>
  <w:endnote w:type="continuationSeparator" w:id="0">
    <w:p w14:paraId="2BBDF73E" w14:textId="77777777" w:rsidR="00F3333A" w:rsidRDefault="00F3333A" w:rsidP="007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766777"/>
      <w:docPartObj>
        <w:docPartGallery w:val="Page Numbers (Bottom of Page)"/>
        <w:docPartUnique/>
      </w:docPartObj>
    </w:sdtPr>
    <w:sdtContent>
      <w:p w14:paraId="21973E34" w14:textId="4B0576E3" w:rsidR="007A58A5" w:rsidRDefault="007A58A5">
        <w:pPr>
          <w:pStyle w:val="af3"/>
          <w:jc w:val="right"/>
        </w:pPr>
        <w:r>
          <w:fldChar w:fldCharType="begin"/>
        </w:r>
        <w:r>
          <w:instrText>PAGE   \* MERGEFORMAT</w:instrText>
        </w:r>
        <w:r>
          <w:fldChar w:fldCharType="separate"/>
        </w:r>
        <w:r>
          <w:t>2</w:t>
        </w:r>
        <w:r>
          <w:fldChar w:fldCharType="end"/>
        </w:r>
      </w:p>
    </w:sdtContent>
  </w:sdt>
  <w:p w14:paraId="43E6B541" w14:textId="77777777" w:rsidR="007A58A5" w:rsidRDefault="007A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9890" w14:textId="77777777" w:rsidR="00F3333A" w:rsidRDefault="00F3333A" w:rsidP="007A58A5">
      <w:pPr>
        <w:spacing w:after="0" w:line="240" w:lineRule="auto"/>
      </w:pPr>
      <w:r>
        <w:separator/>
      </w:r>
    </w:p>
  </w:footnote>
  <w:footnote w:type="continuationSeparator" w:id="0">
    <w:p w14:paraId="4303D5E7" w14:textId="77777777" w:rsidR="00F3333A" w:rsidRDefault="00F3333A" w:rsidP="007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D6C21"/>
    <w:multiLevelType w:val="hybridMultilevel"/>
    <w:tmpl w:val="E07C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7"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8"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1"/>
  </w:num>
  <w:num w:numId="3" w16cid:durableId="1621958759">
    <w:abstractNumId w:val="10"/>
  </w:num>
  <w:num w:numId="4" w16cid:durableId="1613902096">
    <w:abstractNumId w:val="8"/>
  </w:num>
  <w:num w:numId="5" w16cid:durableId="844592933">
    <w:abstractNumId w:val="5"/>
  </w:num>
  <w:num w:numId="6" w16cid:durableId="1023551674">
    <w:abstractNumId w:val="3"/>
  </w:num>
  <w:num w:numId="7" w16cid:durableId="1824618259">
    <w:abstractNumId w:val="1"/>
  </w:num>
  <w:num w:numId="8" w16cid:durableId="314603273">
    <w:abstractNumId w:val="2"/>
  </w:num>
  <w:num w:numId="9" w16cid:durableId="983196768">
    <w:abstractNumId w:val="9"/>
  </w:num>
  <w:num w:numId="10" w16cid:durableId="318117130">
    <w:abstractNumId w:val="6"/>
  </w:num>
  <w:num w:numId="11" w16cid:durableId="445659974">
    <w:abstractNumId w:val="7"/>
  </w:num>
  <w:num w:numId="12" w16cid:durableId="81299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08"/>
  <w:characterSpacingControl w:val="doNotCompress"/>
  <w:hdrShapeDefaults>
    <o:shapedefaults v:ext="edit" spidmax="2538"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451D4"/>
    <w:rsid w:val="0006325D"/>
    <w:rsid w:val="00072699"/>
    <w:rsid w:val="00085DF1"/>
    <w:rsid w:val="00094E01"/>
    <w:rsid w:val="000D1979"/>
    <w:rsid w:val="000F3320"/>
    <w:rsid w:val="00111BC3"/>
    <w:rsid w:val="0012132B"/>
    <w:rsid w:val="00137F42"/>
    <w:rsid w:val="00160222"/>
    <w:rsid w:val="00160966"/>
    <w:rsid w:val="00172BBE"/>
    <w:rsid w:val="00174AD8"/>
    <w:rsid w:val="001750E6"/>
    <w:rsid w:val="00193A7C"/>
    <w:rsid w:val="00194AED"/>
    <w:rsid w:val="001A59EB"/>
    <w:rsid w:val="001A6EF3"/>
    <w:rsid w:val="001B66F3"/>
    <w:rsid w:val="001C2716"/>
    <w:rsid w:val="001C61F5"/>
    <w:rsid w:val="001D114B"/>
    <w:rsid w:val="001D4D2D"/>
    <w:rsid w:val="001E6D7F"/>
    <w:rsid w:val="001E7E97"/>
    <w:rsid w:val="00201B22"/>
    <w:rsid w:val="0020410C"/>
    <w:rsid w:val="00212C19"/>
    <w:rsid w:val="00243FCA"/>
    <w:rsid w:val="0026511C"/>
    <w:rsid w:val="00270C72"/>
    <w:rsid w:val="00280544"/>
    <w:rsid w:val="002A632D"/>
    <w:rsid w:val="002C09F4"/>
    <w:rsid w:val="002D3EF2"/>
    <w:rsid w:val="002D7BA3"/>
    <w:rsid w:val="002D7DB5"/>
    <w:rsid w:val="002E554A"/>
    <w:rsid w:val="002F38BB"/>
    <w:rsid w:val="002F5B59"/>
    <w:rsid w:val="003022FC"/>
    <w:rsid w:val="00304B69"/>
    <w:rsid w:val="00305CD4"/>
    <w:rsid w:val="00306C1A"/>
    <w:rsid w:val="00333FE2"/>
    <w:rsid w:val="0034716C"/>
    <w:rsid w:val="0036141A"/>
    <w:rsid w:val="00367C70"/>
    <w:rsid w:val="00374E78"/>
    <w:rsid w:val="003974D9"/>
    <w:rsid w:val="003B11A6"/>
    <w:rsid w:val="003B4D50"/>
    <w:rsid w:val="003D1A61"/>
    <w:rsid w:val="003D461A"/>
    <w:rsid w:val="003D76DF"/>
    <w:rsid w:val="003F36C5"/>
    <w:rsid w:val="0040254F"/>
    <w:rsid w:val="00417D2F"/>
    <w:rsid w:val="00425208"/>
    <w:rsid w:val="00426B68"/>
    <w:rsid w:val="00454A69"/>
    <w:rsid w:val="00463BC1"/>
    <w:rsid w:val="004653EA"/>
    <w:rsid w:val="004678D1"/>
    <w:rsid w:val="004A2001"/>
    <w:rsid w:val="005336E7"/>
    <w:rsid w:val="005443F4"/>
    <w:rsid w:val="0054477F"/>
    <w:rsid w:val="0055286E"/>
    <w:rsid w:val="005663F3"/>
    <w:rsid w:val="0056667E"/>
    <w:rsid w:val="0057203B"/>
    <w:rsid w:val="00572525"/>
    <w:rsid w:val="005769B9"/>
    <w:rsid w:val="00587555"/>
    <w:rsid w:val="005A6A15"/>
    <w:rsid w:val="005A6F6A"/>
    <w:rsid w:val="005A7B62"/>
    <w:rsid w:val="005B533A"/>
    <w:rsid w:val="005C6597"/>
    <w:rsid w:val="005C7620"/>
    <w:rsid w:val="005D5B6A"/>
    <w:rsid w:val="005E0276"/>
    <w:rsid w:val="005E62D8"/>
    <w:rsid w:val="005E6A90"/>
    <w:rsid w:val="005F106A"/>
    <w:rsid w:val="005F21E3"/>
    <w:rsid w:val="00600F2A"/>
    <w:rsid w:val="00620907"/>
    <w:rsid w:val="00645C28"/>
    <w:rsid w:val="006609EA"/>
    <w:rsid w:val="0066786A"/>
    <w:rsid w:val="00673B97"/>
    <w:rsid w:val="00676559"/>
    <w:rsid w:val="006803C1"/>
    <w:rsid w:val="006937E0"/>
    <w:rsid w:val="00694DF3"/>
    <w:rsid w:val="006955C3"/>
    <w:rsid w:val="006A7CA9"/>
    <w:rsid w:val="00705189"/>
    <w:rsid w:val="00722756"/>
    <w:rsid w:val="00727841"/>
    <w:rsid w:val="00761A25"/>
    <w:rsid w:val="00773231"/>
    <w:rsid w:val="0077646A"/>
    <w:rsid w:val="007826AB"/>
    <w:rsid w:val="007A1755"/>
    <w:rsid w:val="007A2276"/>
    <w:rsid w:val="007A58A5"/>
    <w:rsid w:val="007A66C4"/>
    <w:rsid w:val="007B170D"/>
    <w:rsid w:val="007B56C6"/>
    <w:rsid w:val="007C2A81"/>
    <w:rsid w:val="007E39EE"/>
    <w:rsid w:val="008012BA"/>
    <w:rsid w:val="0082093C"/>
    <w:rsid w:val="0082573A"/>
    <w:rsid w:val="0083263B"/>
    <w:rsid w:val="008754DF"/>
    <w:rsid w:val="008A6CF8"/>
    <w:rsid w:val="008B0B3F"/>
    <w:rsid w:val="008B0C6B"/>
    <w:rsid w:val="008B4949"/>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A0167C"/>
    <w:rsid w:val="00A36D98"/>
    <w:rsid w:val="00A60F74"/>
    <w:rsid w:val="00A73E20"/>
    <w:rsid w:val="00A85E9D"/>
    <w:rsid w:val="00A93970"/>
    <w:rsid w:val="00AA32C4"/>
    <w:rsid w:val="00AA7812"/>
    <w:rsid w:val="00AB0835"/>
    <w:rsid w:val="00AB09DF"/>
    <w:rsid w:val="00AB67B0"/>
    <w:rsid w:val="00AC0D67"/>
    <w:rsid w:val="00AC13F1"/>
    <w:rsid w:val="00AD7C67"/>
    <w:rsid w:val="00AF3418"/>
    <w:rsid w:val="00AF4901"/>
    <w:rsid w:val="00AF4CB4"/>
    <w:rsid w:val="00B054F2"/>
    <w:rsid w:val="00B13341"/>
    <w:rsid w:val="00B2024F"/>
    <w:rsid w:val="00B243FA"/>
    <w:rsid w:val="00B30A14"/>
    <w:rsid w:val="00B31ECD"/>
    <w:rsid w:val="00B46341"/>
    <w:rsid w:val="00B57B1B"/>
    <w:rsid w:val="00B8620E"/>
    <w:rsid w:val="00BA725A"/>
    <w:rsid w:val="00BB559A"/>
    <w:rsid w:val="00BC17B7"/>
    <w:rsid w:val="00BD3F87"/>
    <w:rsid w:val="00BE4DBB"/>
    <w:rsid w:val="00C12F71"/>
    <w:rsid w:val="00C14BDC"/>
    <w:rsid w:val="00C54239"/>
    <w:rsid w:val="00CA6988"/>
    <w:rsid w:val="00CB0619"/>
    <w:rsid w:val="00CB7D1E"/>
    <w:rsid w:val="00CE01C6"/>
    <w:rsid w:val="00CF27C5"/>
    <w:rsid w:val="00D06157"/>
    <w:rsid w:val="00D44BFE"/>
    <w:rsid w:val="00D541F9"/>
    <w:rsid w:val="00D55868"/>
    <w:rsid w:val="00D55943"/>
    <w:rsid w:val="00D96C3B"/>
    <w:rsid w:val="00DA063B"/>
    <w:rsid w:val="00DA116F"/>
    <w:rsid w:val="00DA1EBB"/>
    <w:rsid w:val="00DA20BB"/>
    <w:rsid w:val="00DA2913"/>
    <w:rsid w:val="00DB24DD"/>
    <w:rsid w:val="00DD49AA"/>
    <w:rsid w:val="00DE01A1"/>
    <w:rsid w:val="00DE7870"/>
    <w:rsid w:val="00DF18E3"/>
    <w:rsid w:val="00DF70D9"/>
    <w:rsid w:val="00E040B0"/>
    <w:rsid w:val="00E161D2"/>
    <w:rsid w:val="00E41004"/>
    <w:rsid w:val="00E44ED0"/>
    <w:rsid w:val="00E50004"/>
    <w:rsid w:val="00E621BD"/>
    <w:rsid w:val="00E70789"/>
    <w:rsid w:val="00E779D5"/>
    <w:rsid w:val="00E81FF8"/>
    <w:rsid w:val="00E93228"/>
    <w:rsid w:val="00EA365D"/>
    <w:rsid w:val="00EB27EA"/>
    <w:rsid w:val="00EB4761"/>
    <w:rsid w:val="00EB50F7"/>
    <w:rsid w:val="00ED2D34"/>
    <w:rsid w:val="00EE4C37"/>
    <w:rsid w:val="00EF1CE7"/>
    <w:rsid w:val="00F07F26"/>
    <w:rsid w:val="00F1419E"/>
    <w:rsid w:val="00F2080C"/>
    <w:rsid w:val="00F304FF"/>
    <w:rsid w:val="00F3333A"/>
    <w:rsid w:val="00F44786"/>
    <w:rsid w:val="00F55353"/>
    <w:rsid w:val="00F56CB5"/>
    <w:rsid w:val="00F67233"/>
    <w:rsid w:val="00F742AD"/>
    <w:rsid w:val="00F8285D"/>
    <w:rsid w:val="00FC285A"/>
    <w:rsid w:val="00FE13D5"/>
    <w:rsid w:val="00FE61C7"/>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538" strokecolor="none [3213]">
      <v:stroke endarrow="block" color="none [3213]"/>
    </o:shapedefaults>
    <o:shapelayout v:ext="edit">
      <o:idmap v:ext="edit" data="2"/>
      <o:rules v:ext="edit">
        <o:r id="V:Rule1" type="callout" idref="#_x0000_s2429"/>
        <o:r id="V:Rule2" type="callout" idref="#_x0000_s2430"/>
        <o:r id="V:Rule3" type="callout" idref="#_x0000_s2537"/>
        <o:r id="V:Rule4" type="connector" idref="#_x0000_s2323"/>
        <o:r id="V:Rule5" type="connector" idref="#_x0000_s2514"/>
        <o:r id="V:Rule6" type="connector" idref="#_x0000_s2332"/>
        <o:r id="V:Rule7" type="connector" idref="#_x0000_s2438"/>
        <o:r id="V:Rule8" type="connector" idref="#_x0000_s2443"/>
        <o:r id="V:Rule9" type="connector" idref="#_x0000_s2436"/>
        <o:r id="V:Rule10" type="connector" idref="#_x0000_s2442"/>
        <o:r id="V:Rule11" type="connector" idref="#_x0000_s2534"/>
        <o:r id="V:Rule12" type="connector" idref="#_x0000_s2297"/>
        <o:r id="V:Rule13" type="connector" idref="#_x0000_s2339"/>
        <o:r id="V:Rule14" type="connector" idref="#_x0000_s2413"/>
        <o:r id="V:Rule15" type="connector" idref="#_x0000_s2453"/>
        <o:r id="V:Rule16" type="connector" idref="#_x0000_s2513"/>
        <o:r id="V:Rule17" type="connector" idref="#_x0000_s2287"/>
        <o:r id="V:Rule18" type="connector" idref="#_x0000_s2469"/>
        <o:r id="V:Rule19" type="connector" idref="#_x0000_s2186"/>
        <o:r id="V:Rule20" type="connector" idref="#_x0000_s2424"/>
        <o:r id="V:Rule21" type="connector" idref="#_x0000_s2345"/>
        <o:r id="V:Rule22" type="connector" idref="#_x0000_s2485"/>
        <o:r id="V:Rule23" type="connector" idref="#_x0000_s2463"/>
        <o:r id="V:Rule24" type="connector" idref="#_x0000_s2407"/>
        <o:r id="V:Rule25" type="connector" idref="#_x0000_s2080"/>
        <o:r id="V:Rule26" type="connector" idref="#_x0000_s2475"/>
        <o:r id="V:Rule27" type="connector" idref="#_x0000_s2518"/>
        <o:r id="V:Rule28" type="connector" idref="#_x0000_s2472"/>
        <o:r id="V:Rule29" type="connector" idref="#_x0000_s2084"/>
        <o:r id="V:Rule30" type="connector" idref="#_x0000_s2267"/>
        <o:r id="V:Rule31" type="connector" idref="#_x0000_s2408"/>
        <o:r id="V:Rule32" type="connector" idref="#_x0000_s2073"/>
        <o:r id="V:Rule33" type="connector" idref="#_x0000_s2489"/>
        <o:r id="V:Rule34" type="connector" idref="#_x0000_s2179"/>
        <o:r id="V:Rule35" type="connector" idref="#_x0000_s2309"/>
        <o:r id="V:Rule36" type="connector" idref="#_x0000_s2195"/>
        <o:r id="V:Rule37" type="connector" idref="#_x0000_s2296"/>
        <o:r id="V:Rule38" type="connector" idref="#_x0000_s2068"/>
        <o:r id="V:Rule39" type="connector" idref="#_x0000_s2491"/>
        <o:r id="V:Rule40" type="connector" idref="#_x0000_s2125"/>
        <o:r id="V:Rule41" type="connector" idref="#_x0000_s2508"/>
        <o:r id="V:Rule42" type="connector" idref="#_x0000_s2465"/>
        <o:r id="V:Rule43" type="connector" idref="#_x0000_s2417"/>
        <o:r id="V:Rule44" type="connector" idref="#_x0000_s2394"/>
        <o:r id="V:Rule45" type="connector" idref="#_x0000_s2333"/>
        <o:r id="V:Rule46" type="connector" idref="#_x0000_s2295"/>
        <o:r id="V:Rule47" type="connector" idref="#_x0000_s2324"/>
        <o:r id="V:Rule48" type="connector" idref="#_x0000_s2406"/>
        <o:r id="V:Rule49" type="connector" idref="#_x0000_s2512"/>
        <o:r id="V:Rule50" type="connector" idref="#_x0000_s2462"/>
        <o:r id="V:Rule51" type="connector" idref="#_x0000_s2440"/>
        <o:r id="V:Rule52" type="connector" idref="#_x0000_s2278"/>
        <o:r id="V:Rule53" type="connector" idref="#_x0000_s2445"/>
        <o:r id="V:Rule54" type="connector" idref="#_x0000_s2478"/>
        <o:r id="V:Rule55" type="connector" idref="#_x0000_s2062"/>
        <o:r id="V:Rule56" type="connector" idref="#_x0000_s2302"/>
        <o:r id="V:Rule57" type="connector" idref="#_x0000_s2439"/>
        <o:r id="V:Rule58" type="connector" idref="#_x0000_s2069"/>
        <o:r id="V:Rule59" type="connector" idref="#_x0000_s2526"/>
        <o:r id="V:Rule60" type="connector" idref="#_x0000_s2326"/>
        <o:r id="V:Rule61" type="connector" idref="#_x0000_s2530"/>
        <o:r id="V:Rule62" type="connector" idref="#_x0000_s2192"/>
        <o:r id="V:Rule63" type="connector" idref="#_x0000_s2415"/>
        <o:r id="V:Rule64" type="connector" idref="#_x0000_s2444"/>
        <o:r id="V:Rule65" type="connector" idref="#_x0000_s2087"/>
        <o:r id="V:Rule66" type="connector" idref="#_x0000_s2499"/>
        <o:r id="V:Rule67" type="connector" idref="#_x0000_s2483"/>
        <o:r id="V:Rule68" type="connector" idref="#_x0000_s2188"/>
        <o:r id="V:Rule69" type="connector" idref="#_x0000_s2494"/>
        <o:r id="V:Rule70" type="connector" idref="#_x0000_s2311"/>
        <o:r id="V:Rule71" type="connector" idref="#_x0000_s2484"/>
        <o:r id="V:Rule72" type="connector" idref="#_x0000_s2054"/>
        <o:r id="V:Rule73" type="connector" idref="#_x0000_s2274"/>
        <o:r id="V:Rule74" type="connector" idref="#_x0000_s2488"/>
        <o:r id="V:Rule75" type="connector" idref="#_x0000_s2058"/>
        <o:r id="V:Rule76" type="connector" idref="#_x0000_s2447"/>
        <o:r id="V:Rule77" type="connector" idref="#_x0000_s2516"/>
        <o:r id="V:Rule78" type="connector" idref="#_x0000_s2307"/>
        <o:r id="V:Rule79" type="connector" idref="#_x0000_s2115"/>
        <o:r id="V:Rule80" type="connector" idref="#_x0000_s2075"/>
        <o:r id="V:Rule81" type="connector" idref="#_x0000_s2531"/>
        <o:r id="V:Rule82" type="connector" idref="#_x0000_s2343"/>
        <o:r id="V:Rule83" type="connector" idref="#_x0000_s2464"/>
        <o:r id="V:Rule84" type="connector" idref="#_x0000_s2522"/>
        <o:r id="V:Rule85" type="connector" idref="#_x0000_s2112"/>
        <o:r id="V:Rule86" type="connector" idref="#_x0000_s2403"/>
        <o:r id="V:Rule87" type="connector" idref="#_x0000_s2458"/>
        <o:r id="V:Rule88" type="connector" idref="#_x0000_s2269"/>
        <o:r id="V:Rule89" type="connector" idref="#_x0000_s2493"/>
        <o:r id="V:Rule90" type="connector" idref="#_x0000_s2335"/>
        <o:r id="V:Rule91" type="connector" idref="#_x0000_s2395"/>
        <o:r id="V:Rule92" type="connector" idref="#_x0000_s2184"/>
        <o:r id="V:Rule93" type="connector" idref="#_x0000_s2497"/>
        <o:r id="V:Rule94" type="connector" idref="#_x0000_s2170"/>
        <o:r id="V:Rule95" type="connector" idref="#_x0000_s2449"/>
        <o:r id="V:Rule96" type="connector" idref="#_x0000_s2416"/>
        <o:r id="V:Rule97" type="connector" idref="#_x0000_s2065"/>
        <o:r id="V:Rule98" type="connector" idref="#_x0000_s2389"/>
        <o:r id="V:Rule99" type="connector" idref="#_x0000_s2298"/>
        <o:r id="V:Rule100" type="connector" idref="#_x0000_s2505"/>
        <o:r id="V:Rule101" type="connector" idref="#_x0000_s2479"/>
        <o:r id="V:Rule102" type="connector" idref="#_x0000_s2109"/>
        <o:r id="V:Rule103" type="connector" idref="#_x0000_s2076"/>
        <o:r id="V:Rule104" type="connector" idref="#_x0000_s2060"/>
        <o:r id="V:Rule105" type="connector" idref="#_x0000_s2398"/>
        <o:r id="V:Rule106" type="connector" idref="#_x0000_s2300"/>
        <o:r id="V:Rule107" type="connector" idref="#_x0000_s2409"/>
        <o:r id="V:Rule108" type="connector" idref="#_x0000_s2328"/>
        <o:r id="V:Rule109" type="connector" idref="#_x0000_s2521"/>
        <o:r id="V:Rule110" type="connector" idref="#_x0000_s2529"/>
        <o:r id="V:Rule111" type="connector" idref="#_x0000_s2456"/>
        <o:r id="V:Rule112" type="connector" idref="#_x0000_s2189"/>
        <o:r id="V:Rule113" type="connector" idref="#_x0000_s2174"/>
        <o:r id="V:Rule114" type="connector" idref="#_x0000_s2507"/>
        <o:r id="V:Rule115" type="connector" idref="#_x0000_s2414"/>
        <o:r id="V:Rule116" type="connector" idref="#_x0000_s2336"/>
        <o:r id="V:Rule117" type="connector" idref="#_x0000_s2176"/>
        <o:r id="V:Rule118" type="connector" idref="#_x0000_s2490"/>
        <o:r id="V:Rule119" type="connector" idref="#_x0000_s2183"/>
        <o:r id="V:Rule120" type="connector" idref="#_x0000_s2492"/>
        <o:r id="V:Rule121" type="connector" idref="#_x0000_s2348"/>
        <o:r id="V:Rule122" type="connector" idref="#_x0000_s2495"/>
        <o:r id="V:Rule123" type="connector" idref="#_x0000_s2477"/>
        <o:r id="V:Rule124" type="connector" idref="#_x0000_s2423"/>
        <o:r id="V:Rule125" type="connector" idref="#_x0000_s2402"/>
        <o:r id="V:Rule126" type="connector" idref="#_x0000_s2292"/>
        <o:r id="V:Rule127" type="connector" idref="#_x0000_s2502"/>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 w:type="paragraph" w:styleId="af1">
    <w:name w:val="header"/>
    <w:basedOn w:val="a"/>
    <w:link w:val="af2"/>
    <w:uiPriority w:val="99"/>
    <w:unhideWhenUsed/>
    <w:rsid w:val="007A58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58A5"/>
    <w:rPr>
      <w:sz w:val="22"/>
    </w:rPr>
  </w:style>
  <w:style w:type="paragraph" w:styleId="af3">
    <w:name w:val="footer"/>
    <w:basedOn w:val="a"/>
    <w:link w:val="af4"/>
    <w:uiPriority w:val="99"/>
    <w:unhideWhenUsed/>
    <w:rsid w:val="007A58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8A5"/>
    <w:rPr>
      <w:sz w:val="22"/>
    </w:rPr>
  </w:style>
  <w:style w:type="character" w:styleId="af5">
    <w:name w:val="annotation reference"/>
    <w:basedOn w:val="a0"/>
    <w:uiPriority w:val="99"/>
    <w:semiHidden/>
    <w:unhideWhenUsed/>
    <w:rsid w:val="00F55353"/>
    <w:rPr>
      <w:sz w:val="16"/>
      <w:szCs w:val="16"/>
    </w:rPr>
  </w:style>
  <w:style w:type="paragraph" w:styleId="af6">
    <w:name w:val="annotation text"/>
    <w:basedOn w:val="a"/>
    <w:link w:val="af7"/>
    <w:uiPriority w:val="99"/>
    <w:semiHidden/>
    <w:unhideWhenUsed/>
    <w:rsid w:val="00F55353"/>
    <w:pPr>
      <w:spacing w:line="240" w:lineRule="auto"/>
    </w:pPr>
    <w:rPr>
      <w:sz w:val="20"/>
      <w:szCs w:val="20"/>
    </w:rPr>
  </w:style>
  <w:style w:type="character" w:customStyle="1" w:styleId="af7">
    <w:name w:val="Текст примечания Знак"/>
    <w:basedOn w:val="a0"/>
    <w:link w:val="af6"/>
    <w:uiPriority w:val="99"/>
    <w:semiHidden/>
    <w:rsid w:val="00F55353"/>
    <w:rPr>
      <w:szCs w:val="20"/>
    </w:rPr>
  </w:style>
  <w:style w:type="paragraph" w:styleId="af8">
    <w:name w:val="annotation subject"/>
    <w:basedOn w:val="af6"/>
    <w:next w:val="af6"/>
    <w:link w:val="af9"/>
    <w:uiPriority w:val="99"/>
    <w:semiHidden/>
    <w:unhideWhenUsed/>
    <w:rsid w:val="00F55353"/>
    <w:rPr>
      <w:b/>
      <w:bCs/>
    </w:rPr>
  </w:style>
  <w:style w:type="character" w:customStyle="1" w:styleId="af9">
    <w:name w:val="Тема примечания Знак"/>
    <w:basedOn w:val="af7"/>
    <w:link w:val="af8"/>
    <w:uiPriority w:val="99"/>
    <w:semiHidden/>
    <w:rsid w:val="00F5535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skysmart.ru/articles/mathematic/reshenie-prostyh-linejnyh-uravnenij" TargetMode="External"/><Relationship Id="rId2" Type="http://schemas.openxmlformats.org/officeDocument/2006/relationships/numbering" Target="numbering.xml"/><Relationship Id="rId16" Type="http://schemas.openxmlformats.org/officeDocument/2006/relationships/hyperlink" Target="https://math-prosto.ru/ru/pages/linear_equations/solution_linear_equ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rython.info"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6</TotalTime>
  <Pages>22</Pages>
  <Words>2685</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95</cp:revision>
  <cp:lastPrinted>2024-03-09T17:53:00Z</cp:lastPrinted>
  <dcterms:created xsi:type="dcterms:W3CDTF">2024-02-26T06:01:00Z</dcterms:created>
  <dcterms:modified xsi:type="dcterms:W3CDTF">2025-01-24T1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